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УССКИЙ ГОСУДАРСТВЕННЫЙ УНИВЕРСИТЕТ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ТИКИ И РАДИОЭЛЕКТРОНИКИ</w:t>
      </w:r>
    </w:p>
    <w:p w:rsidR="00B96124" w:rsidRDefault="00B96124" w:rsidP="00B9612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инженерно</w:t>
      </w:r>
      <w:proofErr w:type="spellEnd"/>
      <w:r>
        <w:rPr>
          <w:rFonts w:ascii="Times New Roman" w:eastAsia="Times New Roman" w:hAnsi="Times New Roman" w:cs="Times New Roman"/>
          <w:sz w:val="28"/>
        </w:rPr>
        <w:t>–экономический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экономической информатики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Pr="00477ED5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 с</w:t>
      </w:r>
      <w:r w:rsidRPr="00477ED5">
        <w:rPr>
          <w:rFonts w:ascii="Times New Roman" w:eastAsia="Times New Roman" w:hAnsi="Times New Roman" w:cs="Times New Roman"/>
          <w:sz w:val="28"/>
        </w:rPr>
        <w:t>редства и технологии анализа и разработки информационных систем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</w:p>
    <w:p w:rsidR="008374F1" w:rsidRDefault="008374F1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tabs>
          <w:tab w:val="left" w:pos="6273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ПИСКА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8374F1" w:rsidRPr="008374F1" w:rsidRDefault="008374F1" w:rsidP="00B96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F1">
        <w:rPr>
          <w:rFonts w:ascii="Times New Roman" w:hAnsi="Times New Roman" w:cs="Times New Roman"/>
          <w:b/>
          <w:sz w:val="28"/>
          <w:szCs w:val="28"/>
        </w:rPr>
        <w:t>Онлайн-сервис управления гостиничным комплексом с возможностью бронирования номеров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0 01 02-02 017 ПЗ</w:t>
      </w: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8374F1" w:rsidRDefault="00B96124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8374F1">
        <w:rPr>
          <w:rFonts w:ascii="Times New Roman" w:eastAsia="Times New Roman" w:hAnsi="Times New Roman" w:cs="Times New Roman"/>
          <w:sz w:val="28"/>
        </w:rPr>
        <w:t>Мойсеен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74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8374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Степ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К.</w:t>
      </w:r>
      <w:r w:rsidR="00B96124">
        <w:rPr>
          <w:rFonts w:ascii="Times New Roman" w:eastAsia="Times New Roman" w:hAnsi="Times New Roman" w:cs="Times New Roman"/>
          <w:sz w:val="28"/>
        </w:rPr>
        <w:tab/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гр.6723</w:t>
      </w:r>
      <w:r w:rsidR="00B96124">
        <w:rPr>
          <w:rFonts w:ascii="Times New Roman" w:eastAsia="Times New Roman" w:hAnsi="Times New Roman" w:cs="Times New Roman"/>
          <w:sz w:val="28"/>
        </w:rPr>
        <w:t>02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8374F1">
        <w:rPr>
          <w:rFonts w:ascii="Times New Roman" w:eastAsia="Times New Roman" w:hAnsi="Times New Roman" w:cs="Times New Roman"/>
          <w:sz w:val="28"/>
        </w:rPr>
        <w:t>Салапура</w:t>
      </w:r>
      <w:proofErr w:type="spellEnd"/>
      <w:r w:rsidR="008374F1">
        <w:rPr>
          <w:rFonts w:ascii="Times New Roman" w:eastAsia="Times New Roman" w:hAnsi="Times New Roman" w:cs="Times New Roman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>.</w:t>
      </w:r>
      <w:r w:rsidR="008374F1">
        <w:rPr>
          <w:rFonts w:ascii="Times New Roman" w:eastAsia="Times New Roman" w:hAnsi="Times New Roman" w:cs="Times New Roman"/>
          <w:sz w:val="28"/>
        </w:rPr>
        <w:t xml:space="preserve"> Н.</w:t>
      </w:r>
    </w:p>
    <w:p w:rsidR="00B96124" w:rsidRPr="008F510A" w:rsidRDefault="00B96124" w:rsidP="00B96124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1</w:t>
      </w:r>
      <w:r w:rsidR="008374F1">
        <w:rPr>
          <w:rFonts w:ascii="Times New Roman" w:eastAsia="Times New Roman" w:hAnsi="Times New Roman" w:cs="Times New Roman"/>
          <w:sz w:val="28"/>
        </w:rPr>
        <w:t>9</w:t>
      </w:r>
    </w:p>
    <w:p w:rsidR="00B96124" w:rsidRDefault="00B96124" w:rsidP="00B9612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3462473"/>
      <w:r w:rsidRPr="00B961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96124" w:rsidRDefault="00B96124" w:rsidP="00074CE8">
      <w:pPr>
        <w:spacing w:after="0"/>
        <w:contextualSpacing/>
      </w:pPr>
    </w:p>
    <w:p w:rsidR="00B96124" w:rsidRPr="006A7332" w:rsidRDefault="00B96124" w:rsidP="00C704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 прочно вошел в повседневную жизнь современного человека. С его помощью всегда можно отыскать нужную информацию, сделать в любое время </w:t>
      </w:r>
      <w:proofErr w:type="spellStart"/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звонок</w:t>
      </w:r>
      <w:proofErr w:type="spellEnd"/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латить различные услуги. Благодаря Интернету появились практически безграничные возможности во всех областях жизни</w:t>
      </w:r>
      <w:r w:rsidR="0072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7332" w:rsidRPr="006A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332" w:rsidRDefault="006A7332" w:rsidP="00C704C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еречислить немало плюсов Интернета: Интернет является отличным хранилищем информации. Каждый человек может обратиться к его ресурсам и отыскать ответ на свой вопрос. Энциклопедии и справочники остались в далеком прошлом. Теперь по каждому вопросу можно найти ответ в Сети. Практически безграничные возможности для общения. Ч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 может общаться в социальных сетях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ссенджерах, найти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ей по интересам. В жизни подростков интернет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важнейшим способом поделиться своим внутренним миром с другими. В Сети можно проконсультироваться со специалистом, высказать свое мнение, пообщаться. Можно наслаждаться прослушиван</w:t>
      </w:r>
      <w:r w:rsidR="004F4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музыки, просмотром картинок или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ми. </w:t>
      </w:r>
    </w:p>
    <w:p w:rsidR="002E2FD8" w:rsidRPr="002E2FD8" w:rsidRDefault="002E2FD8" w:rsidP="00C704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распространение в </w:t>
      </w:r>
      <w:r w:rsidR="006F23DF">
        <w:rPr>
          <w:rFonts w:ascii="Times New Roman" w:hAnsi="Times New Roman" w:cs="Times New Roman"/>
          <w:sz w:val="28"/>
          <w:szCs w:val="28"/>
        </w:rPr>
        <w:t>современном мире получил онлайн-</w:t>
      </w:r>
      <w:proofErr w:type="spellStart"/>
      <w:r w:rsidR="006F23DF">
        <w:rPr>
          <w:rFonts w:ascii="Times New Roman" w:hAnsi="Times New Roman" w:cs="Times New Roman"/>
          <w:sz w:val="28"/>
          <w:szCs w:val="28"/>
        </w:rPr>
        <w:t>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FD8">
        <w:rPr>
          <w:rFonts w:ascii="Times New Roman" w:hAnsi="Times New Roman" w:cs="Times New Roman"/>
          <w:sz w:val="28"/>
          <w:szCs w:val="28"/>
        </w:rPr>
        <w:t xml:space="preserve">В первую очередь – это легко и удобно. </w:t>
      </w:r>
      <w:r w:rsidR="006F23DF">
        <w:rPr>
          <w:rFonts w:ascii="Times New Roman" w:hAnsi="Times New Roman" w:cs="Times New Roman"/>
          <w:sz w:val="28"/>
          <w:szCs w:val="28"/>
        </w:rPr>
        <w:t>Проводя бронирование в интернете</w:t>
      </w:r>
      <w:r w:rsidRPr="002E2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отгородить себя от ряда неприятных моментов, т.к. </w:t>
      </w:r>
      <w:r w:rsidR="006F23DF">
        <w:rPr>
          <w:rFonts w:ascii="Times New Roman" w:hAnsi="Times New Roman" w:cs="Times New Roman"/>
          <w:sz w:val="28"/>
          <w:szCs w:val="28"/>
        </w:rPr>
        <w:t>бронировать номера в гостинице</w:t>
      </w:r>
      <w:r>
        <w:rPr>
          <w:rFonts w:ascii="Times New Roman" w:hAnsi="Times New Roman" w:cs="Times New Roman"/>
          <w:sz w:val="28"/>
          <w:szCs w:val="28"/>
        </w:rPr>
        <w:t>, проще простого, все, что для этого</w:t>
      </w:r>
      <w:r w:rsidRPr="002E2FD8">
        <w:rPr>
          <w:rFonts w:ascii="Times New Roman" w:hAnsi="Times New Roman" w:cs="Times New Roman"/>
          <w:sz w:val="28"/>
          <w:szCs w:val="28"/>
        </w:rPr>
        <w:t xml:space="preserve"> нужно – это воспользоваться компьютером и интернетом. </w:t>
      </w:r>
      <w:r w:rsidR="006F23DF">
        <w:rPr>
          <w:rFonts w:ascii="Times New Roman" w:hAnsi="Times New Roman" w:cs="Times New Roman"/>
          <w:sz w:val="28"/>
          <w:szCs w:val="28"/>
        </w:rPr>
        <w:t>Заходя на сайт бронирования можно без труда найти и заказать подходящий номер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</w:p>
    <w:p w:rsidR="002E2FD8" w:rsidRPr="002E2FD8" w:rsidRDefault="002E2FD8" w:rsidP="00C704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FD8">
        <w:rPr>
          <w:rFonts w:ascii="Times New Roman" w:hAnsi="Times New Roman" w:cs="Times New Roman"/>
          <w:sz w:val="28"/>
          <w:szCs w:val="28"/>
        </w:rPr>
        <w:t xml:space="preserve">Просматривая </w:t>
      </w:r>
      <w:r w:rsidR="006F23DF">
        <w:rPr>
          <w:rFonts w:ascii="Times New Roman" w:hAnsi="Times New Roman" w:cs="Times New Roman"/>
          <w:sz w:val="28"/>
          <w:szCs w:val="28"/>
        </w:rPr>
        <w:t>номера и гостиницы можно узнать отзывы, заранее узнать необходимую информацию о номерах и других значимых аспектах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</w:t>
      </w:r>
      <w:r w:rsidR="006F23DF">
        <w:rPr>
          <w:rFonts w:ascii="Times New Roman" w:hAnsi="Times New Roman" w:cs="Times New Roman"/>
          <w:sz w:val="28"/>
          <w:szCs w:val="28"/>
        </w:rPr>
        <w:t>забронировать номер</w:t>
      </w:r>
      <w:r>
        <w:rPr>
          <w:rFonts w:ascii="Times New Roman" w:hAnsi="Times New Roman" w:cs="Times New Roman"/>
          <w:sz w:val="28"/>
          <w:szCs w:val="28"/>
        </w:rPr>
        <w:t>, необходимо оставить заявку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и какого-то времени заявка будет обрабатываться, после чего придёт уведомление о </w:t>
      </w:r>
      <w:r w:rsidR="006F23DF">
        <w:rPr>
          <w:rFonts w:ascii="Times New Roman" w:hAnsi="Times New Roman" w:cs="Times New Roman"/>
          <w:sz w:val="28"/>
          <w:szCs w:val="28"/>
        </w:rPr>
        <w:t>брон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61" w:rsidRPr="006A7332" w:rsidRDefault="002E2FD8" w:rsidP="00C704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того, можно </w:t>
      </w:r>
      <w:r w:rsidR="006F23DF">
        <w:rPr>
          <w:rFonts w:ascii="Times New Roman" w:hAnsi="Times New Roman" w:cs="Times New Roman"/>
          <w:sz w:val="28"/>
          <w:szCs w:val="28"/>
        </w:rPr>
        <w:t>оформить бронирование, не выходя из дома</w:t>
      </w:r>
      <w:r w:rsidRPr="002E2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3DF" w:rsidRPr="006F23DF" w:rsidRDefault="006F23DF" w:rsidP="00C704C9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>Для любого человека, который отправляется отдохнуть на какой-либо курорт или же в командировку, очень актуальным является вопрос: где остановиться? Сегодня есть несколько вариантов, но традиционным и в то же время самым удобным является проживание в одном из номеров гостиницы.</w:t>
      </w:r>
    </w:p>
    <w:p w:rsidR="006F23DF" w:rsidRPr="006F23DF" w:rsidRDefault="006F23DF" w:rsidP="00C704C9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 xml:space="preserve">Среди всех этих услуг особое место занимает онлайн бронирование гостиницы, которое является гарантией того, что по приезде в другой город у человека точно будет временное место проживания. И это очень удобная услуга, так как это </w:t>
      </w:r>
      <w:proofErr w:type="gramStart"/>
      <w:r w:rsidRPr="006F23DF">
        <w:rPr>
          <w:color w:val="000000" w:themeColor="text1"/>
          <w:sz w:val="28"/>
          <w:szCs w:val="28"/>
          <w:shd w:val="clear" w:color="auto" w:fill="FFFFFF"/>
        </w:rPr>
        <w:t>можно сделать даже</w:t>
      </w:r>
      <w:proofErr w:type="gramEnd"/>
      <w:r w:rsidRPr="006F23DF">
        <w:rPr>
          <w:color w:val="000000" w:themeColor="text1"/>
          <w:sz w:val="28"/>
          <w:szCs w:val="28"/>
          <w:shd w:val="clear" w:color="auto" w:fill="FFFFFF"/>
        </w:rPr>
        <w:t xml:space="preserve"> не выходя из своей квартиры. Этот вариант выгодный и по той причине, что дает возможность заранее подобрать номер в гостинице по своему усмотрению. Ведь если не забронировать номер заранее, то по приезде в отеле менеджер предложит только те номера, которые </w:t>
      </w:r>
      <w:r w:rsidRPr="006F23DF">
        <w:rPr>
          <w:color w:val="000000" w:themeColor="text1"/>
          <w:sz w:val="28"/>
          <w:szCs w:val="28"/>
          <w:shd w:val="clear" w:color="auto" w:fill="FFFFFF"/>
        </w:rPr>
        <w:lastRenderedPageBreak/>
        <w:t>остались. А это означает, что они или слишком дорогие, или же располагаются в неудобном месте. И не факт, что вообще окажется хоть один свободный номер.</w:t>
      </w:r>
    </w:p>
    <w:p w:rsidR="006F23DF" w:rsidRDefault="006F23DF" w:rsidP="00C704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 бронировании номера будущий постоялец может выбрать удобный номер, с прекрасным видом из окна. Сегодня большинство гостиниц, которые предлагают такую услугу, выкладывают на страницах своих сайтов фотографии номеров, их полное описание. Также описывается, какие еще услуги предоставляет данный отель. </w:t>
      </w:r>
      <w:r w:rsidR="001444EE"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очень-то</w:t>
      </w: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иятно приехать в другой город и услышать в отеле, что номеров свободных нет. Приходится снова вызывать такси и ехать в поисках нового подобного заведения.</w:t>
      </w:r>
    </w:p>
    <w:p w:rsidR="002C7BA7" w:rsidRPr="006F23DF" w:rsidRDefault="007E139D" w:rsidP="00C704C9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3DF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</w:t>
      </w:r>
      <w:r w:rsidR="006F23DF" w:rsidRPr="006F23DF">
        <w:rPr>
          <w:rFonts w:ascii="Times New Roman" w:hAnsi="Times New Roman" w:cs="Times New Roman"/>
          <w:sz w:val="28"/>
          <w:szCs w:val="28"/>
        </w:rPr>
        <w:t>разработка сайта для гостиницы с возможностью бронирования</w:t>
      </w:r>
      <w:r w:rsidR="0058182B" w:rsidRPr="006F23DF">
        <w:rPr>
          <w:rFonts w:ascii="Times New Roman" w:hAnsi="Times New Roman" w:cs="Times New Roman"/>
          <w:sz w:val="28"/>
          <w:szCs w:val="28"/>
        </w:rPr>
        <w:t>.</w:t>
      </w:r>
    </w:p>
    <w:p w:rsidR="007E139D" w:rsidRPr="00CA149A" w:rsidRDefault="007E139D" w:rsidP="00C704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еобходимо выполнить ряд задач:</w:t>
      </w:r>
    </w:p>
    <w:p w:rsidR="007E139D" w:rsidRPr="00CA149A" w:rsidRDefault="007E139D" w:rsidP="00C704C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анализ предметной области – принцип работы </w:t>
      </w:r>
      <w:r w:rsidR="0058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 </w:t>
      </w:r>
      <w:r w:rsid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ы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139D" w:rsidRPr="00CA149A" w:rsidRDefault="007E139D" w:rsidP="00C704C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логическую и физическую модели представления данных;</w:t>
      </w:r>
    </w:p>
    <w:p w:rsidR="007E139D" w:rsidRPr="00CA149A" w:rsidRDefault="007E139D" w:rsidP="00C704C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базу данных;</w:t>
      </w:r>
    </w:p>
    <w:p w:rsidR="007E139D" w:rsidRDefault="007E139D" w:rsidP="00C704C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ерверную часть, которая позволит работать с базой данных и выполнять ряд функций, поставленных целью разработки курсового проекта;</w:t>
      </w:r>
    </w:p>
    <w:p w:rsidR="00847BD6" w:rsidRPr="00847BD6" w:rsidRDefault="00847BD6" w:rsidP="00C704C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BD6">
        <w:rPr>
          <w:rFonts w:ascii="Times New Roman" w:hAnsi="Times New Roman" w:cs="Times New Roman"/>
          <w:sz w:val="28"/>
          <w:szCs w:val="28"/>
        </w:rPr>
        <w:t>предусмотреть защиту данных пользователей в системе;</w:t>
      </w:r>
    </w:p>
    <w:p w:rsidR="007E139D" w:rsidRDefault="007E139D" w:rsidP="00C704C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ть </w:t>
      </w:r>
      <w:r w:rsidR="00C704C9">
        <w:rPr>
          <w:rFonts w:ascii="Times New Roman" w:hAnsi="Times New Roman" w:cs="Times New Roman"/>
          <w:sz w:val="28"/>
          <w:szCs w:val="28"/>
          <w:shd w:val="clear" w:color="auto" w:fill="FFFFFF"/>
        </w:rPr>
        <w:t>сайт управления гостиничным комплексом с возможностью бронирования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тестирование разработанного программного продукта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отладку ошибок, обнаруженных в процессе тестирования;</w:t>
      </w:r>
    </w:p>
    <w:p w:rsidR="002C7BA7" w:rsidRPr="002C7BA7" w:rsidRDefault="007E139D" w:rsidP="002C7BA7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ь способы устранения ошибок.</w:t>
      </w:r>
    </w:p>
    <w:p w:rsidR="002C7BA7" w:rsidRDefault="002C7BA7">
      <w:pPr>
        <w:spacing w:after="160" w:line="259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color w:val="444444"/>
          <w:sz w:val="28"/>
          <w:szCs w:val="28"/>
          <w:shd w:val="clear" w:color="auto" w:fill="FFFFFF"/>
        </w:rPr>
        <w:br w:type="page"/>
      </w:r>
    </w:p>
    <w:p w:rsidR="0033262A" w:rsidRDefault="00F76247" w:rsidP="00F76247">
      <w:pPr>
        <w:pStyle w:val="1"/>
        <w:numPr>
          <w:ilvl w:val="0"/>
          <w:numId w:val="8"/>
        </w:numPr>
        <w:tabs>
          <w:tab w:val="left" w:pos="851"/>
        </w:tabs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0756538"/>
      <w:bookmarkStart w:id="2" w:name="_Toc482797374"/>
      <w:bookmarkStart w:id="3" w:name="_Toc5134624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Е ИНФОРМАЦИОННЫХ ТЕХНОЛОГИЙ ДЛЯ </w:t>
      </w:r>
      <w:bookmarkEnd w:id="1"/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УЩЕСТВЛЕНИЯ </w:t>
      </w:r>
      <w:bookmarkEnd w:id="2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НИРОВАНИЯ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ЛАЙН</w:t>
      </w:r>
      <w:bookmarkEnd w:id="3"/>
    </w:p>
    <w:p w:rsidR="0058182B" w:rsidRPr="0058182B" w:rsidRDefault="0058182B" w:rsidP="0058182B">
      <w:pPr>
        <w:spacing w:after="0"/>
      </w:pPr>
    </w:p>
    <w:p w:rsidR="004C0E34" w:rsidRDefault="0033262A" w:rsidP="004C0E34">
      <w:pPr>
        <w:pStyle w:val="a6"/>
        <w:numPr>
          <w:ilvl w:val="1"/>
          <w:numId w:val="8"/>
        </w:numPr>
        <w:spacing w:after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82797375"/>
      <w:bookmarkStart w:id="5" w:name="_Toc480756539"/>
      <w:bookmarkStart w:id="6" w:name="_Toc5134624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нятия и термины</w:t>
      </w:r>
      <w:bookmarkEnd w:id="4"/>
      <w:bookmarkEnd w:id="5"/>
      <w:bookmarkEnd w:id="6"/>
    </w:p>
    <w:p w:rsidR="004C0E34" w:rsidRPr="004C0E34" w:rsidRDefault="004C0E34" w:rsidP="004C0E34">
      <w:pPr>
        <w:spacing w:after="0"/>
        <w:contextualSpacing/>
      </w:pPr>
    </w:p>
    <w:p w:rsidR="002C7BA7" w:rsidRDefault="002C7BA7" w:rsidP="002C7BA7">
      <w:pPr>
        <w:pStyle w:val="ac"/>
      </w:pPr>
      <w:r w:rsidRPr="002C7BA7">
        <w:t>Онлайн-бронирование</w:t>
      </w:r>
      <w:r>
        <w:t xml:space="preserve"> </w:t>
      </w:r>
      <w:r w:rsidRPr="002C7BA7">
        <w:t>(от</w:t>
      </w:r>
      <w:r>
        <w:t xml:space="preserve"> </w:t>
      </w:r>
      <w:hyperlink r:id="rId8" w:tooltip="Английский язык" w:history="1">
        <w:r w:rsidRPr="002C7BA7">
          <w:rPr>
            <w:rStyle w:val="a3"/>
            <w:color w:val="auto"/>
            <w:u w:val="none"/>
          </w:rPr>
          <w:t>англ.</w:t>
        </w:r>
      </w:hyperlink>
      <w:r>
        <w:t xml:space="preserve"> </w:t>
      </w:r>
      <w:proofErr w:type="spellStart"/>
      <w:r w:rsidRPr="002C7BA7">
        <w:t>online</w:t>
      </w:r>
      <w:proofErr w:type="spellEnd"/>
      <w:r>
        <w:t xml:space="preserve"> — на линии, на связи) — </w:t>
      </w:r>
      <w:hyperlink r:id="rId9" w:tooltip="Бронирование (экономика)" w:history="1">
        <w:r w:rsidRPr="002C7BA7">
          <w:rPr>
            <w:rStyle w:val="a3"/>
            <w:color w:val="auto"/>
            <w:u w:val="none"/>
          </w:rPr>
          <w:t>бронирование</w:t>
        </w:r>
      </w:hyperlink>
      <w:r>
        <w:t xml:space="preserve"> </w:t>
      </w:r>
      <w:r w:rsidRPr="002C7BA7">
        <w:t>через</w:t>
      </w:r>
      <w:r>
        <w:t xml:space="preserve"> </w:t>
      </w:r>
      <w:hyperlink r:id="rId10" w:tooltip="Интернет" w:history="1">
        <w:r w:rsidRPr="002C7BA7">
          <w:rPr>
            <w:rStyle w:val="a3"/>
            <w:color w:val="auto"/>
            <w:u w:val="none"/>
          </w:rPr>
          <w:t>Интернет</w:t>
        </w:r>
      </w:hyperlink>
      <w:r>
        <w:t xml:space="preserve">, </w:t>
      </w:r>
      <w:r w:rsidRPr="002C7BA7">
        <w:t>в</w:t>
      </w:r>
      <w:r>
        <w:t xml:space="preserve"> </w:t>
      </w:r>
      <w:hyperlink r:id="rId11" w:tooltip="Интерактивность" w:history="1">
        <w:r w:rsidRPr="002C7BA7">
          <w:rPr>
            <w:rStyle w:val="a3"/>
            <w:color w:val="auto"/>
            <w:u w:val="none"/>
          </w:rPr>
          <w:t>интерактивном</w:t>
        </w:r>
      </w:hyperlink>
      <w:r>
        <w:t xml:space="preserve"> </w:t>
      </w:r>
      <w:r w:rsidRPr="002C7BA7">
        <w:t>режиме.</w:t>
      </w:r>
      <w:r>
        <w:t xml:space="preserve"> </w:t>
      </w:r>
      <w:r w:rsidRPr="002C7BA7">
        <w:t>Термин</w:t>
      </w:r>
      <w:r>
        <w:t xml:space="preserve"> </w:t>
      </w:r>
      <w:r w:rsidRPr="002C7BA7">
        <w:t>применяется</w:t>
      </w:r>
      <w:r>
        <w:t xml:space="preserve"> </w:t>
      </w:r>
      <w:r w:rsidRPr="002C7BA7">
        <w:t>по</w:t>
      </w:r>
      <w:r>
        <w:t xml:space="preserve"> </w:t>
      </w:r>
      <w:r w:rsidRPr="002C7BA7">
        <w:t>отношению</w:t>
      </w:r>
      <w:r>
        <w:t xml:space="preserve"> </w:t>
      </w:r>
      <w:r w:rsidRPr="002C7BA7">
        <w:t>к</w:t>
      </w:r>
      <w:r>
        <w:t xml:space="preserve"> </w:t>
      </w:r>
      <w:r w:rsidRPr="002C7BA7">
        <w:t>бронированию</w:t>
      </w:r>
      <w:r>
        <w:t xml:space="preserve"> </w:t>
      </w:r>
      <w:r w:rsidRPr="002C7BA7">
        <w:t>номеров</w:t>
      </w:r>
      <w:r>
        <w:t xml:space="preserve"> </w:t>
      </w:r>
      <w:r w:rsidRPr="002C7BA7">
        <w:t>в</w:t>
      </w:r>
      <w:r>
        <w:t xml:space="preserve"> </w:t>
      </w:r>
      <w:hyperlink r:id="rId12" w:tooltip="Гостиница" w:history="1">
        <w:r w:rsidRPr="002C7BA7">
          <w:rPr>
            <w:rStyle w:val="a3"/>
            <w:color w:val="auto"/>
            <w:u w:val="none"/>
          </w:rPr>
          <w:t>гостиницах</w:t>
        </w:r>
      </w:hyperlink>
      <w:r w:rsidRPr="002C7BA7">
        <w:t>,</w:t>
      </w:r>
      <w:r>
        <w:t xml:space="preserve"> </w:t>
      </w:r>
      <w:hyperlink r:id="rId13" w:tooltip="Билет (документ)" w:history="1">
        <w:r w:rsidRPr="002C7BA7">
          <w:rPr>
            <w:rStyle w:val="a3"/>
            <w:color w:val="auto"/>
            <w:u w:val="none"/>
          </w:rPr>
          <w:t>билетов</w:t>
        </w:r>
      </w:hyperlink>
      <w:r>
        <w:t xml:space="preserve"> </w:t>
      </w:r>
      <w:r w:rsidRPr="002C7BA7">
        <w:t>(</w:t>
      </w:r>
      <w:hyperlink r:id="rId14" w:tooltip="Авиабилет" w:history="1">
        <w:r w:rsidRPr="002C7BA7">
          <w:rPr>
            <w:rStyle w:val="a3"/>
            <w:color w:val="auto"/>
            <w:u w:val="none"/>
          </w:rPr>
          <w:t>авиа</w:t>
        </w:r>
      </w:hyperlink>
      <w:r w:rsidRPr="002C7BA7">
        <w:t>,</w:t>
      </w:r>
      <w:r>
        <w:t xml:space="preserve"> </w:t>
      </w:r>
      <w:hyperlink r:id="rId15" w:tooltip="Билет на поезд" w:history="1">
        <w:r w:rsidRPr="002C7BA7">
          <w:rPr>
            <w:rStyle w:val="a3"/>
            <w:color w:val="auto"/>
            <w:u w:val="none"/>
          </w:rPr>
          <w:t>железнодорожных</w:t>
        </w:r>
      </w:hyperlink>
      <w:r w:rsidRPr="002C7BA7">
        <w:t>,</w:t>
      </w:r>
      <w:r>
        <w:t xml:space="preserve"> </w:t>
      </w:r>
      <w:r w:rsidRPr="002C7BA7">
        <w:t>автобусных</w:t>
      </w:r>
      <w:r>
        <w:t xml:space="preserve"> </w:t>
      </w:r>
      <w:r w:rsidRPr="002C7BA7">
        <w:t>и</w:t>
      </w:r>
      <w:r>
        <w:t xml:space="preserve"> </w:t>
      </w:r>
      <w:proofErr w:type="spellStart"/>
      <w:r w:rsidRPr="002C7BA7">
        <w:t>т.п</w:t>
      </w:r>
      <w:proofErr w:type="spellEnd"/>
      <w:r w:rsidRPr="002C7BA7">
        <w:t>),</w:t>
      </w:r>
      <w:r>
        <w:t xml:space="preserve"> </w:t>
      </w:r>
      <w:r w:rsidRPr="002C7BA7">
        <w:t>мест</w:t>
      </w:r>
      <w:r>
        <w:t xml:space="preserve"> </w:t>
      </w:r>
      <w:r w:rsidRPr="002C7BA7">
        <w:t>в</w:t>
      </w:r>
      <w:r>
        <w:t xml:space="preserve"> </w:t>
      </w:r>
      <w:hyperlink r:id="rId16" w:tooltip="Ресторан" w:history="1">
        <w:r w:rsidRPr="002C7BA7">
          <w:rPr>
            <w:rStyle w:val="a3"/>
            <w:color w:val="auto"/>
            <w:u w:val="none"/>
          </w:rPr>
          <w:t>ресторанах</w:t>
        </w:r>
      </w:hyperlink>
      <w:r>
        <w:t xml:space="preserve"> </w:t>
      </w:r>
      <w:r w:rsidRPr="002C7BA7">
        <w:t>и</w:t>
      </w:r>
      <w:r>
        <w:t xml:space="preserve"> </w:t>
      </w:r>
      <w:hyperlink r:id="rId17" w:tooltip="Театр" w:history="1">
        <w:r w:rsidRPr="002C7BA7">
          <w:rPr>
            <w:rStyle w:val="a3"/>
            <w:color w:val="auto"/>
            <w:u w:val="none"/>
          </w:rPr>
          <w:t>театрах</w:t>
        </w:r>
      </w:hyperlink>
      <w:r w:rsidRPr="002C7BA7">
        <w:t>,</w:t>
      </w:r>
      <w:r>
        <w:t xml:space="preserve"> </w:t>
      </w:r>
      <w:hyperlink r:id="rId18" w:tooltip="Прокат автомобилей" w:history="1">
        <w:r w:rsidRPr="002C7BA7">
          <w:rPr>
            <w:rStyle w:val="a3"/>
            <w:color w:val="auto"/>
            <w:u w:val="none"/>
          </w:rPr>
          <w:t>прокату</w:t>
        </w:r>
        <w:r>
          <w:rPr>
            <w:rStyle w:val="a3"/>
            <w:color w:val="auto"/>
            <w:u w:val="none"/>
          </w:rPr>
          <w:t xml:space="preserve"> </w:t>
        </w:r>
        <w:r w:rsidRPr="002C7BA7">
          <w:rPr>
            <w:rStyle w:val="a3"/>
            <w:color w:val="auto"/>
            <w:u w:val="none"/>
          </w:rPr>
          <w:t>автомобилей</w:t>
        </w:r>
      </w:hyperlink>
      <w:r>
        <w:t xml:space="preserve"> </w:t>
      </w:r>
      <w:r w:rsidRPr="002C7BA7">
        <w:t>и</w:t>
      </w:r>
      <w:r>
        <w:t xml:space="preserve"> </w:t>
      </w:r>
      <w:r w:rsidRPr="002C7BA7">
        <w:t>т.</w:t>
      </w:r>
      <w:r>
        <w:t xml:space="preserve"> </w:t>
      </w:r>
      <w:r w:rsidRPr="002C7BA7">
        <w:t>д.</w:t>
      </w:r>
    </w:p>
    <w:p w:rsidR="004F4356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Системами онлайн бронирования гостиниц называются системы,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, бронирование номера в гостинице при этом возможно за любой минимальный период времени до начала брони т.е. более чем за одну минуту.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На сайтах гостиничного и туристического бизнеса можно встретить два вида бронирования: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 xml:space="preserve">Истинное онлайн-бронирование — когда клиент выбирает, бронирует и оплачивает номер самостоятельно через системы ADS или напрямую на сайте отеля. Для оплаты клиент использует пластиковую </w:t>
      </w:r>
      <w:proofErr w:type="spellStart"/>
      <w:proofErr w:type="gramStart"/>
      <w:r w:rsidRPr="002C7BA7">
        <w:rPr>
          <w:lang w:eastAsia="zh-CN"/>
        </w:rPr>
        <w:t>карточку,данные</w:t>
      </w:r>
      <w:proofErr w:type="spellEnd"/>
      <w:proofErr w:type="gramEnd"/>
      <w:r w:rsidRPr="002C7BA7">
        <w:rPr>
          <w:lang w:eastAsia="zh-CN"/>
        </w:rPr>
        <w:t xml:space="preserve"> которой передаются в отель напрямую и через несколько секунд получает ваучер, подтверждающий бронь.</w:t>
      </w:r>
    </w:p>
    <w:p w:rsidR="002C7BA7" w:rsidRDefault="002C7BA7" w:rsidP="002C7BA7">
      <w:pPr>
        <w:pStyle w:val="ac"/>
        <w:rPr>
          <w:lang w:eastAsia="zh-CN"/>
        </w:rPr>
      </w:pPr>
      <w:proofErr w:type="spellStart"/>
      <w:r w:rsidRPr="002C7BA7">
        <w:rPr>
          <w:lang w:eastAsia="zh-CN"/>
        </w:rPr>
        <w:t>Псевдоонлайн</w:t>
      </w:r>
      <w:proofErr w:type="spellEnd"/>
      <w:r w:rsidRPr="002C7BA7">
        <w:rPr>
          <w:lang w:eastAsia="zh-CN"/>
        </w:rPr>
        <w:t>-бронирование (также «бронирование по запросу») — когда клиент заполняет форму заявки на сайте гостиницы и отправляет её администратору. В течение некоторого времени клиент ждет звонка сотрудника службы бронирования для подтверждения брони. «Бронирование по запросу» иногда неправильно называют «онлайн-бронированием».</w:t>
      </w:r>
    </w:p>
    <w:p w:rsid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  <w:rPr>
          <w:rStyle w:val="mw-headline"/>
          <w:b/>
        </w:rPr>
      </w:pPr>
      <w:r w:rsidRPr="002C7BA7">
        <w:rPr>
          <w:rStyle w:val="mw-headline"/>
          <w:b/>
        </w:rPr>
        <w:t>Как работает онлайн-бронирование</w:t>
      </w:r>
    </w:p>
    <w:p w:rsidR="002C7BA7" w:rsidRPr="002C7BA7" w:rsidRDefault="002C7BA7" w:rsidP="002C7BA7">
      <w:pPr>
        <w:pStyle w:val="ac"/>
        <w:rPr>
          <w:b/>
        </w:rPr>
      </w:pPr>
    </w:p>
    <w:p w:rsidR="002C7BA7" w:rsidRDefault="002C7BA7" w:rsidP="002C7BA7">
      <w:pPr>
        <w:pStyle w:val="ac"/>
      </w:pPr>
      <w:r>
        <w:t>Система онлайн-бронирования встраивается в сайт гостиницы вместо формы бронирования по запросу.</w:t>
      </w:r>
    </w:p>
    <w:p w:rsidR="002C7BA7" w:rsidRDefault="002C7BA7" w:rsidP="002C7BA7">
      <w:pPr>
        <w:pStyle w:val="ac"/>
      </w:pPr>
      <w:r>
        <w:t>Клиент выбирает категорию номера, дату заезда и выезда, а также другие гостиничные услуги на сайте гостиницы.</w:t>
      </w:r>
    </w:p>
    <w:p w:rsidR="002C7BA7" w:rsidRDefault="002C7BA7" w:rsidP="002C7BA7">
      <w:pPr>
        <w:pStyle w:val="ac"/>
      </w:pPr>
      <w:r>
        <w:t>Система предлагает подтвердить выбранный набор гостиничных услуг.</w:t>
      </w:r>
    </w:p>
    <w:p w:rsidR="002C7BA7" w:rsidRDefault="002C7BA7" w:rsidP="002C7BA7">
      <w:pPr>
        <w:pStyle w:val="ac"/>
      </w:pPr>
      <w:r>
        <w:t xml:space="preserve">Клиент оплачивает первые сутки проживания сразу на сайте и получает ваучер на гарантированное заселение. Также система </w:t>
      </w:r>
      <w:r>
        <w:lastRenderedPageBreak/>
        <w:t>поддерживает</w:t>
      </w:r>
      <w:r w:rsidRPr="002C7BA7">
        <w:t> безналичный расчёт </w:t>
      </w:r>
      <w:r>
        <w:t>и возможность оплаты «на месте».) Также возможны и другие варианты оплаты.</w:t>
      </w:r>
    </w:p>
    <w:p w:rsidR="002C7BA7" w:rsidRDefault="002C7BA7" w:rsidP="002C7BA7">
      <w:pPr>
        <w:pStyle w:val="ac"/>
      </w:pPr>
      <w:r>
        <w:t>Оставшуюся сумму клиент доплачивает непосредственно в кассу гостиницы при заезде.</w:t>
      </w:r>
    </w:p>
    <w:p w:rsidR="002C7BA7" w:rsidRDefault="002C7BA7" w:rsidP="002C7BA7">
      <w:pPr>
        <w:pStyle w:val="ac"/>
      </w:pPr>
      <w:r>
        <w:t>Таким образом, клиент проходит полный цикл бронирования непосредственно на сайте в течение 3-4 минут.</w:t>
      </w:r>
    </w:p>
    <w:p w:rsidR="002C7BA7" w:rsidRDefault="002C7BA7" w:rsidP="002C7BA7">
      <w:pPr>
        <w:pStyle w:val="ac"/>
      </w:pPr>
      <w:r>
        <w:t>Кроме формы онлайн-бронирования на сайте гостиницы, можно все формы с гостиниц собрать на одном сайте. Тогда и получается система онлайн-бронирования. Есть известные западные системы онлайн-бронирования. Кроме того, развиваются российские системы онлайн-бронирования.</w:t>
      </w:r>
    </w:p>
    <w:p w:rsidR="002C7BA7" w:rsidRDefault="002C7BA7" w:rsidP="002C7BA7">
      <w:pPr>
        <w:pStyle w:val="ac"/>
      </w:pPr>
      <w:r>
        <w:t>Самая надежная система онлайн-бронирования гостиниц — когда информация о свободных номерах прямо из гостиницы передается на сайт и затем бронирование гостя попадает прямо в АСУ гостиницы. Тогда нет ошибок под названием «</w:t>
      </w:r>
      <w:proofErr w:type="spellStart"/>
      <w:r w:rsidRPr="002C7BA7">
        <w:rPr>
          <w:rFonts w:ascii="Arial" w:hAnsi="Arial" w:cs="Arial"/>
          <w:sz w:val="21"/>
          <w:szCs w:val="21"/>
        </w:rPr>
        <w:t>овербукинг</w:t>
      </w:r>
      <w:proofErr w:type="spellEnd"/>
      <w:r w:rsidR="001444EE">
        <w:t>» -</w:t>
      </w:r>
      <w:r>
        <w:t xml:space="preserve"> двойного </w:t>
      </w:r>
      <w:proofErr w:type="spellStart"/>
      <w:r>
        <w:t>перебронирования</w:t>
      </w:r>
      <w:proofErr w:type="spellEnd"/>
      <w:r>
        <w:t xml:space="preserve"> номера.</w:t>
      </w:r>
    </w:p>
    <w:p w:rsidR="002C7BA7" w:rsidRPr="002C7BA7" w:rsidRDefault="002C7BA7" w:rsidP="002C7BA7">
      <w:pPr>
        <w:pStyle w:val="ac"/>
      </w:pPr>
    </w:p>
    <w:p w:rsidR="002C7BA7" w:rsidRPr="002C7BA7" w:rsidRDefault="002C7BA7" w:rsidP="002C7BA7">
      <w:pPr>
        <w:pStyle w:val="ac"/>
        <w:rPr>
          <w:rStyle w:val="mw-headline"/>
          <w:b/>
          <w:color w:val="000000"/>
        </w:rPr>
      </w:pPr>
      <w:r w:rsidRPr="002C7BA7">
        <w:rPr>
          <w:rStyle w:val="mw-headline"/>
          <w:b/>
          <w:color w:val="000000"/>
        </w:rPr>
        <w:t>Преимущества онлайн-бронирования</w:t>
      </w:r>
    </w:p>
    <w:p w:rsidR="002C7BA7" w:rsidRP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</w:pPr>
      <w:r>
        <w:t>Моментальная оплата заказа на сайте.</w:t>
      </w:r>
    </w:p>
    <w:p w:rsidR="002C7BA7" w:rsidRDefault="002C7BA7" w:rsidP="002C7BA7">
      <w:pPr>
        <w:pStyle w:val="ac"/>
      </w:pPr>
      <w:r>
        <w:t>Клиент сразу получает гарантию заезда по ценам гостиницы. Часто системы онлайн-бронирования предоставляют скидку на проживание в номерах за счет своей комиссии, чтобы привлечь больше клиентов. Таким образом, стоимость номера выходит дешевле чем если бронировать его в самой гостинице.</w:t>
      </w:r>
    </w:p>
    <w:p w:rsidR="002C7BA7" w:rsidRDefault="002C7BA7" w:rsidP="002C7BA7">
      <w:pPr>
        <w:pStyle w:val="ac"/>
      </w:pPr>
      <w:r>
        <w:t>Клиент сам выбирает период проживания, категорию номера, набор дополнительных гостиничных услуг.</w:t>
      </w:r>
    </w:p>
    <w:p w:rsidR="002C7BA7" w:rsidRDefault="002C7BA7" w:rsidP="002C7BA7">
      <w:pPr>
        <w:pStyle w:val="ac"/>
      </w:pPr>
      <w:r>
        <w:t>Гостинице нет необходимости связываться с клиентом, так как бронирование проходит в автоматическом режиме без участия администратора.</w:t>
      </w:r>
    </w:p>
    <w:p w:rsidR="002C7BA7" w:rsidRDefault="002C7BA7" w:rsidP="002C7BA7">
      <w:pPr>
        <w:pStyle w:val="ac"/>
      </w:pPr>
      <w:r>
        <w:t>Гостиница сама определяет размер квоты для бронирования онлайн, цены, набор дополнительных услуг.</w:t>
      </w:r>
    </w:p>
    <w:p w:rsidR="002C7BA7" w:rsidRDefault="002C7BA7" w:rsidP="002C7BA7">
      <w:pPr>
        <w:pStyle w:val="ac"/>
      </w:pPr>
      <w:r>
        <w:t>Система работает в автономном режиме круглосуточно 24 часа 7 дней в неделю.</w:t>
      </w:r>
    </w:p>
    <w:p w:rsidR="002C7BA7" w:rsidRDefault="002C7BA7" w:rsidP="002C7BA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64B1" w:rsidRDefault="004F4356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82797376"/>
      <w:bookmarkStart w:id="8" w:name="_Toc5134624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,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ующей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и</w:t>
      </w:r>
      <w:bookmarkEnd w:id="7"/>
      <w:bookmarkEnd w:id="8"/>
    </w:p>
    <w:p w:rsidR="004C0E34" w:rsidRDefault="004C0E34" w:rsidP="004C0E34">
      <w:pPr>
        <w:spacing w:after="0"/>
      </w:pPr>
    </w:p>
    <w:p w:rsidR="00074CE8" w:rsidRDefault="008364B1" w:rsidP="002C7BA7">
      <w:pPr>
        <w:pStyle w:val="ac"/>
      </w:pPr>
      <w:r w:rsidRPr="00074CE8">
        <w:t>В</w:t>
      </w:r>
      <w:r w:rsidR="002C7BA7">
        <w:t xml:space="preserve"> </w:t>
      </w:r>
      <w:r w:rsidRPr="00074CE8">
        <w:t>настоящее</w:t>
      </w:r>
      <w:r w:rsidR="002C7BA7">
        <w:t xml:space="preserve"> </w:t>
      </w:r>
      <w:r w:rsidRPr="00074CE8">
        <w:t>время</w:t>
      </w:r>
      <w:r w:rsidR="002C7BA7">
        <w:t xml:space="preserve"> </w:t>
      </w:r>
      <w:r w:rsidRPr="00074CE8">
        <w:t>существует</w:t>
      </w:r>
      <w:r w:rsidR="002C7BA7">
        <w:t xml:space="preserve"> </w:t>
      </w:r>
      <w:r w:rsidRPr="00074CE8">
        <w:t>огромное</w:t>
      </w:r>
      <w:r w:rsidR="002C7BA7">
        <w:t xml:space="preserve"> </w:t>
      </w:r>
      <w:r w:rsidRPr="00074CE8">
        <w:t>количество</w:t>
      </w:r>
      <w:r w:rsidR="002C7BA7">
        <w:t xml:space="preserve"> </w:t>
      </w:r>
      <w:r w:rsidRPr="00074CE8">
        <w:t>хороших</w:t>
      </w:r>
      <w:r w:rsidR="002C7BA7">
        <w:t xml:space="preserve"> </w:t>
      </w:r>
      <w:proofErr w:type="spellStart"/>
      <w:r w:rsidR="002C7BA7">
        <w:t>букинговых</w:t>
      </w:r>
      <w:proofErr w:type="spellEnd"/>
      <w:r w:rsidR="002C7BA7">
        <w:t xml:space="preserve"> сервисов</w:t>
      </w:r>
      <w:r w:rsidRPr="00074CE8">
        <w:t>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отставать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рынке</w:t>
      </w:r>
      <w:r w:rsidR="002C7BA7">
        <w:t xml:space="preserve"> </w:t>
      </w:r>
      <w:r w:rsidRPr="00074CE8">
        <w:t>от</w:t>
      </w:r>
      <w:r w:rsidR="002C7BA7">
        <w:t xml:space="preserve"> </w:t>
      </w:r>
      <w:r w:rsidRPr="00074CE8">
        <w:t>конкурентов,</w:t>
      </w:r>
      <w:r w:rsidR="002C7BA7">
        <w:t xml:space="preserve"> каждый сервис </w:t>
      </w:r>
      <w:r w:rsidRPr="00074CE8">
        <w:t>долж</w:t>
      </w:r>
      <w:r w:rsidR="002C7BA7">
        <w:t>е</w:t>
      </w:r>
      <w:r w:rsidRPr="00074CE8">
        <w:t>н</w:t>
      </w:r>
      <w:r w:rsidR="002C7BA7">
        <w:t xml:space="preserve"> </w:t>
      </w:r>
      <w:r w:rsidRPr="00074CE8">
        <w:t>привлечь</w:t>
      </w:r>
      <w:r w:rsidR="002C7BA7">
        <w:t xml:space="preserve"> </w:t>
      </w:r>
      <w:r w:rsidRPr="00074CE8">
        <w:t>как</w:t>
      </w:r>
      <w:r w:rsidR="002C7BA7">
        <w:t xml:space="preserve"> </w:t>
      </w:r>
      <w:r w:rsidRPr="00074CE8">
        <w:t>можно</w:t>
      </w:r>
      <w:r w:rsidR="002C7BA7">
        <w:t xml:space="preserve"> </w:t>
      </w:r>
      <w:r w:rsidRPr="00074CE8">
        <w:t>больше</w:t>
      </w:r>
      <w:r w:rsidR="002C7BA7">
        <w:t xml:space="preserve"> </w:t>
      </w:r>
      <w:r w:rsidRPr="00074CE8">
        <w:t>клиентов.</w:t>
      </w:r>
      <w:r w:rsidR="002C7BA7">
        <w:t xml:space="preserve"> </w:t>
      </w:r>
      <w:r w:rsidRPr="00074CE8">
        <w:t>Всем</w:t>
      </w:r>
      <w:r w:rsidR="002C7BA7">
        <w:t xml:space="preserve"> </w:t>
      </w:r>
      <w:r w:rsidRPr="00074CE8">
        <w:t>известно,</w:t>
      </w:r>
      <w:r w:rsidR="002C7BA7">
        <w:t xml:space="preserve"> </w:t>
      </w:r>
      <w:r w:rsidRPr="00074CE8">
        <w:lastRenderedPageBreak/>
        <w:t>что</w:t>
      </w:r>
      <w:r w:rsidR="002C7BA7">
        <w:t xml:space="preserve"> </w:t>
      </w:r>
      <w:r w:rsidRPr="00074CE8">
        <w:t>самый</w:t>
      </w:r>
      <w:r w:rsidR="002C7BA7">
        <w:t xml:space="preserve"> </w:t>
      </w:r>
      <w:r w:rsidRPr="00074CE8">
        <w:t>эффективный</w:t>
      </w:r>
      <w:r w:rsidR="002C7BA7">
        <w:t xml:space="preserve"> </w:t>
      </w:r>
      <w:r w:rsidRPr="00074CE8">
        <w:t>способ</w:t>
      </w:r>
      <w:r w:rsidR="002C7BA7">
        <w:t xml:space="preserve"> </w:t>
      </w:r>
      <w:r w:rsidRPr="00074CE8">
        <w:t>донести</w:t>
      </w:r>
      <w:r w:rsidR="002C7BA7">
        <w:t xml:space="preserve"> </w:t>
      </w:r>
      <w:r w:rsidRPr="00074CE8">
        <w:t>информацию</w:t>
      </w:r>
      <w:r w:rsidR="002C7BA7">
        <w:t xml:space="preserve"> </w:t>
      </w:r>
      <w:r w:rsidRPr="00074CE8">
        <w:t>до</w:t>
      </w:r>
      <w:r w:rsidR="002C7BA7">
        <w:t xml:space="preserve"> </w:t>
      </w:r>
      <w:r w:rsidRPr="00074CE8">
        <w:t>потребителей-интернет.</w:t>
      </w:r>
      <w:r w:rsidR="002C7BA7">
        <w:t xml:space="preserve"> </w:t>
      </w:r>
      <w:r w:rsidRPr="00074CE8">
        <w:t>Практически</w:t>
      </w:r>
      <w:r w:rsidR="002C7BA7">
        <w:t xml:space="preserve"> </w:t>
      </w:r>
      <w:r w:rsidRPr="00074CE8">
        <w:t>каждая</w:t>
      </w:r>
      <w:r w:rsidR="002C7BA7">
        <w:t xml:space="preserve"> </w:t>
      </w:r>
      <w:r w:rsidRPr="00074CE8">
        <w:t>организация,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наше</w:t>
      </w:r>
      <w:r w:rsidR="002C7BA7">
        <w:t xml:space="preserve"> </w:t>
      </w:r>
      <w:r w:rsidRPr="00074CE8">
        <w:t>время,</w:t>
      </w:r>
      <w:r w:rsidR="002C7BA7">
        <w:t xml:space="preserve"> </w:t>
      </w:r>
      <w:r w:rsidRPr="00074CE8">
        <w:t>имеет</w:t>
      </w:r>
      <w:r w:rsidR="002C7BA7">
        <w:t xml:space="preserve"> </w:t>
      </w:r>
      <w:r w:rsidRPr="00074CE8">
        <w:t>свой</w:t>
      </w:r>
      <w:r w:rsidR="002C7BA7">
        <w:t xml:space="preserve"> </w:t>
      </w:r>
      <w:r w:rsidRPr="00074CE8">
        <w:t>собственный</w:t>
      </w:r>
      <w:r w:rsidR="002C7BA7">
        <w:t xml:space="preserve"> </w:t>
      </w:r>
      <w:r w:rsidRPr="00074CE8">
        <w:t>сайт,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котором</w:t>
      </w:r>
      <w:r w:rsidR="002C7BA7">
        <w:t xml:space="preserve"> </w:t>
      </w:r>
      <w:r w:rsidRPr="00074CE8">
        <w:t>клиенты</w:t>
      </w:r>
      <w:r w:rsidR="002C7BA7">
        <w:t xml:space="preserve"> </w:t>
      </w:r>
      <w:r w:rsidRPr="00074CE8">
        <w:t>могут</w:t>
      </w:r>
      <w:r w:rsidR="002C7BA7">
        <w:t xml:space="preserve"> </w:t>
      </w:r>
      <w:r w:rsidRPr="00074CE8">
        <w:t>получить</w:t>
      </w:r>
      <w:r w:rsidR="002C7BA7">
        <w:t xml:space="preserve"> </w:t>
      </w:r>
      <w:r w:rsidRPr="00074CE8">
        <w:t>всю</w:t>
      </w:r>
      <w:r w:rsidR="002C7BA7">
        <w:t xml:space="preserve"> </w:t>
      </w:r>
      <w:r w:rsidRPr="00074CE8">
        <w:t>необх</w:t>
      </w:r>
      <w:r w:rsidR="00074CE8" w:rsidRPr="00074CE8">
        <w:t>одимую</w:t>
      </w:r>
      <w:r w:rsidR="002C7BA7">
        <w:t xml:space="preserve"> </w:t>
      </w:r>
      <w:r w:rsidR="00074CE8" w:rsidRPr="00074CE8">
        <w:t>информацию</w:t>
      </w:r>
      <w:r w:rsidR="002C7BA7">
        <w:t xml:space="preserve"> </w:t>
      </w:r>
      <w:r w:rsidR="00074CE8" w:rsidRPr="00074CE8">
        <w:t>о</w:t>
      </w:r>
      <w:r w:rsidR="002C7BA7">
        <w:t xml:space="preserve"> </w:t>
      </w:r>
      <w:r w:rsidR="00074CE8" w:rsidRPr="00074CE8">
        <w:t>продукции.</w:t>
      </w:r>
      <w:r w:rsidR="002C7BA7">
        <w:t xml:space="preserve"> </w:t>
      </w:r>
    </w:p>
    <w:p w:rsidR="008364B1" w:rsidRDefault="00074CE8" w:rsidP="002C7BA7">
      <w:pPr>
        <w:pStyle w:val="ac"/>
      </w:pPr>
      <w:r w:rsidRPr="00074CE8">
        <w:t>Огромную</w:t>
      </w:r>
      <w:r w:rsidR="002C7BA7">
        <w:t xml:space="preserve"> </w:t>
      </w:r>
      <w:r w:rsidRPr="00074CE8">
        <w:t>роль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решении</w:t>
      </w:r>
      <w:r w:rsidR="002C7BA7">
        <w:t xml:space="preserve"> </w:t>
      </w:r>
      <w:r w:rsidRPr="00074CE8">
        <w:t>клиентов</w:t>
      </w:r>
      <w:r w:rsidR="002C7BA7">
        <w:t xml:space="preserve"> </w:t>
      </w:r>
      <w:r w:rsidRPr="00074CE8">
        <w:t>играют</w:t>
      </w:r>
      <w:r w:rsidR="002C7BA7">
        <w:t xml:space="preserve"> </w:t>
      </w:r>
      <w:r w:rsidRPr="00074CE8">
        <w:t>оформление</w:t>
      </w:r>
      <w:r w:rsidR="002C7BA7">
        <w:t xml:space="preserve"> </w:t>
      </w:r>
      <w:r w:rsidRPr="00074CE8">
        <w:t>сайта,</w:t>
      </w:r>
      <w:r w:rsidR="002C7BA7">
        <w:t xml:space="preserve"> </w:t>
      </w:r>
      <w:r w:rsidRPr="00074CE8">
        <w:t>удобство</w:t>
      </w:r>
      <w:r w:rsidR="002C7BA7">
        <w:t xml:space="preserve"> </w:t>
      </w:r>
      <w:r w:rsidRPr="00074CE8">
        <w:t>использования,</w:t>
      </w:r>
      <w:r w:rsidR="002C7BA7">
        <w:t xml:space="preserve"> </w:t>
      </w:r>
      <w:r w:rsidRPr="00074CE8">
        <w:t>простота</w:t>
      </w:r>
      <w:r w:rsidR="002C7BA7">
        <w:t xml:space="preserve"> </w:t>
      </w:r>
      <w:r w:rsidRPr="00074CE8">
        <w:t>изложения</w:t>
      </w:r>
      <w:r w:rsidR="002C7BA7">
        <w:t xml:space="preserve"> </w:t>
      </w:r>
      <w:r w:rsidRPr="00074CE8">
        <w:t>информации</w:t>
      </w:r>
      <w:r w:rsidR="002C7BA7">
        <w:t xml:space="preserve"> </w:t>
      </w:r>
      <w:r w:rsidRPr="00074CE8">
        <w:t>и</w:t>
      </w:r>
      <w:r w:rsidR="002C7BA7">
        <w:t xml:space="preserve"> </w:t>
      </w:r>
      <w:r w:rsidRPr="00074CE8">
        <w:t>всевозможные</w:t>
      </w:r>
      <w:r w:rsidR="002C7BA7">
        <w:t xml:space="preserve"> </w:t>
      </w:r>
      <w:r w:rsidRPr="00074CE8">
        <w:t>скидки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потерять</w:t>
      </w:r>
      <w:r w:rsidR="002C7BA7">
        <w:t xml:space="preserve"> </w:t>
      </w:r>
      <w:r w:rsidRPr="00074CE8">
        <w:t>потребителей,</w:t>
      </w:r>
      <w:r w:rsidR="002C7BA7">
        <w:t xml:space="preserve"> </w:t>
      </w:r>
      <w:r w:rsidRPr="00074CE8">
        <w:t>необходимо</w:t>
      </w:r>
      <w:r w:rsidR="002C7BA7">
        <w:t xml:space="preserve"> </w:t>
      </w:r>
      <w:r w:rsidRPr="00074CE8">
        <w:t>создать</w:t>
      </w:r>
      <w:r w:rsidR="002C7BA7">
        <w:t xml:space="preserve"> </w:t>
      </w:r>
      <w:r w:rsidRPr="00074CE8">
        <w:t>качественный</w:t>
      </w:r>
      <w:r w:rsidR="002C7BA7">
        <w:t xml:space="preserve"> </w:t>
      </w:r>
      <w:r w:rsidRPr="00074CE8">
        <w:t>сайт</w:t>
      </w:r>
      <w:r>
        <w:t>,</w:t>
      </w:r>
      <w:r w:rsidR="002C7BA7">
        <w:t xml:space="preserve"> </w:t>
      </w:r>
      <w:r>
        <w:t>который</w:t>
      </w:r>
      <w:r w:rsidR="002C7BA7">
        <w:t xml:space="preserve"> </w:t>
      </w:r>
      <w:r>
        <w:t>будет</w:t>
      </w:r>
      <w:r w:rsidR="002C7BA7">
        <w:t xml:space="preserve"> </w:t>
      </w:r>
      <w:r>
        <w:t>удовлетворять</w:t>
      </w:r>
      <w:r w:rsidR="002C7BA7">
        <w:t xml:space="preserve"> </w:t>
      </w:r>
      <w:r>
        <w:t>требованиям</w:t>
      </w:r>
      <w:r w:rsidR="002C7BA7">
        <w:t xml:space="preserve"> </w:t>
      </w:r>
      <w:r>
        <w:t>пользователей</w:t>
      </w:r>
      <w:r w:rsidR="002C7BA7">
        <w:t xml:space="preserve"> </w:t>
      </w:r>
      <w:r>
        <w:t>и</w:t>
      </w:r>
      <w:r w:rsidR="002C7BA7">
        <w:t xml:space="preserve"> </w:t>
      </w:r>
      <w:r>
        <w:t>отличаться</w:t>
      </w:r>
      <w:r w:rsidR="002C7BA7">
        <w:t xml:space="preserve"> </w:t>
      </w:r>
      <w:r>
        <w:t>от</w:t>
      </w:r>
      <w:r w:rsidR="002C7BA7">
        <w:t xml:space="preserve"> </w:t>
      </w:r>
      <w:r>
        <w:t>сайтов</w:t>
      </w:r>
      <w:r w:rsidR="002C7BA7">
        <w:t xml:space="preserve"> </w:t>
      </w:r>
      <w:r>
        <w:t>конкурентов.</w:t>
      </w:r>
    </w:p>
    <w:p w:rsidR="004C0E34" w:rsidRPr="00074CE8" w:rsidRDefault="004C0E3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CE8" w:rsidRDefault="00074CE8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2797377"/>
      <w:bookmarkStart w:id="10" w:name="_Toc480756541"/>
      <w:bookmarkStart w:id="11" w:name="_Toc5134624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ующих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</w:t>
      </w:r>
      <w:bookmarkEnd w:id="9"/>
      <w:bookmarkEnd w:id="10"/>
      <w:bookmarkEnd w:id="11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0E34" w:rsidRPr="00F76247" w:rsidRDefault="004C0E34" w:rsidP="004C0E3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74CE8" w:rsidRPr="004C0E34" w:rsidRDefault="007E0B1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Одни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из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м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опуляр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бронирования номеров является сервис </w:t>
      </w:r>
      <w:r w:rsidR="002C7BA7">
        <w:rPr>
          <w:rFonts w:ascii="Times New Roman" w:hAnsi="Times New Roman" w:cs="Times New Roman"/>
          <w:sz w:val="28"/>
          <w:szCs w:val="28"/>
          <w:lang w:eastAsia="zh-CN"/>
        </w:rPr>
        <w:t>«Booking.com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)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анно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р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номера, гостиницы, место отправления, количество человек и </w:t>
      </w:r>
      <w:proofErr w:type="spellStart"/>
      <w:r w:rsidR="002C7BA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(рисун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1.2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).</w:t>
      </w:r>
    </w:p>
    <w:p w:rsidR="007E0B1D" w:rsidRPr="004C0E34" w:rsidRDefault="007E0B1D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CE8" w:rsidRDefault="002C7BA7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7BA7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99F982C" wp14:editId="08CC7E9B">
            <wp:extent cx="5939790" cy="4362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34" w:rsidRP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Default="007E0B1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«</w:t>
      </w:r>
      <w:r w:rsidR="002C7BA7">
        <w:rPr>
          <w:rFonts w:ascii="Times New Roman" w:hAnsi="Times New Roman" w:cs="Times New Roman"/>
          <w:sz w:val="28"/>
          <w:szCs w:val="28"/>
        </w:rPr>
        <w:t>Booking.com</w:t>
      </w:r>
      <w:r w:rsidRPr="004C0E34">
        <w:rPr>
          <w:rFonts w:ascii="Times New Roman" w:hAnsi="Times New Roman" w:cs="Times New Roman"/>
          <w:sz w:val="28"/>
          <w:szCs w:val="28"/>
        </w:rPr>
        <w:t>»</w:t>
      </w:r>
    </w:p>
    <w:p w:rsidR="00541096" w:rsidRPr="004C0E34" w:rsidRDefault="00541096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Pr="002C7BA7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zh-CN"/>
        </w:rPr>
        <w:lastRenderedPageBreak/>
        <w:drawing>
          <wp:inline distT="0" distB="0" distL="0" distR="0" wp14:anchorId="29D65F54" wp14:editId="42A0BB33">
            <wp:extent cx="5939790" cy="41319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56" w:rsidRPr="004C0E34" w:rsidRDefault="004F4356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F4356" w:rsidRPr="004C0E34" w:rsidRDefault="007E0B1D" w:rsidP="004C0E34">
      <w:pPr>
        <w:pStyle w:val="a6"/>
        <w:spacing w:after="0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ор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2F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тиницы</w:t>
      </w:r>
    </w:p>
    <w:p w:rsidR="007E0B1D" w:rsidRPr="004C0E34" w:rsidRDefault="007E0B1D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E0B1D" w:rsidRPr="004C0E34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zh-CN"/>
        </w:rPr>
        <w:lastRenderedPageBreak/>
        <w:drawing>
          <wp:inline distT="0" distB="0" distL="0" distR="0" wp14:anchorId="34E7BCA2" wp14:editId="100BD468">
            <wp:extent cx="5939790" cy="452374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FE" w:rsidRPr="004C0E34" w:rsidRDefault="005D1CFE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Pr="004C0E34" w:rsidRDefault="0098246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Проверка наличия мест</w:t>
      </w:r>
    </w:p>
    <w:p w:rsidR="00B96124" w:rsidRPr="004C0E34" w:rsidRDefault="00B9612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роцес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ор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номер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ыбирает подходящие места и условия для дальнейшего оформления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Далее необходимо ввести всю требуемую информац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4).</w:t>
      </w:r>
    </w:p>
    <w:p w:rsidR="00541096" w:rsidRPr="004C0E34" w:rsidRDefault="00541096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6D" w:rsidRDefault="00212F59" w:rsidP="00212F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2F59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903FDB0" wp14:editId="7C1E34E5">
            <wp:extent cx="5448300" cy="28196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983" cy="28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Pr="004C0E34" w:rsidRDefault="00541096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вод информации о клиенте</w:t>
      </w:r>
    </w:p>
    <w:p w:rsidR="004C0E34" w:rsidRDefault="004C0E34" w:rsidP="0054109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Посл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того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конч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пределил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>выбором и ввел все необходимые данны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ем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 xml:space="preserve">и оплатить заказ </w:t>
      </w:r>
      <w:r w:rsidR="00F51F2D"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F51F2D" w:rsidRPr="004C0E34">
        <w:rPr>
          <w:rFonts w:ascii="Times New Roman" w:hAnsi="Times New Roman" w:cs="Times New Roman"/>
          <w:sz w:val="28"/>
          <w:szCs w:val="28"/>
        </w:rPr>
        <w:t>1.5).</w:t>
      </w:r>
    </w:p>
    <w:p w:rsidR="00B96124" w:rsidRDefault="00B96124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Pr="004C0E34" w:rsidRDefault="003E4966" w:rsidP="003E4966">
      <w:pPr>
        <w:spacing w:after="0"/>
        <w:ind w:right="5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4966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3299274" wp14:editId="5F4E9DF8">
            <wp:extent cx="4861981" cy="6157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24" w:rsidRDefault="00F51F2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5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л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540457">
        <w:rPr>
          <w:rFonts w:ascii="Times New Roman" w:hAnsi="Times New Roman" w:cs="Times New Roman"/>
          <w:sz w:val="28"/>
          <w:szCs w:val="28"/>
        </w:rPr>
        <w:t>и оплата</w:t>
      </w:r>
    </w:p>
    <w:p w:rsidR="004C0E34" w:rsidRPr="004C0E34" w:rsidRDefault="00540457" w:rsidP="005404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124" w:rsidRPr="000A3DAB" w:rsidRDefault="004C0E34" w:rsidP="0055667B">
      <w:pPr>
        <w:pStyle w:val="1"/>
        <w:numPr>
          <w:ilvl w:val="0"/>
          <w:numId w:val="8"/>
        </w:numPr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2" w:name="_Toc513462478"/>
      <w:r w:rsidRPr="000A3DA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ПИСАНИЕ</w:t>
      </w:r>
      <w:r w:rsidR="002C7BA7" w:rsidRPr="000A3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3DAB">
        <w:rPr>
          <w:rFonts w:ascii="Times New Roman" w:hAnsi="Times New Roman" w:cs="Times New Roman"/>
          <w:b/>
          <w:color w:val="FF0000"/>
          <w:sz w:val="28"/>
          <w:szCs w:val="28"/>
        </w:rPr>
        <w:t>ОСНОВНЫХ</w:t>
      </w:r>
      <w:r w:rsidR="002C7BA7" w:rsidRPr="000A3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3DAB">
        <w:rPr>
          <w:rFonts w:ascii="Times New Roman" w:hAnsi="Times New Roman" w:cs="Times New Roman"/>
          <w:b/>
          <w:color w:val="FF0000"/>
          <w:sz w:val="28"/>
          <w:szCs w:val="28"/>
        </w:rPr>
        <w:t>ПРОЦЕССОВ</w:t>
      </w:r>
      <w:r w:rsidR="002C7BA7" w:rsidRPr="000A3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End w:id="12"/>
      <w:r w:rsidR="00540457" w:rsidRPr="000A3DAB">
        <w:rPr>
          <w:rFonts w:ascii="Times New Roman" w:hAnsi="Times New Roman" w:cs="Times New Roman"/>
          <w:b/>
          <w:color w:val="FF0000"/>
          <w:sz w:val="28"/>
          <w:szCs w:val="28"/>
        </w:rPr>
        <w:t>СЕРВИСА БРОНИРОВАНИЯ</w:t>
      </w:r>
    </w:p>
    <w:p w:rsidR="00F7172C" w:rsidRPr="00F76247" w:rsidRDefault="00F7172C" w:rsidP="0054109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67BCF" w:rsidRDefault="00D67BCF" w:rsidP="00541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82797381"/>
      <w:bookmarkStart w:id="14" w:name="_Toc480756543"/>
      <w:r>
        <w:rPr>
          <w:rFonts w:ascii="Times New Roman" w:hAnsi="Times New Roman" w:cs="Times New Roman"/>
          <w:sz w:val="28"/>
          <w:szCs w:val="28"/>
        </w:rPr>
        <w:t>Пр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ми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зк</w:t>
      </w:r>
      <w:r w:rsidR="000D23CA">
        <w:rPr>
          <w:rFonts w:ascii="Times New Roman" w:hAnsi="Times New Roman" w:cs="Times New Roman"/>
          <w:sz w:val="28"/>
          <w:szCs w:val="28"/>
        </w:rPr>
        <w:t>ие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мест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отриц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казывающие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эффектив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рой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архитектур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D23CA">
        <w:rPr>
          <w:rFonts w:ascii="Times New Roman" w:hAnsi="Times New Roman" w:cs="Times New Roman"/>
          <w:sz w:val="28"/>
          <w:szCs w:val="28"/>
        </w:rPr>
        <w:t>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возмож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достич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уж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од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об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: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е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есть»);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должно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»)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й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улучш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ницы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в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ючев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ы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ира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гд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екват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ражает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этом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ю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</w:p>
    <w:p w:rsidR="00D67BCF" w:rsidRDefault="000D23CA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альш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ё</w:t>
      </w:r>
      <w:r w:rsidR="00D67BCF">
        <w:rPr>
          <w:rFonts w:ascii="Times New Roman" w:hAnsi="Times New Roman" w:cs="Times New Roman"/>
          <w:sz w:val="28"/>
        </w:rPr>
        <w:t>т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пересмотр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анализ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уточне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модели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стад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ыяв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тивореч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уб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ействи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е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преде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гранич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заимосвяз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устанавлива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зме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результа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формиру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кончатель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ариа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«как-есть»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0D23CA">
        <w:rPr>
          <w:rFonts w:ascii="Times New Roman" w:hAnsi="Times New Roman" w:cs="Times New Roman"/>
          <w:sz w:val="28"/>
        </w:rPr>
        <w:t>п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-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разработка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«как-должно-</w:t>
      </w:r>
      <w:r>
        <w:rPr>
          <w:rFonts w:ascii="Times New Roman" w:hAnsi="Times New Roman" w:cs="Times New Roman"/>
          <w:sz w:val="28"/>
        </w:rPr>
        <w:t>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ще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туации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лаемо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0D23CA">
        <w:rPr>
          <w:rFonts w:ascii="Times New Roman" w:hAnsi="Times New Roman" w:cs="Times New Roman"/>
          <w:sz w:val="28"/>
        </w:rPr>
        <w:t>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Эт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о-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ет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е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щем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всех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улучшений</w:t>
      </w:r>
      <w:r>
        <w:rPr>
          <w:rFonts w:ascii="Times New Roman" w:hAnsi="Times New Roman" w:cs="Times New Roman"/>
          <w:sz w:val="28"/>
        </w:rPr>
        <w:t>.</w:t>
      </w:r>
      <w:r w:rsidR="002C7BA7">
        <w:rPr>
          <w:rFonts w:ascii="Times New Roman" w:hAnsi="Times New Roman" w:cs="Times New Roman"/>
          <w:sz w:val="28"/>
        </w:rPr>
        <w:t xml:space="preserve"> </w:t>
      </w:r>
    </w:p>
    <w:p w:rsidR="000C3300" w:rsidRPr="000C3300" w:rsidRDefault="000C3300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им процесс бронирования номера онлайн при помощи </w:t>
      </w:r>
      <w:r>
        <w:rPr>
          <w:rFonts w:ascii="Times New Roman" w:hAnsi="Times New Roman" w:cs="Times New Roman"/>
          <w:sz w:val="28"/>
          <w:lang w:eastAsia="zh-CN"/>
        </w:rPr>
        <w:t>методологии IDEF0. В данной главе рассмотрим две модели, которые были построены на основе анализа предметной области.</w:t>
      </w:r>
    </w:p>
    <w:bookmarkEnd w:id="13"/>
    <w:bookmarkEnd w:id="14"/>
    <w:p w:rsidR="000C3300" w:rsidRDefault="000C3300" w:rsidP="000C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3300" w:rsidRDefault="000C3300" w:rsidP="000C3300">
      <w:pPr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3300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модели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«как-есть»</w:t>
      </w:r>
    </w:p>
    <w:p w:rsidR="000C3300" w:rsidRDefault="000C3300" w:rsidP="000C33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C3300" w:rsidRDefault="000C3300" w:rsidP="000C3300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На рисунке 2.1 представлена контекстная диаграмма верхнего уровня. Также изображены основные входы и выходы, механизмы, а также управление.</w:t>
      </w:r>
    </w:p>
    <w:p w:rsidR="000C3300" w:rsidRDefault="000C3300" w:rsidP="000C33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C3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300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15ADD9BE" wp14:editId="773949A9">
            <wp:extent cx="5939790" cy="41128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70" w:rsidRDefault="00D04870" w:rsidP="00D048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04870" w:rsidRDefault="00D04870" w:rsidP="00D04870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Контекстная диаграмма верхнего уровня</w:t>
      </w:r>
    </w:p>
    <w:p w:rsidR="00D04870" w:rsidRDefault="00D04870" w:rsidP="00D048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ми параметрами на диаграмме верхнего уровня являются данные о номерах, данные о клиентах и форма бронирования. Управляющими лицами являются администратор гостиницы и сам клиент. На выходе имеем данные о клиенте, которые отправляются в БД, забронированный и/или оплаченный номер.</w:t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 на рисунке 2.2 рассмотрим декомпозицию контекстной диаграммы верхнего уровня.</w:t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870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38D2145" wp14:editId="2CE522FA">
            <wp:extent cx="5939790" cy="41078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870" w:rsidRDefault="00D04870" w:rsidP="00D048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Декомпозиция контекстной диаграммы верхнего уровня</w:t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бронированием номера клиенту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, посмотреть данные о свободных номерах и сделать выбор. Далее</w:t>
      </w:r>
      <w:r w:rsidR="008F6294">
        <w:rPr>
          <w:rFonts w:ascii="Times New Roman" w:hAnsi="Times New Roman" w:cs="Times New Roman"/>
          <w:sz w:val="28"/>
          <w:szCs w:val="28"/>
        </w:rPr>
        <w:t xml:space="preserve"> клиент составляет заявку на бронирование номера, дожидается подтверждения и, при желании, производит оплату.</w:t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композиции блоков </w:t>
      </w:r>
      <w:r>
        <w:rPr>
          <w:rFonts w:ascii="Times New Roman" w:hAnsi="Times New Roman" w:cs="Times New Roman"/>
          <w:sz w:val="28"/>
          <w:szCs w:val="28"/>
          <w:lang w:eastAsia="zh-CN"/>
        </w:rPr>
        <w:t>«Посмотреть данные о свободных номерах» и «Забронировать номер» представлены на рисунке 2.3 и рисунке 2.4 соответственно.</w:t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F6294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56948CB8" wp14:editId="04E36ECD">
            <wp:extent cx="5939790" cy="41084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6294" w:rsidRDefault="008F6294" w:rsidP="008F629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Рисунок 2.3 – Декомпозиция блока «Просмотреть данные о свободных номерах</w:t>
      </w:r>
      <w:r>
        <w:rPr>
          <w:rFonts w:ascii="Times New Roman" w:hAnsi="Times New Roman" w:cs="Times New Roman"/>
          <w:sz w:val="28"/>
          <w:lang w:eastAsia="zh-CN"/>
        </w:rPr>
        <w:t>»</w:t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6294" w:rsidRDefault="003E4C7F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4C7F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3759F3C0" wp14:editId="4220251F">
            <wp:extent cx="5939790" cy="41192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6294" w:rsidRDefault="008F6294" w:rsidP="008F62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Декомпозиция блока «Забронировать номер»</w:t>
      </w:r>
    </w:p>
    <w:p w:rsidR="008F6294" w:rsidRDefault="008F6294" w:rsidP="008F629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F6294" w:rsidRDefault="008F6294" w:rsidP="008F62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 бронировании номера необходимо окончательно </w:t>
      </w:r>
      <w:r w:rsidR="003E4C7F">
        <w:rPr>
          <w:rFonts w:ascii="Times New Roman" w:hAnsi="Times New Roman" w:cs="Times New Roman"/>
          <w:sz w:val="28"/>
        </w:rPr>
        <w:t>определиться с номером, ввести все необходимые данные и нажать кнопку для формирования заявки на бронирование.</w:t>
      </w:r>
    </w:p>
    <w:p w:rsidR="003E4C7F" w:rsidRDefault="003E4C7F" w:rsidP="008F6294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ab/>
        <w:t xml:space="preserve">Декомпозиция блока </w:t>
      </w:r>
      <w:r>
        <w:rPr>
          <w:rFonts w:ascii="Times New Roman" w:hAnsi="Times New Roman" w:cs="Times New Roman"/>
          <w:sz w:val="28"/>
          <w:lang w:eastAsia="zh-CN"/>
        </w:rPr>
        <w:t>«Заполнить форму для бронирования» представлена на рисунке 2.5. Для корректного проведения бронирования необходимо отправить все свои данные.</w:t>
      </w:r>
    </w:p>
    <w:p w:rsidR="003E4C7F" w:rsidRDefault="003E4C7F" w:rsidP="008F629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3E4C7F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7ABA530B" wp14:editId="75079489">
            <wp:extent cx="5939790" cy="4114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7F" w:rsidRDefault="003E4C7F" w:rsidP="008F629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C7F" w:rsidRDefault="003E4C7F" w:rsidP="003E4C7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Декомпозиция блока «Заполнить форму для бронирования»</w:t>
      </w:r>
    </w:p>
    <w:p w:rsidR="003E4C7F" w:rsidRDefault="003E4C7F" w:rsidP="003E4C7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E4C7F" w:rsidRDefault="003E4C7F" w:rsidP="003E4C7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_Toc513462480"/>
      <w:r>
        <w:rPr>
          <w:rFonts w:ascii="Times New Roman" w:hAnsi="Times New Roman" w:cs="Times New Roman"/>
          <w:b/>
          <w:sz w:val="28"/>
          <w:szCs w:val="28"/>
          <w:lang w:eastAsia="ru-RU"/>
        </w:rPr>
        <w:t>2.2 Описание модели «как-должно быть»</w:t>
      </w:r>
      <w:bookmarkEnd w:id="15"/>
    </w:p>
    <w:p w:rsidR="003E4C7F" w:rsidRDefault="003E4C7F" w:rsidP="003E4C7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4C7F" w:rsidRDefault="003E4C7F" w:rsidP="003E4C7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редставляется к рассмотрению модель «как-должно-быть». На рисунке 2.6 представлена контекстная диаграмма верхнего уровня.</w:t>
      </w:r>
    </w:p>
    <w:p w:rsidR="003E4C7F" w:rsidRDefault="003E4C7F" w:rsidP="003E4C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4C7F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2435FDB7" wp14:editId="70AEF025">
            <wp:extent cx="5939790" cy="41186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7F" w:rsidRDefault="003E4C7F" w:rsidP="003E4C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C7F" w:rsidRDefault="003E4C7F" w:rsidP="003E4C7F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Контекстная диаграмма верхнего уровня</w:t>
      </w:r>
    </w:p>
    <w:p w:rsidR="003E4C7F" w:rsidRDefault="003E4C7F" w:rsidP="003E4C7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C7F" w:rsidRDefault="003E4C7F" w:rsidP="003E4C7F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</w:rPr>
        <w:t xml:space="preserve">Контекстная диаграмма верхнего уровня модели «как-должно-быть» отличается от модели «как-есть» тем, что теперь на вход мы еще принимаем </w:t>
      </w:r>
      <w:r>
        <w:rPr>
          <w:rFonts w:ascii="Times New Roman" w:hAnsi="Times New Roman" w:cs="Times New Roman"/>
          <w:sz w:val="28"/>
          <w:lang w:eastAsia="zh-CN"/>
        </w:rPr>
        <w:t>«Потребности клиента» для предоставления ему дополнительных услуг. Также добавлена БД постояльцев для возможности предоставления скидок клиентам при повторном обращении.</w:t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ab/>
        <w:t>В связи с этим изменения также коснулись блока «Забронировать номер» (рисунок 2.7).</w:t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826B89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1A1BDDA0" wp14:editId="0D1BCD42">
            <wp:extent cx="5939790" cy="41027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6B89" w:rsidRDefault="00826B89" w:rsidP="00826B89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 – Декомпозиция блока «Забронировать номер»</w:t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Теперь у клиента есть возможность вместе с номером выбрать набор дополнительных услуг при бронировании, а также получить скидку, которая будет зависеть от его предыдущих заказов.</w:t>
      </w:r>
    </w:p>
    <w:p w:rsidR="00826B89" w:rsidRDefault="00826B8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826B89" w:rsidRPr="00826B89" w:rsidRDefault="00826B89" w:rsidP="00826B89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ЕЦИФИКАЦИЯ ВАРИАНТОВ ИСПОЛЬЗОВАНИЯ ОНЛАЙН СЕРВИСА УПРАВЛЕНИЯ ГОСТИНИЧНЫМ КОМПЛЕКСОМ С ВОЗМОЖНОСТЬЮ БРОНИРОВАНИЯ</w:t>
      </w:r>
    </w:p>
    <w:p w:rsidR="00826B89" w:rsidRDefault="00826B89" w:rsidP="00826B89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6B89" w:rsidRDefault="00826B89" w:rsidP="00826B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предметной области была разработана модель, позволяющую изучить функциональные возможности каждого участника, который пользуется данным приложением. Эту модель мы представляем в виде UML диаграммы, а именно диаграммы использования (приложение </w:t>
      </w:r>
      <w:r w:rsidRPr="00826B89">
        <w:rPr>
          <w:rFonts w:ascii="Times New Roman" w:hAnsi="Times New Roman" w:cs="Times New Roman" w:hint="eastAsia"/>
          <w:color w:val="FF0000"/>
          <w:sz w:val="28"/>
          <w:szCs w:val="28"/>
          <w:lang w:eastAsia="zh-CN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Pr="00826B89">
        <w:rPr>
          <w:rFonts w:ascii="Times New Roman" w:hAnsi="Times New Roman" w:cs="Times New Roman"/>
          <w:color w:val="FF0000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6B89" w:rsidRDefault="00826B89" w:rsidP="00826B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данной диаграммы необходимо для описания того, что система в состоянии делать и с кем (или с чем) она будет взаимодействовать. Проектируемая система представляется в виде множества сущностей или актеров, взаимодействующих с ней с помощью, так называемых вариантов использования.</w:t>
      </w:r>
    </w:p>
    <w:p w:rsidR="00826B89" w:rsidRDefault="00826B89" w:rsidP="00826B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диаграмме видим двух актёров: клиент и администратор. Для входа в систему </w:t>
      </w:r>
      <w:r w:rsidR="00C71772">
        <w:rPr>
          <w:rFonts w:ascii="Times New Roman" w:hAnsi="Times New Roman" w:cs="Times New Roman"/>
          <w:sz w:val="28"/>
        </w:rPr>
        <w:t>администратор</w:t>
      </w:r>
      <w:r>
        <w:rPr>
          <w:rFonts w:ascii="Times New Roman" w:hAnsi="Times New Roman" w:cs="Times New Roman"/>
          <w:sz w:val="28"/>
        </w:rPr>
        <w:t xml:space="preserve"> долж</w:t>
      </w:r>
      <w:r w:rsidR="00C7177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 пройти </w:t>
      </w:r>
      <w:r w:rsidR="00C71772">
        <w:rPr>
          <w:rFonts w:ascii="Times New Roman" w:hAnsi="Times New Roman" w:cs="Times New Roman"/>
          <w:sz w:val="28"/>
        </w:rPr>
        <w:t>авторизацию, если он ещё не был</w:t>
      </w:r>
      <w:r>
        <w:rPr>
          <w:rFonts w:ascii="Times New Roman" w:hAnsi="Times New Roman" w:cs="Times New Roman"/>
          <w:sz w:val="28"/>
        </w:rPr>
        <w:t xml:space="preserve"> зарегистрированы в сети.</w:t>
      </w:r>
      <w:r w:rsidR="00C71772">
        <w:rPr>
          <w:rFonts w:ascii="Times New Roman" w:hAnsi="Times New Roman" w:cs="Times New Roman"/>
          <w:sz w:val="28"/>
        </w:rPr>
        <w:t xml:space="preserve"> Клиент же может произвести заказ без предварительной регистрации. Регистрация клиента в системе происходит в момент первого заказа. </w:t>
      </w:r>
    </w:p>
    <w:p w:rsidR="009D3364" w:rsidRDefault="00826B89" w:rsidP="009D336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может просмотреть как выглядят номера гостиницы, а также прочитать о близлежащих достопримечательностях.</w:t>
      </w:r>
      <w:r w:rsidR="00C71772">
        <w:rPr>
          <w:rFonts w:ascii="Times New Roman" w:hAnsi="Times New Roman" w:cs="Times New Roman"/>
          <w:sz w:val="28"/>
        </w:rPr>
        <w:t xml:space="preserve"> Есть возможность подписаться на рассылку новостей гостиницы о новых предложениях и скидках.</w:t>
      </w:r>
      <w:r w:rsidR="009D3364">
        <w:rPr>
          <w:rFonts w:ascii="Times New Roman" w:hAnsi="Times New Roman" w:cs="Times New Roman"/>
          <w:sz w:val="28"/>
        </w:rPr>
        <w:t xml:space="preserve"> Также, при необходимости, клиент может напрямую связаться с администрацией гостиницы. При бронировании номера клиентом необходимо выбрать номер из доступных, подобрать дату, </w:t>
      </w:r>
      <w:r w:rsidR="00C71772">
        <w:rPr>
          <w:rFonts w:ascii="Times New Roman" w:hAnsi="Times New Roman" w:cs="Times New Roman"/>
          <w:sz w:val="28"/>
        </w:rPr>
        <w:t xml:space="preserve">выбрать количество посетителей, </w:t>
      </w:r>
      <w:r w:rsidR="009D3364">
        <w:rPr>
          <w:rFonts w:ascii="Times New Roman" w:hAnsi="Times New Roman" w:cs="Times New Roman"/>
          <w:sz w:val="28"/>
        </w:rPr>
        <w:t>выбрать пакет услуг,</w:t>
      </w:r>
      <w:r w:rsidR="00C71772">
        <w:rPr>
          <w:rFonts w:ascii="Times New Roman" w:hAnsi="Times New Roman" w:cs="Times New Roman"/>
          <w:sz w:val="28"/>
        </w:rPr>
        <w:t xml:space="preserve"> цену,</w:t>
      </w:r>
      <w:r w:rsidR="009D3364">
        <w:rPr>
          <w:rFonts w:ascii="Times New Roman" w:hAnsi="Times New Roman" w:cs="Times New Roman"/>
          <w:sz w:val="28"/>
        </w:rPr>
        <w:t xml:space="preserve"> заполнить личные данные и оставить заявку на бронирование.</w:t>
      </w:r>
      <w:r w:rsidR="00C71772">
        <w:rPr>
          <w:rFonts w:ascii="Times New Roman" w:hAnsi="Times New Roman" w:cs="Times New Roman"/>
          <w:sz w:val="28"/>
        </w:rPr>
        <w:t xml:space="preserve"> При бронировании так же есть возможность заказать обратный звонок.</w:t>
      </w:r>
    </w:p>
    <w:p w:rsidR="00C71772" w:rsidRDefault="009D3364" w:rsidP="00C7177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может управлять номерами: например, редактировать цены</w:t>
      </w:r>
      <w:r w:rsidR="00C71772">
        <w:rPr>
          <w:rFonts w:ascii="Times New Roman" w:hAnsi="Times New Roman" w:cs="Times New Roman"/>
          <w:sz w:val="28"/>
        </w:rPr>
        <w:t>, описание, а также менять прикрепленную фотографию</w:t>
      </w:r>
      <w:r>
        <w:rPr>
          <w:rFonts w:ascii="Times New Roman" w:hAnsi="Times New Roman" w:cs="Times New Roman"/>
          <w:sz w:val="28"/>
        </w:rPr>
        <w:t>.</w:t>
      </w:r>
      <w:r w:rsidR="00C71772">
        <w:rPr>
          <w:rFonts w:ascii="Times New Roman" w:hAnsi="Times New Roman" w:cs="Times New Roman"/>
          <w:sz w:val="28"/>
        </w:rPr>
        <w:t xml:space="preserve"> Администратору доступен просмотр данных о бронировании, также а</w:t>
      </w:r>
      <w:r>
        <w:rPr>
          <w:rFonts w:ascii="Times New Roman" w:hAnsi="Times New Roman" w:cs="Times New Roman"/>
          <w:sz w:val="28"/>
        </w:rPr>
        <w:t>дминистратор вправе от</w:t>
      </w:r>
      <w:r w:rsidR="00C71772">
        <w:rPr>
          <w:rFonts w:ascii="Times New Roman" w:hAnsi="Times New Roman" w:cs="Times New Roman"/>
          <w:sz w:val="28"/>
        </w:rPr>
        <w:t xml:space="preserve">клонить заявку на бронирование и отправить сообщение с причиной отказа. </w:t>
      </w:r>
      <w:r w:rsidR="00C71772" w:rsidRPr="00C71772">
        <w:rPr>
          <w:rFonts w:ascii="Times New Roman" w:hAnsi="Times New Roman" w:cs="Times New Roman"/>
          <w:color w:val="FF0000"/>
          <w:sz w:val="28"/>
        </w:rPr>
        <w:t>Предоставлена возможность просмотра статистики по номерам или бронированию.</w:t>
      </w:r>
    </w:p>
    <w:p w:rsidR="00C71772" w:rsidRDefault="00C71772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87460" w:rsidRPr="000A3DAB" w:rsidRDefault="00F40096" w:rsidP="00C7177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5 </w:t>
      </w:r>
      <w:r w:rsidR="00C87460" w:rsidRPr="000A3DAB">
        <w:rPr>
          <w:rFonts w:ascii="Times New Roman" w:hAnsi="Times New Roman" w:cs="Times New Roman"/>
          <w:b/>
          <w:color w:val="FF0000"/>
          <w:sz w:val="28"/>
          <w:szCs w:val="28"/>
        </w:rPr>
        <w:t>ПОСТРОЕНИЕ ИНФОРМАЦИОННОЙ МОДЕЛИ ГОСТИНИЦЫ</w:t>
      </w:r>
    </w:p>
    <w:p w:rsidR="00C87460" w:rsidRDefault="00B935D3" w:rsidP="00B935D3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B935D3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 wp14:anchorId="1AF2C781" wp14:editId="1B16974A">
            <wp:extent cx="5939790" cy="56616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60" w:rsidRDefault="00C87460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функционала разрабатываемого сайта была спроектирована информационная модель, представленная на рисунке 4.1.</w:t>
      </w:r>
    </w:p>
    <w:p w:rsidR="00B935D3" w:rsidRDefault="00B935D3" w:rsidP="00B935D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</w:p>
    <w:p w:rsidR="00B935D3" w:rsidRDefault="00B935D3" w:rsidP="00B935D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Информационная модель программного продукта</w:t>
      </w:r>
    </w:p>
    <w:p w:rsidR="00C87460" w:rsidRDefault="00C87460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</w:rPr>
      </w:pPr>
    </w:p>
    <w:p w:rsidR="00CD4C01" w:rsidRDefault="00CD4C01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>В информационной модели были выделены следующие сущности</w:t>
      </w:r>
      <w:r>
        <w:rPr>
          <w:rFonts w:ascii="Times New Roman" w:hAnsi="Times New Roman" w:cs="Times New Roman" w:hint="eastAsia"/>
          <w:sz w:val="28"/>
          <w:lang w:eastAsia="zh-CN"/>
        </w:rPr>
        <w:t>:</w:t>
      </w:r>
    </w:p>
    <w:p w:rsidR="00CD4C01" w:rsidRPr="00C704C9" w:rsidRDefault="00CD4C01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val="en-US" w:eastAsia="zh-CN"/>
        </w:rPr>
      </w:pPr>
      <w:r w:rsidRPr="00C704C9">
        <w:rPr>
          <w:rFonts w:ascii="Times New Roman" w:hAnsi="Times New Roman" w:cs="Times New Roman"/>
          <w:sz w:val="28"/>
          <w:lang w:val="en-US" w:eastAsia="zh-CN"/>
        </w:rPr>
        <w:t xml:space="preserve">- </w:t>
      </w:r>
      <w:proofErr w:type="gramStart"/>
      <w:r w:rsidRPr="00CD4C01">
        <w:rPr>
          <w:rFonts w:ascii="Times New Roman" w:hAnsi="Times New Roman" w:cs="Times New Roman"/>
          <w:sz w:val="28"/>
          <w:lang w:eastAsia="zh-CN"/>
        </w:rPr>
        <w:t>тип</w:t>
      </w:r>
      <w:proofErr w:type="gramEnd"/>
      <w:r w:rsidRPr="00C704C9">
        <w:rPr>
          <w:rFonts w:ascii="Times New Roman" w:hAnsi="Times New Roman" w:cs="Times New Roman"/>
          <w:sz w:val="28"/>
          <w:lang w:val="en-US" w:eastAsia="zh-CN"/>
        </w:rPr>
        <w:t xml:space="preserve"> </w:t>
      </w:r>
      <w:r w:rsidRPr="00CD4C01">
        <w:rPr>
          <w:rFonts w:ascii="Times New Roman" w:hAnsi="Times New Roman" w:cs="Times New Roman"/>
          <w:sz w:val="28"/>
          <w:lang w:eastAsia="zh-CN"/>
        </w:rPr>
        <w:t>комнаты</w:t>
      </w:r>
      <w:r w:rsidRPr="00C704C9">
        <w:rPr>
          <w:rFonts w:ascii="Times New Roman" w:hAnsi="Times New Roman" w:cs="Times New Roman"/>
          <w:sz w:val="28"/>
          <w:lang w:val="en-US" w:eastAsia="zh-CN"/>
        </w:rPr>
        <w:t xml:space="preserve"> </w:t>
      </w:r>
      <w:r w:rsidRPr="00C704C9">
        <w:rPr>
          <w:rFonts w:ascii="Times New Roman" w:hAnsi="Times New Roman" w:cs="Times New Roman" w:hint="eastAsia"/>
          <w:sz w:val="28"/>
          <w:lang w:val="en-US"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zh-CN"/>
        </w:rPr>
        <w:t>room</w:t>
      </w:r>
      <w:r w:rsidRPr="00C704C9">
        <w:rPr>
          <w:rFonts w:ascii="Times New Roman" w:hAnsi="Times New Roman" w:cs="Times New Roman"/>
          <w:sz w:val="28"/>
          <w:lang w:val="en-US" w:eastAsia="zh-CN"/>
        </w:rPr>
        <w:t>_</w:t>
      </w:r>
      <w:r>
        <w:rPr>
          <w:rFonts w:ascii="Times New Roman" w:hAnsi="Times New Roman" w:cs="Times New Roman"/>
          <w:sz w:val="28"/>
          <w:lang w:val="en-US" w:eastAsia="zh-CN"/>
        </w:rPr>
        <w:t>type</w:t>
      </w:r>
      <w:proofErr w:type="spellEnd"/>
      <w:r w:rsidRPr="00C704C9">
        <w:rPr>
          <w:rFonts w:ascii="Times New Roman" w:hAnsi="Times New Roman" w:cs="Times New Roman" w:hint="eastAsia"/>
          <w:sz w:val="28"/>
          <w:lang w:val="en-US" w:eastAsia="zh-CN"/>
        </w:rPr>
        <w:t>)</w:t>
      </w:r>
      <w:r w:rsidRPr="00C704C9">
        <w:rPr>
          <w:rFonts w:ascii="Times New Roman" w:hAnsi="Times New Roman" w:cs="Times New Roman"/>
          <w:sz w:val="28"/>
          <w:lang w:val="en-US" w:eastAsia="zh-CN"/>
        </w:rPr>
        <w:t>;</w:t>
      </w:r>
    </w:p>
    <w:p w:rsidR="00CD4C01" w:rsidRPr="00C704C9" w:rsidRDefault="00CD4C01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val="en-US" w:eastAsia="zh-CN"/>
        </w:rPr>
      </w:pPr>
      <w:r w:rsidRPr="00C704C9">
        <w:rPr>
          <w:rFonts w:ascii="Times New Roman" w:hAnsi="Times New Roman" w:cs="Times New Roman"/>
          <w:sz w:val="28"/>
          <w:lang w:val="en-US" w:eastAsia="zh-CN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lang w:eastAsia="zh-CN"/>
        </w:rPr>
        <w:t>услуги</w:t>
      </w:r>
      <w:proofErr w:type="gramEnd"/>
      <w:r w:rsidRPr="00C704C9">
        <w:rPr>
          <w:rFonts w:ascii="Times New Roman" w:hAnsi="Times New Roman" w:cs="Times New Roman"/>
          <w:sz w:val="28"/>
          <w:lang w:val="en-US" w:eastAsia="zh-CN"/>
        </w:rPr>
        <w:t xml:space="preserve"> (service);</w:t>
      </w:r>
    </w:p>
    <w:p w:rsidR="00CD4C01" w:rsidRDefault="00CD4C01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- заявка на бронирование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booking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 w:rsidRPr="00CD4C01">
        <w:rPr>
          <w:rFonts w:ascii="Times New Roman" w:hAnsi="Times New Roman" w:cs="Times New Roman"/>
          <w:sz w:val="28"/>
          <w:lang w:eastAsia="zh-CN"/>
        </w:rPr>
        <w:t>-</w:t>
      </w:r>
      <w:r>
        <w:rPr>
          <w:rFonts w:ascii="Times New Roman" w:hAnsi="Times New Roman" w:cs="Times New Roman"/>
          <w:sz w:val="28"/>
          <w:lang w:eastAsia="zh-CN"/>
        </w:rPr>
        <w:t xml:space="preserve"> номер в отеле</w:t>
      </w:r>
      <w:r w:rsidRPr="00CD4C01">
        <w:rPr>
          <w:rFonts w:ascii="Times New Roman" w:hAnsi="Times New Roman" w:cs="Times New Roman"/>
          <w:sz w:val="28"/>
          <w:lang w:eastAsia="zh-CN"/>
        </w:rPr>
        <w:t xml:space="preserve"> (</w:t>
      </w:r>
      <w:r w:rsidRPr="00CD4C01">
        <w:rPr>
          <w:rFonts w:ascii="Times New Roman" w:hAnsi="Times New Roman" w:cs="Times New Roman"/>
          <w:sz w:val="28"/>
          <w:lang w:val="en-US" w:eastAsia="zh-CN"/>
        </w:rPr>
        <w:t>hotel</w:t>
      </w:r>
      <w:r w:rsidRPr="00CD4C01">
        <w:rPr>
          <w:rFonts w:ascii="Times New Roman" w:hAnsi="Times New Roman" w:cs="Times New Roman"/>
          <w:sz w:val="28"/>
          <w:lang w:eastAsia="zh-CN"/>
        </w:rPr>
        <w:t>_</w:t>
      </w:r>
      <w:r w:rsidRPr="00CD4C01">
        <w:rPr>
          <w:rFonts w:ascii="Times New Roman" w:hAnsi="Times New Roman" w:cs="Times New Roman"/>
          <w:sz w:val="28"/>
          <w:lang w:val="en-US" w:eastAsia="zh-CN"/>
        </w:rPr>
        <w:t>room</w:t>
      </w:r>
      <w:r w:rsidRPr="00CD4C01"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 w:rsidRPr="00CD4C01">
        <w:rPr>
          <w:rFonts w:ascii="Times New Roman" w:hAnsi="Times New Roman" w:cs="Times New Roman"/>
          <w:sz w:val="28"/>
          <w:lang w:eastAsia="zh-CN"/>
        </w:rPr>
        <w:lastRenderedPageBreak/>
        <w:t>-</w:t>
      </w:r>
      <w:r>
        <w:rPr>
          <w:rFonts w:ascii="Times New Roman" w:hAnsi="Times New Roman" w:cs="Times New Roman"/>
          <w:sz w:val="28"/>
          <w:lang w:eastAsia="zh-CN"/>
        </w:rPr>
        <w:t xml:space="preserve"> клиент гостиницы</w:t>
      </w:r>
      <w:r w:rsidRPr="00CD4C01">
        <w:rPr>
          <w:rFonts w:ascii="Times New Roman" w:hAnsi="Times New Roman" w:cs="Times New Roman"/>
          <w:sz w:val="28"/>
          <w:lang w:eastAsia="zh-CN"/>
        </w:rPr>
        <w:t xml:space="preserve"> (</w:t>
      </w:r>
      <w:r w:rsidRPr="00CD4C01">
        <w:rPr>
          <w:rFonts w:ascii="Times New Roman" w:hAnsi="Times New Roman" w:cs="Times New Roman"/>
          <w:sz w:val="28"/>
          <w:lang w:val="en-US" w:eastAsia="zh-CN"/>
        </w:rPr>
        <w:t>client</w:t>
      </w:r>
      <w:r w:rsidRPr="00CD4C01"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 w:rsidRPr="00CD4C01">
        <w:rPr>
          <w:rFonts w:ascii="Times New Roman" w:hAnsi="Times New Roman" w:cs="Times New Roman"/>
          <w:sz w:val="28"/>
          <w:lang w:eastAsia="zh-CN"/>
        </w:rPr>
        <w:t>-</w:t>
      </w:r>
      <w:r>
        <w:rPr>
          <w:rFonts w:ascii="Times New Roman" w:hAnsi="Times New Roman" w:cs="Times New Roman"/>
          <w:sz w:val="28"/>
          <w:lang w:eastAsia="zh-CN"/>
        </w:rPr>
        <w:t xml:space="preserve"> отзывы</w:t>
      </w:r>
      <w:r w:rsidRPr="00CD4C01">
        <w:rPr>
          <w:rFonts w:ascii="Times New Roman" w:hAnsi="Times New Roman" w:cs="Times New Roman"/>
          <w:sz w:val="28"/>
          <w:lang w:eastAsia="zh-CN"/>
        </w:rPr>
        <w:t xml:space="preserve"> (</w:t>
      </w:r>
      <w:r w:rsidRPr="00CD4C01">
        <w:rPr>
          <w:rFonts w:ascii="Times New Roman" w:hAnsi="Times New Roman" w:cs="Times New Roman"/>
          <w:sz w:val="28"/>
          <w:lang w:val="en-US" w:eastAsia="zh-CN"/>
        </w:rPr>
        <w:t>feedback</w:t>
      </w:r>
      <w:r w:rsidRPr="00CD4C01"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 w:rsidRPr="00CD4C01">
        <w:rPr>
          <w:rFonts w:ascii="Times New Roman" w:hAnsi="Times New Roman" w:cs="Times New Roman"/>
          <w:sz w:val="28"/>
          <w:lang w:eastAsia="zh-CN"/>
        </w:rPr>
        <w:t>-</w:t>
      </w:r>
      <w:r>
        <w:rPr>
          <w:rFonts w:ascii="Times New Roman" w:hAnsi="Times New Roman" w:cs="Times New Roman"/>
          <w:sz w:val="28"/>
          <w:lang w:eastAsia="zh-CN"/>
        </w:rPr>
        <w:t xml:space="preserve"> пользователь</w:t>
      </w:r>
      <w:r w:rsidRPr="00CD4C01">
        <w:rPr>
          <w:rFonts w:ascii="Times New Roman" w:hAnsi="Times New Roman" w:cs="Times New Roman"/>
          <w:sz w:val="28"/>
          <w:lang w:eastAsia="zh-CN"/>
        </w:rPr>
        <w:t xml:space="preserve"> (</w:t>
      </w:r>
      <w:r w:rsidRPr="00CD4C01">
        <w:rPr>
          <w:rFonts w:ascii="Times New Roman" w:hAnsi="Times New Roman" w:cs="Times New Roman"/>
          <w:sz w:val="28"/>
          <w:lang w:val="en-US" w:eastAsia="zh-CN"/>
        </w:rPr>
        <w:t>user</w:t>
      </w:r>
      <w:r w:rsidRPr="00CD4C01"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- роль пользователя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rol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- скидки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discou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;</w:t>
      </w:r>
    </w:p>
    <w:p w:rsidR="00FA0D1C" w:rsidRDefault="00FA0D1C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hotel_room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представляет комнату в гостинице, 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статус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status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определяющий занята комната, забронирована, свободна или нед</w:t>
      </w:r>
      <w:r w:rsidR="00562380">
        <w:rPr>
          <w:rFonts w:ascii="Times New Roman" w:hAnsi="Times New Roman" w:cs="Times New Roman"/>
          <w:sz w:val="28"/>
          <w:lang w:eastAsia="zh-CN"/>
        </w:rPr>
        <w:t>оступна,</w:t>
      </w:r>
      <w:r>
        <w:rPr>
          <w:rFonts w:ascii="Times New Roman" w:hAnsi="Times New Roman" w:cs="Times New Roman"/>
          <w:sz w:val="28"/>
          <w:lang w:eastAsia="zh-CN"/>
        </w:rPr>
        <w:t xml:space="preserve"> </w:t>
      </w:r>
      <w:r w:rsidR="00562380">
        <w:rPr>
          <w:rFonts w:ascii="Times New Roman" w:hAnsi="Times New Roman" w:cs="Times New Roman"/>
          <w:sz w:val="28"/>
          <w:lang w:eastAsia="zh-CN"/>
        </w:rPr>
        <w:t>количество комнат (</w:t>
      </w:r>
      <w:proofErr w:type="spellStart"/>
      <w:r w:rsidR="00562380">
        <w:rPr>
          <w:rFonts w:ascii="Times New Roman" w:hAnsi="Times New Roman" w:cs="Times New Roman"/>
          <w:sz w:val="28"/>
          <w:lang w:eastAsia="zh-CN"/>
        </w:rPr>
        <w:t>room_amount</w:t>
      </w:r>
      <w:proofErr w:type="spellEnd"/>
      <w:r w:rsidR="00562380">
        <w:rPr>
          <w:rFonts w:ascii="Times New Roman" w:hAnsi="Times New Roman" w:cs="Times New Roman"/>
          <w:sz w:val="28"/>
          <w:lang w:eastAsia="zh-CN"/>
        </w:rPr>
        <w:t xml:space="preserve">), цена за номер </w:t>
      </w:r>
      <w:r w:rsidR="00562380" w:rsidRPr="00562380">
        <w:rPr>
          <w:rFonts w:ascii="Times New Roman" w:hAnsi="Times New Roman" w:cs="Times New Roman"/>
          <w:sz w:val="28"/>
          <w:lang w:eastAsia="zh-CN"/>
        </w:rPr>
        <w:t>(</w:t>
      </w:r>
      <w:r w:rsidR="00562380">
        <w:rPr>
          <w:rFonts w:ascii="Times New Roman" w:hAnsi="Times New Roman" w:cs="Times New Roman"/>
          <w:sz w:val="28"/>
          <w:lang w:val="en-US" w:eastAsia="zh-CN"/>
        </w:rPr>
        <w:t>price</w:t>
      </w:r>
      <w:r w:rsidR="00562380" w:rsidRPr="00562380">
        <w:rPr>
          <w:rFonts w:ascii="Times New Roman" w:hAnsi="Times New Roman" w:cs="Times New Roman"/>
          <w:sz w:val="28"/>
          <w:lang w:eastAsia="zh-CN"/>
        </w:rPr>
        <w:t>)</w:t>
      </w:r>
      <w:r w:rsidR="00562380">
        <w:rPr>
          <w:rFonts w:ascii="Times New Roman" w:hAnsi="Times New Roman" w:cs="Times New Roman"/>
          <w:sz w:val="28"/>
          <w:lang w:eastAsia="zh-CN"/>
        </w:rPr>
        <w:t>, идентификатор типа комнаты (</w:t>
      </w:r>
      <w:proofErr w:type="spellStart"/>
      <w:r w:rsidR="00562380">
        <w:rPr>
          <w:rFonts w:ascii="Times New Roman" w:hAnsi="Times New Roman" w:cs="Times New Roman" w:hint="eastAsia"/>
          <w:sz w:val="28"/>
          <w:lang w:eastAsia="zh-CN"/>
        </w:rPr>
        <w:t>id_typ</w:t>
      </w:r>
      <w:r w:rsidR="00562380">
        <w:rPr>
          <w:rFonts w:ascii="Times New Roman" w:hAnsi="Times New Roman" w:cs="Times New Roman"/>
          <w:sz w:val="28"/>
          <w:lang w:eastAsia="zh-CN"/>
        </w:rPr>
        <w:t>e</w:t>
      </w:r>
      <w:proofErr w:type="spellEnd"/>
      <w:r w:rsidR="00562380">
        <w:rPr>
          <w:rFonts w:ascii="Times New Roman" w:hAnsi="Times New Roman" w:cs="Times New Roman"/>
          <w:sz w:val="28"/>
          <w:lang w:eastAsia="zh-CN"/>
        </w:rPr>
        <w:t>)</w:t>
      </w:r>
      <w:r w:rsidR="00562380" w:rsidRPr="00562380">
        <w:rPr>
          <w:rFonts w:ascii="Times New Roman" w:hAnsi="Times New Roman" w:cs="Times New Roman"/>
          <w:sz w:val="28"/>
          <w:lang w:eastAsia="zh-CN"/>
        </w:rPr>
        <w:t xml:space="preserve"> </w:t>
      </w:r>
      <w:r w:rsidR="00562380">
        <w:rPr>
          <w:rFonts w:ascii="Times New Roman" w:hAnsi="Times New Roman" w:cs="Times New Roman"/>
          <w:sz w:val="28"/>
          <w:lang w:eastAsia="zh-CN"/>
        </w:rPr>
        <w:t xml:space="preserve">и идентификатор клиента, забронировавшего номер </w:t>
      </w:r>
      <w:r w:rsidR="00562380"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 w:rsidR="00562380">
        <w:rPr>
          <w:rFonts w:ascii="Times New Roman" w:hAnsi="Times New Roman" w:cs="Times New Roman"/>
          <w:sz w:val="28"/>
          <w:lang w:eastAsia="zh-CN"/>
        </w:rPr>
        <w:t>id_client</w:t>
      </w:r>
      <w:proofErr w:type="spellEnd"/>
      <w:r w:rsidR="00562380">
        <w:rPr>
          <w:rFonts w:ascii="Times New Roman" w:hAnsi="Times New Roman" w:cs="Times New Roman" w:hint="eastAsia"/>
          <w:sz w:val="28"/>
          <w:lang w:eastAsia="zh-CN"/>
        </w:rPr>
        <w:t>)</w:t>
      </w:r>
      <w:r w:rsidR="00562380">
        <w:rPr>
          <w:rFonts w:ascii="Times New Roman" w:hAnsi="Times New Roman" w:cs="Times New Roman"/>
          <w:sz w:val="28"/>
          <w:lang w:eastAsia="zh-CN"/>
        </w:rPr>
        <w:t>.</w:t>
      </w:r>
    </w:p>
    <w:p w:rsidR="00562380" w:rsidRDefault="00562380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room_type</w:t>
      </w:r>
      <w:proofErr w:type="spellEnd"/>
      <w:r w:rsidRPr="00562380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), название типа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name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 xml:space="preserve">, количество мест в номере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human_amou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</w:t>
      </w:r>
      <w:r w:rsidRPr="00562380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 xml:space="preserve">и описание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descriptinon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>.</w:t>
      </w:r>
    </w:p>
    <w:p w:rsidR="00562380" w:rsidRDefault="00562380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clie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представляет клиента гостиницы. 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идентификатор пользователя, под которым был выполнен вход на сайт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_user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 w:rsidRPr="00562380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количество посещений гостиницы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count_visiting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), </w:t>
      </w:r>
      <w:r w:rsidRPr="00562380">
        <w:rPr>
          <w:rFonts w:ascii="Times New Roman" w:hAnsi="Times New Roman" w:cs="Times New Roman"/>
          <w:sz w:val="28"/>
          <w:lang w:eastAsia="zh-CN"/>
        </w:rPr>
        <w:t xml:space="preserve">идентификатор </w:t>
      </w:r>
      <w:r w:rsidR="00AF42AF">
        <w:rPr>
          <w:rFonts w:ascii="Times New Roman" w:hAnsi="Times New Roman" w:cs="Times New Roman"/>
          <w:sz w:val="28"/>
          <w:lang w:eastAsia="zh-CN"/>
        </w:rPr>
        <w:t>полученной скидки (</w:t>
      </w:r>
      <w:proofErr w:type="spellStart"/>
      <w:r w:rsidR="00AF42AF">
        <w:rPr>
          <w:rFonts w:ascii="Times New Roman" w:hAnsi="Times New Roman" w:cs="Times New Roman" w:hint="eastAsia"/>
          <w:sz w:val="28"/>
          <w:lang w:eastAsia="zh-CN"/>
        </w:rPr>
        <w:t>id_discount</w:t>
      </w:r>
      <w:proofErr w:type="spellEnd"/>
      <w:r w:rsidR="00AF42AF">
        <w:rPr>
          <w:rFonts w:ascii="Times New Roman" w:hAnsi="Times New Roman" w:cs="Times New Roman"/>
          <w:sz w:val="28"/>
          <w:lang w:eastAsia="zh-CN"/>
        </w:rPr>
        <w:t xml:space="preserve">) и поля с личными данными: имя </w:t>
      </w:r>
      <w:r w:rsidR="00AF42AF"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 w:rsidR="00AF42AF">
        <w:rPr>
          <w:rFonts w:ascii="Times New Roman" w:hAnsi="Times New Roman" w:cs="Times New Roman"/>
          <w:sz w:val="28"/>
          <w:lang w:eastAsia="zh-CN"/>
        </w:rPr>
        <w:t>name</w:t>
      </w:r>
      <w:proofErr w:type="spellEnd"/>
      <w:r w:rsidR="00AF42AF">
        <w:rPr>
          <w:rFonts w:ascii="Times New Roman" w:hAnsi="Times New Roman" w:cs="Times New Roman" w:hint="eastAsia"/>
          <w:sz w:val="28"/>
          <w:lang w:eastAsia="zh-CN"/>
        </w:rPr>
        <w:t>)</w:t>
      </w:r>
      <w:r w:rsidR="00AF42AF">
        <w:rPr>
          <w:rFonts w:ascii="Times New Roman" w:hAnsi="Times New Roman" w:cs="Times New Roman"/>
          <w:sz w:val="28"/>
          <w:lang w:eastAsia="zh-CN"/>
        </w:rPr>
        <w:t>, фамилия (</w:t>
      </w:r>
      <w:proofErr w:type="spellStart"/>
      <w:r w:rsidR="00AF42AF">
        <w:rPr>
          <w:rFonts w:ascii="Times New Roman" w:hAnsi="Times New Roman" w:cs="Times New Roman"/>
          <w:sz w:val="28"/>
          <w:lang w:eastAsia="zh-CN"/>
        </w:rPr>
        <w:t>surname</w:t>
      </w:r>
      <w:proofErr w:type="spellEnd"/>
      <w:r w:rsidR="00AF42AF">
        <w:rPr>
          <w:rFonts w:ascii="Times New Roman" w:hAnsi="Times New Roman" w:cs="Times New Roman"/>
          <w:sz w:val="28"/>
          <w:lang w:eastAsia="zh-CN"/>
        </w:rPr>
        <w:t xml:space="preserve">), телефон 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>(</w:t>
      </w:r>
      <w:r w:rsidR="00AF42AF">
        <w:rPr>
          <w:rFonts w:ascii="Times New Roman" w:hAnsi="Times New Roman" w:cs="Times New Roman"/>
          <w:sz w:val="28"/>
          <w:lang w:val="en-US" w:eastAsia="zh-CN"/>
        </w:rPr>
        <w:t>phone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>)</w:t>
      </w:r>
      <w:r w:rsidR="00AF42AF">
        <w:rPr>
          <w:rFonts w:ascii="Times New Roman" w:hAnsi="Times New Roman" w:cs="Times New Roman"/>
          <w:sz w:val="28"/>
          <w:lang w:eastAsia="zh-CN"/>
        </w:rPr>
        <w:t>, электронная почта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 xml:space="preserve"> (</w:t>
      </w:r>
      <w:r w:rsidR="00AF42AF">
        <w:rPr>
          <w:rFonts w:ascii="Times New Roman" w:hAnsi="Times New Roman" w:cs="Times New Roman"/>
          <w:sz w:val="28"/>
          <w:lang w:val="en-US" w:eastAsia="zh-CN"/>
        </w:rPr>
        <w:t>email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>)</w:t>
      </w:r>
      <w:r w:rsidR="00AF42AF">
        <w:rPr>
          <w:rFonts w:ascii="Times New Roman" w:hAnsi="Times New Roman" w:cs="Times New Roman"/>
          <w:sz w:val="28"/>
          <w:lang w:eastAsia="zh-CN"/>
        </w:rPr>
        <w:t>, номер паспорта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 xml:space="preserve"> (</w:t>
      </w:r>
      <w:r w:rsidR="00AF42AF">
        <w:rPr>
          <w:rFonts w:ascii="Times New Roman" w:hAnsi="Times New Roman" w:cs="Times New Roman"/>
          <w:sz w:val="28"/>
          <w:lang w:val="en-US" w:eastAsia="zh-CN"/>
        </w:rPr>
        <w:t>passport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>_</w:t>
      </w:r>
      <w:proofErr w:type="spellStart"/>
      <w:r w:rsidR="00AF42AF">
        <w:rPr>
          <w:rFonts w:ascii="Times New Roman" w:hAnsi="Times New Roman" w:cs="Times New Roman"/>
          <w:sz w:val="28"/>
          <w:lang w:val="en-US" w:eastAsia="zh-CN"/>
        </w:rPr>
        <w:t>num</w:t>
      </w:r>
      <w:proofErr w:type="spellEnd"/>
      <w:r w:rsidR="00AF42AF" w:rsidRPr="00AF42AF">
        <w:rPr>
          <w:rFonts w:ascii="Times New Roman" w:hAnsi="Times New Roman" w:cs="Times New Roman"/>
          <w:sz w:val="28"/>
          <w:lang w:eastAsia="zh-CN"/>
        </w:rPr>
        <w:t>)</w:t>
      </w:r>
      <w:r w:rsidR="00AF42AF">
        <w:rPr>
          <w:rFonts w:ascii="Times New Roman" w:hAnsi="Times New Roman" w:cs="Times New Roman"/>
          <w:sz w:val="28"/>
          <w:lang w:eastAsia="zh-CN"/>
        </w:rPr>
        <w:t>.</w:t>
      </w:r>
    </w:p>
    <w:p w:rsidR="00AF42AF" w:rsidRDefault="00AF42AF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use</w:t>
      </w:r>
      <w:r>
        <w:rPr>
          <w:rFonts w:ascii="Times New Roman" w:hAnsi="Times New Roman" w:cs="Times New Roman"/>
          <w:sz w:val="28"/>
          <w:lang w:eastAsia="zh-CN"/>
        </w:rPr>
        <w:t>r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необходима для хранения данных о зарегистрированных пользователях в системе. 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 xml:space="preserve">логин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login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>, пароль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passwor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идентификатор присвоенной роли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rol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.</w:t>
      </w:r>
    </w:p>
    <w:p w:rsidR="00AF42AF" w:rsidRDefault="00AF42AF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C</w:t>
      </w:r>
      <w:r>
        <w:rPr>
          <w:rFonts w:ascii="Times New Roman" w:hAnsi="Times New Roman" w:cs="Times New Roman"/>
          <w:sz w:val="28"/>
          <w:lang w:eastAsia="zh-CN"/>
        </w:rPr>
        <w:t>ущность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role</w:t>
      </w:r>
      <w:proofErr w:type="spellEnd"/>
      <w:r w:rsidRPr="00AF42AF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 xml:space="preserve">с полем идентификатора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>, названием роли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role_nam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</w:t>
      </w:r>
      <w:r w:rsidRPr="00AF42AF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 xml:space="preserve">и уровнем доступа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permission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 xml:space="preserve">. </w:t>
      </w:r>
    </w:p>
    <w:p w:rsidR="00AF42AF" w:rsidRDefault="00AF42AF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discount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 w:rsidRPr="00AF42AF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процент скидки</w:t>
      </w:r>
      <w:r>
        <w:rPr>
          <w:rFonts w:ascii="Times New Roman" w:hAnsi="Times New Roman" w:cs="Times New Roman" w:hint="eastAsia"/>
          <w:sz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percent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>, минимальное необходимое количество посещений для получения скидки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min_visiting_cou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 и описание условий для получения скидки.</w:t>
      </w:r>
    </w:p>
    <w:p w:rsidR="00AF42AF" w:rsidRDefault="00AF42AF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C</w:t>
      </w:r>
      <w:r>
        <w:rPr>
          <w:rFonts w:ascii="Times New Roman" w:hAnsi="Times New Roman" w:cs="Times New Roman"/>
          <w:sz w:val="28"/>
          <w:lang w:eastAsia="zh-CN"/>
        </w:rPr>
        <w:t>ущность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feedback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для хранения отзывов 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оценку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mark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текст отзыва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tex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 и идентификатор клиента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clie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оставившего отзыв.</w:t>
      </w:r>
    </w:p>
    <w:p w:rsidR="00A35C99" w:rsidRDefault="00A35C99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service</w:t>
      </w:r>
      <w:proofErr w:type="spellEnd"/>
      <w:r w:rsidRPr="00A35C99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предназначена для хранения данных о предоставляемых сервисах. 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название сервиса (), цену (), описание (), статус доступности сервера в данный момент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status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.</w:t>
      </w:r>
    </w:p>
    <w:p w:rsidR="00A35C99" w:rsidRDefault="00A35C99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Главная 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booking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необходима для хранения информации о бронировании номера. 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идентификатор забронированной комнаты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room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), идентификатор выбранного сервиса </w:t>
      </w:r>
      <w:r>
        <w:rPr>
          <w:rFonts w:ascii="Times New Roman" w:hAnsi="Times New Roman" w:cs="Times New Roman"/>
          <w:sz w:val="28"/>
          <w:lang w:eastAsia="zh-CN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servic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дата приезда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arrival_dat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дата уезда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le</w:t>
      </w:r>
      <w:r>
        <w:rPr>
          <w:rFonts w:ascii="Times New Roman" w:hAnsi="Times New Roman" w:cs="Times New Roman"/>
          <w:sz w:val="28"/>
          <w:lang w:eastAsia="zh-CN"/>
        </w:rPr>
        <w:t>aving_dat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идентификатор клиента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clie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), количество </w:t>
      </w:r>
      <w:proofErr w:type="gramStart"/>
      <w:r>
        <w:rPr>
          <w:rFonts w:ascii="Times New Roman" w:hAnsi="Times New Roman" w:cs="Times New Roman"/>
          <w:sz w:val="28"/>
          <w:lang w:eastAsia="zh-CN"/>
        </w:rPr>
        <w:t>человек</w:t>
      </w:r>
      <w:proofErr w:type="gramEnd"/>
      <w:r>
        <w:rPr>
          <w:rFonts w:ascii="Times New Roman" w:hAnsi="Times New Roman" w:cs="Times New Roman"/>
          <w:sz w:val="28"/>
          <w:lang w:eastAsia="zh-CN"/>
        </w:rPr>
        <w:t xml:space="preserve"> планирующих приезд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human_amou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.</w:t>
      </w:r>
    </w:p>
    <w:p w:rsidR="00F40096" w:rsidRPr="00A35C99" w:rsidRDefault="00F40096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</w:p>
    <w:p w:rsidR="00F40096" w:rsidRDefault="00C87460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CD4C01">
        <w:rPr>
          <w:rFonts w:ascii="Times New Roman" w:hAnsi="Times New Roman" w:cs="Times New Roman"/>
          <w:sz w:val="28"/>
        </w:rPr>
        <w:br w:type="page"/>
      </w:r>
      <w:r w:rsidR="00F40096">
        <w:rPr>
          <w:rFonts w:ascii="Times New Roman" w:hAnsi="Times New Roman" w:cs="Times New Roman"/>
          <w:sz w:val="28"/>
        </w:rPr>
        <w:lastRenderedPageBreak/>
        <w:br w:type="page"/>
      </w:r>
    </w:p>
    <w:p w:rsidR="00F40096" w:rsidRDefault="00F4009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КОМПОНЕНТ И ТЕХНОЛОГИЙ ДЛЯ РЕАЛИЗАЦИИ КУРСОВОГО ПРОЕКТА</w:t>
      </w:r>
    </w:p>
    <w:p w:rsidR="00F40096" w:rsidRDefault="00F4009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Описание выбранных компонентов и технологий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данного программного продукта был выбран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Так как он является самым популярным и востребованным языком программирования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олностью объектно-ориентированным языком. Важно и то, что писать программы без ошибок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много легче. Все дело в том, что разработчиками язы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Su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проведен фундаментальный анализ программ на языке С++. Анализировались "узкие места" исходного кода, которые и приводят к появлени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удновыявим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шибок. Поэтому было принято решение проектировать язы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возможности создавать программы, в которых были бы скрыты наиболее распространенные о</w:t>
      </w:r>
      <w:r w:rsidRPr="00F4009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шибки [5]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лируются в байт-код, выполняемый вирту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-машиной (JVM) — программой, обрабатывающей байтовый код и передающей инструкции оборудованию как интерпретатор, но с тем отличием, что байтовый код, в отличие от текста, обрабатывается значительно быстрее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о подобного способа выполнения программ — в полной независимости байт-кода от ОС и оборудования, что позволяет 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 на любом устройстве, которое поддерживает виртуальную машину. Другой важной особенностью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гибкая система безопасности благодаря тому, что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вызывают немедленное прерывание. Это позволяет пользователям загружать программы, написанн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их компьютеры из неизвестных источников, при этом не опасаясь заражения вирусами и пропажи ценной и</w:t>
      </w:r>
      <w:r w:rsidRPr="00F40096">
        <w:rPr>
          <w:rFonts w:ascii="Times New Roman" w:hAnsi="Times New Roman" w:cs="Times New Roman"/>
          <w:color w:val="FF0000"/>
          <w:sz w:val="28"/>
          <w:szCs w:val="28"/>
        </w:rPr>
        <w:t>нформации [6]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был использован так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Boo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даёт возможность за короткое время создать приложение, в основе которого лежи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а также и его компоненты. Быстрая разработка связана с возможностью использования большого количества сконфигурированных компонентов, что приводит к упрощению работы с зависимостями, а самое главное помогает избежать применения в разработке XML конфигурации, потому что это требует большое количество време</w:t>
      </w:r>
      <w:r w:rsidRPr="00F4009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и [7].</w:t>
      </w:r>
    </w:p>
    <w:p w:rsidR="00F40096" w:rsidRPr="00645BF8" w:rsidRDefault="00F40096" w:rsidP="00645BF8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lastRenderedPageBreak/>
        <w:t xml:space="preserve">Использовался </w:t>
      </w:r>
      <w:proofErr w:type="spellStart"/>
      <w:r>
        <w:rPr>
          <w:color w:val="000000" w:themeColor="text1"/>
          <w:sz w:val="28"/>
          <w:szCs w:val="28"/>
        </w:rPr>
        <w:t>фреймвор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645BF8">
        <w:rPr>
          <w:color w:val="000000" w:themeColor="text1"/>
          <w:sz w:val="28"/>
          <w:szCs w:val="28"/>
          <w:lang w:eastAsia="zh-CN"/>
        </w:rPr>
        <w:t>angularjs</w:t>
      </w:r>
      <w:proofErr w:type="spellEnd"/>
      <w:r w:rsidRPr="00645BF8">
        <w:rPr>
          <w:color w:val="000000" w:themeColor="text1"/>
          <w:sz w:val="28"/>
          <w:szCs w:val="28"/>
          <w:lang w:eastAsia="zh-CN"/>
        </w:rPr>
        <w:t xml:space="preserve">, </w:t>
      </w:r>
      <w:r w:rsidRPr="00645BF8">
        <w:rPr>
          <w:rFonts w:eastAsiaTheme="minorEastAsia"/>
          <w:color w:val="000000" w:themeColor="text1"/>
          <w:sz w:val="28"/>
          <w:szCs w:val="28"/>
          <w:lang w:eastAsia="zh-CN"/>
        </w:rPr>
        <w:t>е</w:t>
      </w:r>
      <w:r w:rsidRPr="00645BF8">
        <w:rPr>
          <w:color w:val="000000" w:themeColor="text1"/>
          <w:sz w:val="28"/>
          <w:szCs w:val="28"/>
        </w:rPr>
        <w:t xml:space="preserve">го цель — расширение </w:t>
      </w:r>
      <w:proofErr w:type="spellStart"/>
      <w:r w:rsidRPr="00645BF8">
        <w:rPr>
          <w:color w:val="000000" w:themeColor="text1"/>
          <w:sz w:val="28"/>
          <w:szCs w:val="28"/>
        </w:rPr>
        <w:t>браузерных</w:t>
      </w:r>
      <w:proofErr w:type="spellEnd"/>
      <w:r w:rsidRPr="00645BF8">
        <w:rPr>
          <w:color w:val="000000" w:themeColor="text1"/>
          <w:sz w:val="28"/>
          <w:szCs w:val="28"/>
        </w:rPr>
        <w:t xml:space="preserve"> приложений на основе </w:t>
      </w:r>
      <w:hyperlink r:id="rId32" w:tooltip="Model-View-Controller" w:history="1">
        <w:r w:rsidRPr="00645BF8">
          <w:rPr>
            <w:rStyle w:val="a3"/>
            <w:color w:val="000000" w:themeColor="text1"/>
            <w:sz w:val="28"/>
            <w:szCs w:val="28"/>
            <w:u w:val="none"/>
          </w:rPr>
          <w:t>MVC</w:t>
        </w:r>
      </w:hyperlink>
      <w:r w:rsidRPr="00645BF8">
        <w:rPr>
          <w:color w:val="000000" w:themeColor="text1"/>
          <w:sz w:val="28"/>
          <w:szCs w:val="28"/>
        </w:rPr>
        <w:t xml:space="preserve">-шаблона, а также упрощение тестирования и </w:t>
      </w:r>
      <w:proofErr w:type="spellStart"/>
      <w:r w:rsidRPr="00645BF8">
        <w:rPr>
          <w:color w:val="000000" w:themeColor="text1"/>
          <w:sz w:val="28"/>
          <w:szCs w:val="28"/>
        </w:rPr>
        <w:t>разработки.Фреймворк</w:t>
      </w:r>
      <w:proofErr w:type="spellEnd"/>
      <w:r w:rsidRPr="00645BF8">
        <w:rPr>
          <w:color w:val="000000" w:themeColor="text1"/>
          <w:sz w:val="28"/>
          <w:szCs w:val="28"/>
        </w:rPr>
        <w:t xml:space="preserve"> работает с </w:t>
      </w:r>
      <w:hyperlink r:id="rId33" w:tooltip="HTML" w:history="1">
        <w:r w:rsidRPr="00645BF8">
          <w:rPr>
            <w:rStyle w:val="a3"/>
            <w:color w:val="000000" w:themeColor="text1"/>
            <w:sz w:val="28"/>
            <w:szCs w:val="28"/>
            <w:u w:val="none"/>
          </w:rPr>
          <w:t>HTML</w:t>
        </w:r>
      </w:hyperlink>
      <w:r w:rsidRPr="00645BF8">
        <w:rPr>
          <w:color w:val="000000" w:themeColor="text1"/>
          <w:sz w:val="28"/>
          <w:szCs w:val="28"/>
        </w:rPr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645BF8">
        <w:rPr>
          <w:color w:val="000000" w:themeColor="text1"/>
          <w:sz w:val="28"/>
          <w:szCs w:val="28"/>
        </w:rPr>
        <w:t>JavaScript</w:t>
      </w:r>
      <w:proofErr w:type="spellEnd"/>
      <w:r w:rsidRPr="00645BF8">
        <w:rPr>
          <w:color w:val="000000" w:themeColor="text1"/>
          <w:sz w:val="28"/>
          <w:szCs w:val="28"/>
        </w:rPr>
        <w:t>. Значения этих переменных задаются вручную или извлекаются из статических или динамических JSON-данных.</w:t>
      </w:r>
    </w:p>
    <w:p w:rsidR="00F40096" w:rsidRDefault="00F40096" w:rsidP="00645BF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B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645B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pathe</w:t>
      </w:r>
      <w:proofErr w:type="spellEnd"/>
      <w:r w:rsidRPr="00645B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автоматизации сборки проектов, компиляции,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a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здания дистрибутива программы, генерации документации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ет декларативную, а не императивную сборку проекта. То есть, в файлах проекта pom.xml содержится его декларативное описание, а не отдельные команды. Все задачи по обработке файл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 через </w:t>
      </w:r>
      <w:r w:rsidRPr="00F4009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лагины [8]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ть достаточно много преимуществ и вот некоторые из них:</w:t>
      </w:r>
    </w:p>
    <w:p w:rsidR="00F40096" w:rsidRDefault="00F40096" w:rsidP="00F40096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зависимость от OS. Сборка проекта происходит в любой операционной системе;</w:t>
      </w:r>
    </w:p>
    <w:p w:rsidR="00F40096" w:rsidRDefault="00F40096" w:rsidP="00F40096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е зависимостями. Редко какие проекты пишут без использования сторонних библиотек;</w:t>
      </w:r>
    </w:p>
    <w:p w:rsidR="00F40096" w:rsidRDefault="00F40096" w:rsidP="00F40096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рошая интеграция со средами разработки. Основные среды разработки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гко открывают проекты, которые собираю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0096" w:rsidRDefault="00F40096" w:rsidP="00F40096">
      <w:pPr>
        <w:pStyle w:val="a6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кларативное описание проекта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курсовом проекте были подключены сторонние библиотеки с помощью настрое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с помощью плагинов сборки был собран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a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 и сгенерирована структура проекта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Hibernat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библиотека для языка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редназначенная для решения задач объектно-реляционного отображения (ORM), распространяется свободно [9]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рэймвор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выбран для соединения с базой данных потому что он имеет ряд преимуществ:</w:t>
      </w:r>
    </w:p>
    <w:p w:rsidR="00F40096" w:rsidRDefault="00F40096" w:rsidP="00F40096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Hibernat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существенно уменьшает время разработки, на проектах с достаточно большим набором таблиц\сущностей и связей;</w:t>
      </w:r>
    </w:p>
    <w:p w:rsidR="00F40096" w:rsidRDefault="00F40096" w:rsidP="00F40096">
      <w:pPr>
        <w:pStyle w:val="a6"/>
        <w:numPr>
          <w:ilvl w:val="0"/>
          <w:numId w:val="3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удаляет множество повт</w:t>
      </w:r>
      <w:r w:rsidR="00645BF8">
        <w:rPr>
          <w:rFonts w:ascii="Times New Roman" w:hAnsi="Times New Roman" w:cs="Times New Roman"/>
          <w:sz w:val="28"/>
          <w:szCs w:val="28"/>
          <w:lang w:eastAsia="ru-RU"/>
        </w:rPr>
        <w:t xml:space="preserve">оряющегося кода из JDBC API, а,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овательно, его легче читать, писать и поддерживать;</w:t>
      </w:r>
    </w:p>
    <w:p w:rsidR="00F40096" w:rsidRDefault="00F40096" w:rsidP="00F40096">
      <w:pPr>
        <w:pStyle w:val="a6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держивает ассоциации, наследование и</w:t>
      </w:r>
      <w:r w:rsidR="00645BF8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645B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допустимо в JDBC API;</w:t>
      </w:r>
    </w:p>
    <w:p w:rsidR="00F40096" w:rsidRDefault="00F40096" w:rsidP="00F40096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явно использует управление транзакциями. Так как большинство операций нельзя выполнить вне транзакций;</w:t>
      </w:r>
    </w:p>
    <w:p w:rsidR="00F40096" w:rsidRDefault="00F40096" w:rsidP="00F40096">
      <w:pPr>
        <w:pStyle w:val="a6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держивает аннотации JPA, а значит код является переносимым на другие ORM Фреймворки [10]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е преимущества являются главной причиной выбора эт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се эти преимущества были использованы в нашей программе. Из информационной модели системы можно заметить большое количество связей между таблицами. Что является положительным фактором для выбор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Hibernat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запросов к серверу базы данных намного уменьшил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н стал еще более читабельным и легким к последующему изменению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поддержке коллекций мы можем получать необходимые данные через внешний ключ без использования дополнительных запросов, ведь все данные уже хранятся в коллекциях, и, чтобы получить доступ к данным, необходимо всего лишь обратиться к ним через 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использовании транзакций повышается безопасность. Так как случает возникновения ошибки при выполнении операции, транзакция будет отменена и данные останутся в сохранности.</w:t>
      </w:r>
    </w:p>
    <w:p w:rsidR="00F40096" w:rsidRDefault="00F40096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в данной библиотеке если поддержка аннотаций JPA. Что позволяет использовать классы, которые необходимы для создания моделей, использовать как классы носители информации.</w:t>
      </w:r>
    </w:p>
    <w:p w:rsidR="00645BF8" w:rsidRDefault="00645BF8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2 Диаграмма последовательности гостиницы для варианта использования «Просмотр доступных номеров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645BF8" w:rsidRDefault="00645BF8" w:rsidP="00645BF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развертывания иллюстрирует, как и на каких устройствах запускается программа. </w:t>
      </w:r>
    </w:p>
    <w:p w:rsidR="00645BF8" w:rsidRDefault="00645BF8" w:rsidP="00645BF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. Во время разработки диаграмм развертывания преследуются следующие цели: специфицировать физические узлы, необходимые для размещения на них исполнимых компонентов программной системы, отразить физические связи между узлами реализации системы на этапе ее исполнения. Обнаружить узкие места системы и реконфигурировать ее топологию для достижения требуемой производительности. Диаграмма разверты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стиницы</w:t>
      </w:r>
      <w:r w:rsidR="0009420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едставлена на рисунке 5.1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09420A" w:rsidRDefault="0009420A" w:rsidP="0009420A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9420A">
        <w:rPr>
          <w:rFonts w:ascii="Times New Roman" w:eastAsia="Calibri" w:hAnsi="Times New Roman" w:cs="Times New Roman"/>
          <w:noProof/>
          <w:kern w:val="2"/>
          <w:sz w:val="28"/>
          <w:szCs w:val="28"/>
          <w:lang w:eastAsia="zh-CN"/>
        </w:rPr>
        <w:lastRenderedPageBreak/>
        <w:drawing>
          <wp:inline distT="0" distB="0" distL="0" distR="0">
            <wp:extent cx="5939790" cy="3770845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0A" w:rsidRDefault="0009420A" w:rsidP="0009420A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09420A" w:rsidRDefault="0009420A" w:rsidP="0009420A">
      <w:pPr>
        <w:pStyle w:val="12"/>
        <w:tabs>
          <w:tab w:val="left" w:pos="993"/>
        </w:tabs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Диаграмма последовательности</w:t>
      </w:r>
    </w:p>
    <w:p w:rsidR="0009420A" w:rsidRDefault="0009420A" w:rsidP="0009420A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645BF8" w:rsidRDefault="00645BF8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6" w:name="_Toc482797386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3 Диаграмма развертывания </w:t>
      </w:r>
      <w:bookmarkEnd w:id="16"/>
      <w:r>
        <w:rPr>
          <w:rFonts w:ascii="Times New Roman" w:hAnsi="Times New Roman" w:cs="Times New Roman"/>
          <w:b/>
          <w:sz w:val="28"/>
          <w:szCs w:val="28"/>
          <w:lang w:eastAsia="ru-RU"/>
        </w:rPr>
        <w:t>пиццерии</w:t>
      </w:r>
    </w:p>
    <w:p w:rsidR="0009420A" w:rsidRDefault="0009420A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420A" w:rsidRDefault="0009420A" w:rsidP="00094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развертывания иллюстрирует, как и на каких устройствах запускается программа. </w:t>
      </w:r>
    </w:p>
    <w:p w:rsidR="0009420A" w:rsidRDefault="0009420A" w:rsidP="0009420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. Во время разработки диаграмм развертывания преследуются следующие цели: специфицировать физические узлы, необходимые для размещения на них исполнимых компонентов программной системы, отразить физические связи между узлами реализации системы на этапе ее исполнения. Обнаружить узкие места системы и реконфигурировать ее топологию для достижения требуемой производительности. Диаграмма разверты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стиниц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едставлена на рисунке 5.2.</w:t>
      </w:r>
    </w:p>
    <w:p w:rsidR="0009420A" w:rsidRDefault="0009420A" w:rsidP="0009420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09420A" w:rsidRDefault="0009420A" w:rsidP="0009420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kern w:val="2"/>
          <w:sz w:val="28"/>
          <w:szCs w:val="28"/>
        </w:rPr>
        <w:t>ДИАГРАММА РАЗВЕРТЫВАНИЯ</w:t>
      </w:r>
    </w:p>
    <w:p w:rsidR="0009420A" w:rsidRPr="0009420A" w:rsidRDefault="0009420A" w:rsidP="0009420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kern w:val="2"/>
          <w:sz w:val="28"/>
          <w:szCs w:val="28"/>
        </w:rPr>
      </w:pPr>
    </w:p>
    <w:p w:rsidR="0009420A" w:rsidRDefault="0009420A" w:rsidP="0009420A">
      <w:pPr>
        <w:pStyle w:val="12"/>
        <w:tabs>
          <w:tab w:val="left" w:pos="993"/>
        </w:tabs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Диаграмма развёртывания</w:t>
      </w:r>
    </w:p>
    <w:p w:rsidR="0009420A" w:rsidRDefault="0009420A" w:rsidP="0009420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09420A" w:rsidRDefault="0009420A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45BF8" w:rsidRPr="0009420A" w:rsidRDefault="00645BF8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7" w:name="_Toc482797387"/>
      <w:r w:rsidRPr="0009420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5.4 Диаграмма компонентов</w:t>
      </w:r>
      <w:bookmarkEnd w:id="17"/>
      <w:r w:rsidRPr="0009420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гостиницы</w:t>
      </w:r>
    </w:p>
    <w:p w:rsidR="0009420A" w:rsidRPr="0009420A" w:rsidRDefault="0009420A" w:rsidP="0009420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420A">
        <w:rPr>
          <w:rFonts w:ascii="Times New Roman" w:hAnsi="Times New Roman" w:cs="Times New Roman"/>
          <w:color w:val="FF0000"/>
          <w:sz w:val="28"/>
          <w:szCs w:val="28"/>
        </w:rPr>
        <w:t xml:space="preserve">С помощью диаграммы компонентов мы можем определить архитектуру разрабатываемой системы, с помощью установления зависимости между программными компонентами. </w:t>
      </w:r>
    </w:p>
    <w:p w:rsidR="00645BF8" w:rsidRDefault="00645BF8" w:rsidP="00F40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40096" w:rsidRDefault="00F40096">
      <w:pPr>
        <w:spacing w:after="160" w:line="259" w:lineRule="auto"/>
        <w:rPr>
          <w:rFonts w:ascii="Times New Roman" w:hAnsi="Times New Roman" w:cs="Times New Roman"/>
          <w:sz w:val="28"/>
          <w:lang w:eastAsia="zh-CN"/>
        </w:rPr>
      </w:pPr>
    </w:p>
    <w:p w:rsidR="00F70E2A" w:rsidRDefault="00D83556" w:rsidP="00F70E2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8" w:name="_Toc51346248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 МОДЕЛИ ПРЕДСТАВЛЕНИЯ </w:t>
      </w:r>
      <w:bookmarkEnd w:id="18"/>
      <w:r>
        <w:rPr>
          <w:rFonts w:ascii="Times New Roman" w:hAnsi="Times New Roman" w:cs="Times New Roman"/>
          <w:b/>
          <w:sz w:val="28"/>
          <w:szCs w:val="28"/>
          <w:lang w:eastAsia="ru-RU"/>
        </w:rPr>
        <w:t>ГОСТИНИЦЫ</w:t>
      </w:r>
      <w:bookmarkStart w:id="19" w:name="_Toc513462489"/>
      <w:bookmarkStart w:id="20" w:name="_Toc482797389"/>
    </w:p>
    <w:p w:rsidR="00D83556" w:rsidRPr="00F70E2A" w:rsidRDefault="00D83556" w:rsidP="00F70E2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1 Диаграмма состояний </w:t>
      </w:r>
      <w:bookmarkEnd w:id="19"/>
      <w:bookmarkEnd w:id="20"/>
      <w:r w:rsidR="00F70E2A">
        <w:rPr>
          <w:rFonts w:ascii="Times New Roman" w:hAnsi="Times New Roman" w:cs="Times New Roman"/>
          <w:b/>
          <w:sz w:val="28"/>
          <w:szCs w:val="28"/>
          <w:lang w:eastAsia="ru-RU"/>
        </w:rPr>
        <w:t>подписки на новости гостиницы</w:t>
      </w:r>
    </w:p>
    <w:p w:rsidR="00F70E2A" w:rsidRDefault="00F70E2A" w:rsidP="00F70E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представлена на рисунке 6.1.</w:t>
      </w:r>
    </w:p>
    <w:p w:rsidR="0004093E" w:rsidRDefault="00F70E2A" w:rsidP="00F70E2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На данной диаграмме представлены состояния процесса подписки. Изначально система находится в ожидании ввода данных (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CN"/>
        </w:rPr>
        <w:t>e-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8"/>
          <w:lang w:eastAsia="zh-CN"/>
        </w:rPr>
        <w:t>m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). После ввода данные проходят проверку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алид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. Если ввести некорректный 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CN"/>
        </w:rPr>
        <w:t>e-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8"/>
          <w:lang w:eastAsia="zh-CN"/>
        </w:rPr>
        <w:t>m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, то система выдаст ошибку и вернется в состояние ожидания ввода. После корректного ввода, данные сравниваются с имеющимис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eastAsia="zh-CN"/>
        </w:rPr>
        <w:t>б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, для исключения повторной подписки. Если данные совпадают их необходимо скорректировать (выбрать другую почту). Если совпадений обнаружено не будет, то данные о новом 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CN"/>
        </w:rPr>
        <w:t>e-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8"/>
          <w:lang w:eastAsia="zh-CN"/>
        </w:rPr>
        <w:t>m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 добавятся в БД.</w:t>
      </w:r>
    </w:p>
    <w:p w:rsidR="00F70E2A" w:rsidRDefault="007B7EFB" w:rsidP="00F70E2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zh-CN"/>
        </w:rPr>
      </w:pPr>
      <w:r w:rsidRPr="007B7EFB">
        <w:rPr>
          <w:rFonts w:ascii="Times New Roman" w:hAnsi="Times New Roman" w:cs="Times New Roman"/>
          <w:noProof/>
          <w:color w:val="000000" w:themeColor="text1"/>
          <w:sz w:val="28"/>
          <w:lang w:eastAsia="zh-CN"/>
        </w:rPr>
        <w:drawing>
          <wp:inline distT="0" distB="0" distL="0" distR="0">
            <wp:extent cx="4137660" cy="4800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2A" w:rsidRDefault="00F70E2A" w:rsidP="00F70E2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состояний подписки на новости</w:t>
      </w:r>
    </w:p>
    <w:p w:rsidR="007B7EFB" w:rsidRDefault="007B7EFB" w:rsidP="007B7EFB">
      <w:pPr>
        <w:spacing w:after="160" w:line="259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7EF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Pr="007B7EF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2 Диаграмма классов</w:t>
      </w:r>
      <w:r w:rsidRPr="007B7EF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7B7EFB" w:rsidRDefault="007B7EFB" w:rsidP="007B7E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3 Блок-схема процесс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ронирования номера</w:t>
      </w:r>
    </w:p>
    <w:p w:rsidR="00342A22" w:rsidRDefault="00342A22" w:rsidP="007B7EFB">
      <w:pPr>
        <w:spacing w:after="160" w:line="259" w:lineRule="auto"/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Блок-схема процесса бронирования номера представлена в приложении Б (рисунок Б.1)</w:t>
      </w:r>
      <w:bookmarkStart w:id="21" w:name="_GoBack"/>
      <w:bookmarkEnd w:id="21"/>
    </w:p>
    <w:p w:rsidR="00342A22" w:rsidRPr="00342A22" w:rsidRDefault="00342A22" w:rsidP="007B7E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Для</w:t>
      </w:r>
    </w:p>
    <w:p w:rsidR="007B7EFB" w:rsidRPr="007B7EFB" w:rsidRDefault="007B7EFB" w:rsidP="007B7EF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лок-схема процесса</w:t>
      </w:r>
      <w:r w:rsidR="002C30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бора номера</w:t>
      </w:r>
    </w:p>
    <w:p w:rsidR="007B7EFB" w:rsidRPr="007B7EFB" w:rsidRDefault="007B7EFB" w:rsidP="007B7EF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lang w:eastAsia="zh-CN"/>
        </w:rPr>
      </w:pPr>
    </w:p>
    <w:p w:rsidR="00F70E2A" w:rsidRDefault="00F70E2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F70E2A" w:rsidRDefault="00F70E2A" w:rsidP="00F70E2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40096" w:rsidRDefault="0004093E" w:rsidP="0004093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РУКОВОДСТВ</w:t>
      </w:r>
      <w:r w:rsidR="005E4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ЛЬЗОВАТЕЛЯ </w:t>
      </w:r>
    </w:p>
    <w:p w:rsidR="008D4543" w:rsidRPr="00D83556" w:rsidRDefault="008D4543" w:rsidP="0004093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 Руководство по развертыванию приложения</w:t>
      </w:r>
    </w:p>
    <w:p w:rsidR="005A1F96" w:rsidRDefault="005E4B86" w:rsidP="005A1F96">
      <w:pPr>
        <w:spacing w:after="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корректной работы сервера приложения необходимо установить </w:t>
      </w:r>
      <w:r>
        <w:rPr>
          <w:rFonts w:ascii="Times New Roman" w:hAnsi="Times New Roman" w:cs="Times New Roman"/>
          <w:sz w:val="28"/>
          <w:lang w:eastAsia="zh-CN"/>
        </w:rPr>
        <w:t>JDK 1.8</w:t>
      </w:r>
      <w:r w:rsidR="005A1F96">
        <w:rPr>
          <w:rFonts w:ascii="Times New Roman" w:hAnsi="Times New Roman" w:cs="Times New Roman"/>
          <w:sz w:val="28"/>
          <w:lang w:eastAsia="zh-CN"/>
        </w:rPr>
        <w:t xml:space="preserve"> и установить соединение с интернетом для автоматической подкачки необходимых библиотек</w:t>
      </w:r>
      <w:r>
        <w:rPr>
          <w:rFonts w:ascii="Times New Roman" w:hAnsi="Times New Roman" w:cs="Times New Roman"/>
          <w:sz w:val="28"/>
          <w:lang w:eastAsia="zh-CN"/>
        </w:rPr>
        <w:t xml:space="preserve">. Так же необходимо установи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MySql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8.0 и выполнить скрипт из приложения </w:t>
      </w:r>
      <w:r w:rsidRPr="005E4B86">
        <w:rPr>
          <w:rFonts w:ascii="Times New Roman" w:hAnsi="Times New Roman" w:cs="Times New Roman"/>
          <w:color w:val="FF0000"/>
          <w:sz w:val="28"/>
          <w:lang w:eastAsia="zh-CN"/>
        </w:rPr>
        <w:t>Х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алее запускаем командную строку, переходим в директорию с файлом 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CN"/>
        </w:rPr>
        <w:t>server</w:t>
      </w:r>
      <w:r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.jar и файлом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  <w:sz w:val="28"/>
          <w:lang w:eastAsia="zh-CN"/>
        </w:rPr>
        <w:t>application</w:t>
      </w:r>
      <w:r>
        <w:rPr>
          <w:rFonts w:ascii="Times New Roman" w:hAnsi="Times New Roman" w:cs="Times New Roman"/>
          <w:color w:val="000000" w:themeColor="text1"/>
          <w:sz w:val="28"/>
          <w:lang w:eastAsia="zh-CN"/>
        </w:rPr>
        <w:t>.propertise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. Выполняем следующу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eastAsia="zh-CN"/>
        </w:rPr>
        <w:t>комманд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: </w:t>
      </w:r>
      <w:proofErr w:type="spellStart"/>
      <w:r w:rsidRPr="005E4B86">
        <w:rPr>
          <w:rFonts w:ascii="Times New Roman" w:hAnsi="Times New Roman" w:cs="Times New Roman"/>
          <w:i/>
          <w:color w:val="000000" w:themeColor="text1"/>
          <w:sz w:val="28"/>
          <w:lang w:eastAsia="zh-CN"/>
        </w:rPr>
        <w:t>java</w:t>
      </w:r>
      <w:proofErr w:type="spellEnd"/>
      <w:r w:rsidRPr="005E4B86">
        <w:rPr>
          <w:rFonts w:ascii="Times New Roman" w:hAnsi="Times New Roman" w:cs="Times New Roman"/>
          <w:i/>
          <w:color w:val="000000" w:themeColor="text1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eastAsia="zh-CN"/>
        </w:rPr>
        <w:t>–</w:t>
      </w:r>
      <w:proofErr w:type="spellStart"/>
      <w:r w:rsidRPr="005E4B86">
        <w:rPr>
          <w:rFonts w:ascii="Times New Roman" w:hAnsi="Times New Roman" w:cs="Times New Roman"/>
          <w:i/>
          <w:color w:val="000000" w:themeColor="text1"/>
          <w:sz w:val="28"/>
          <w:lang w:eastAsia="zh-CN"/>
        </w:rPr>
        <w:t>j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E4B86">
        <w:rPr>
          <w:rFonts w:ascii="Times New Roman" w:hAnsi="Times New Roman" w:cs="Times New Roman" w:hint="eastAsia"/>
          <w:i/>
          <w:sz w:val="28"/>
          <w:lang w:eastAsia="zh-CN"/>
        </w:rPr>
        <w:t>server.</w:t>
      </w:r>
      <w:r w:rsidRPr="005E4B86">
        <w:rPr>
          <w:rFonts w:ascii="Times New Roman" w:hAnsi="Times New Roman" w:cs="Times New Roman"/>
          <w:i/>
          <w:sz w:val="28"/>
          <w:lang w:eastAsia="zh-CN"/>
        </w:rPr>
        <w:t>jar</w:t>
      </w:r>
      <w:r>
        <w:rPr>
          <w:rFonts w:ascii="Times New Roman" w:hAnsi="Times New Roman" w:cs="Times New Roman"/>
          <w:sz w:val="28"/>
        </w:rPr>
        <w:t xml:space="preserve">. При успешном выполнении команды вы увидите </w:t>
      </w:r>
      <w:r w:rsidR="005A1F96">
        <w:rPr>
          <w:rFonts w:ascii="Times New Roman" w:hAnsi="Times New Roman" w:cs="Times New Roman"/>
          <w:sz w:val="28"/>
        </w:rPr>
        <w:t>схожую картину с рисунком 7.1.</w:t>
      </w:r>
    </w:p>
    <w:p w:rsidR="005A1F96" w:rsidRDefault="005A1F96" w:rsidP="005A1F96">
      <w:pPr>
        <w:spacing w:after="0" w:line="259" w:lineRule="auto"/>
        <w:rPr>
          <w:rFonts w:ascii="Times New Roman" w:hAnsi="Times New Roman" w:cs="Times New Roman"/>
          <w:sz w:val="28"/>
        </w:rPr>
      </w:pPr>
    </w:p>
    <w:p w:rsidR="005A1F96" w:rsidRDefault="005A1F96" w:rsidP="005A1F96">
      <w:pPr>
        <w:spacing w:after="0" w:line="259" w:lineRule="auto"/>
        <w:rPr>
          <w:rFonts w:ascii="Times New Roman" w:hAnsi="Times New Roman" w:cs="Times New Roman"/>
          <w:sz w:val="28"/>
        </w:rPr>
      </w:pPr>
      <w:r w:rsidRPr="005A1F96">
        <w:rPr>
          <w:rFonts w:ascii="Times New Roman" w:hAnsi="Times New Roman" w:cs="Times New Roman"/>
          <w:sz w:val="28"/>
        </w:rPr>
        <w:drawing>
          <wp:inline distT="0" distB="0" distL="0" distR="0" wp14:anchorId="7814D72D" wp14:editId="2AFD3992">
            <wp:extent cx="5646909" cy="32006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96" w:rsidRDefault="005A1F96" w:rsidP="005A1F96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F96" w:rsidRDefault="005A1F96" w:rsidP="005A1F96">
      <w:pPr>
        <w:spacing w:after="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1 – Успешный запуск сервера</w:t>
      </w:r>
    </w:p>
    <w:p w:rsidR="005A1F96" w:rsidRDefault="005A1F96" w:rsidP="005A1F96">
      <w:pPr>
        <w:spacing w:after="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F96" w:rsidRDefault="005A1F96" w:rsidP="005A1F96">
      <w:pP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ля запуска клиентской части необходимо установить 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eastAsia="zh-CN"/>
        </w:rPr>
        <w:t>Node.j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. После этого из командной строки выполнить команду </w:t>
      </w:r>
      <w:proofErr w:type="spellStart"/>
      <w:r>
        <w:rPr>
          <w:rFonts w:ascii="Times New Roman" w:hAnsi="Times New Roman" w:cs="Times New Roman" w:hint="eastAsia"/>
          <w:i/>
          <w:color w:val="000000"/>
          <w:sz w:val="28"/>
          <w:szCs w:val="28"/>
          <w:shd w:val="clear" w:color="auto" w:fill="FFFFFF"/>
          <w:lang w:eastAsia="zh-CN"/>
        </w:rPr>
        <w:t>npm</w:t>
      </w:r>
      <w:proofErr w:type="spellEnd"/>
      <w:r>
        <w:rPr>
          <w:rFonts w:ascii="Times New Roman" w:hAnsi="Times New Roman" w:cs="Times New Roman" w:hint="eastAsia"/>
          <w:i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color w:val="000000"/>
          <w:sz w:val="28"/>
          <w:szCs w:val="28"/>
          <w:shd w:val="clear" w:color="auto" w:fill="FFFFFF"/>
          <w:lang w:eastAsia="zh-CN"/>
        </w:rPr>
        <w:t>install</w:t>
      </w:r>
      <w:proofErr w:type="spellEnd"/>
      <w:r>
        <w:rPr>
          <w:rFonts w:ascii="Times New Roman" w:hAnsi="Times New Roman" w:cs="Times New Roman" w:hint="eastAsia"/>
          <w:i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color w:val="000000"/>
          <w:sz w:val="28"/>
          <w:szCs w:val="28"/>
          <w:shd w:val="clear" w:color="auto" w:fill="FFFFFF"/>
          <w:lang w:eastAsia="zh-CN"/>
        </w:rPr>
        <w:t>h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zh-CN"/>
        </w:rPr>
        <w:t>ttp-server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zh-CN"/>
        </w:rPr>
        <w:t xml:space="preserve"> –g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Далее выполн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омман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5A1F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zh-CN"/>
        </w:rPr>
        <w:t>http-server</w:t>
      </w:r>
      <w:proofErr w:type="spellEnd"/>
      <w:r w:rsidRPr="005A1F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zh-CN"/>
        </w:rPr>
        <w:t xml:space="preserve"> [путь к папке с проектом] -p 63342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zh-CN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ри успешном запуске вы увидите надпись как на рисунке 7.2. После этого в стоке браузера переходим по адресу </w:t>
      </w:r>
      <w:hyperlink r:id="rId37" w:history="1">
        <w:r w:rsidRPr="00BC5F5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http://localhost:63342/mainAdmin.html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5A1F96" w:rsidRDefault="005A1F96" w:rsidP="005A1F96">
      <w:pP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5A1F96" w:rsidRDefault="005A1F96" w:rsidP="005A1F96">
      <w:pPr>
        <w:spacing w:after="0" w:line="259" w:lineRule="auto"/>
        <w:jc w:val="center"/>
        <w:rPr>
          <w:rFonts w:ascii="Times New Roman" w:hAnsi="Times New Roman" w:cs="Times New Roman"/>
          <w:sz w:val="28"/>
        </w:rPr>
      </w:pPr>
      <w:r w:rsidRPr="005A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drawing>
          <wp:inline distT="0" distB="0" distL="0" distR="0" wp14:anchorId="70AD9D19" wp14:editId="64C79F73">
            <wp:extent cx="4160881" cy="85351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96" w:rsidRDefault="005A1F96" w:rsidP="005A1F96">
      <w:pPr>
        <w:spacing w:after="0" w:line="259" w:lineRule="auto"/>
        <w:jc w:val="center"/>
        <w:rPr>
          <w:rFonts w:ascii="Times New Roman" w:hAnsi="Times New Roman" w:cs="Times New Roman"/>
          <w:sz w:val="28"/>
        </w:rPr>
      </w:pPr>
    </w:p>
    <w:p w:rsidR="008D4543" w:rsidRDefault="005A1F96" w:rsidP="008D4543">
      <w:pPr>
        <w:spacing w:after="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2 – Успешный запуск клиента</w:t>
      </w:r>
    </w:p>
    <w:p w:rsidR="008D4543" w:rsidRDefault="008D4543" w:rsidP="008D4543">
      <w:pPr>
        <w:spacing w:after="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4543" w:rsidRPr="008D4543" w:rsidRDefault="008D4543" w:rsidP="008D4543">
      <w:pPr>
        <w:spacing w:after="0" w:line="259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8D45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2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Руководство использования приложения</w:t>
      </w:r>
    </w:p>
    <w:p w:rsidR="008D4543" w:rsidRDefault="008D4543" w:rsidP="008D4543">
      <w:pPr>
        <w:spacing w:after="0" w:line="259" w:lineRule="auto"/>
        <w:rPr>
          <w:rFonts w:ascii="Times New Roman" w:hAnsi="Times New Roman" w:cs="Times New Roman"/>
          <w:sz w:val="28"/>
          <w:lang w:eastAsia="zh-CN"/>
        </w:rPr>
      </w:pPr>
    </w:p>
    <w:p w:rsidR="008D4543" w:rsidRDefault="008D4543" w:rsidP="008D4543">
      <w:pPr>
        <w:spacing w:after="0" w:line="259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ab/>
        <w:t>При запуске приложения нас встречает окно приветствия, на котором можно сразу перейти на поиск доступных комнат после ввода даты</w:t>
      </w:r>
      <w:r w:rsidR="009D42D6">
        <w:rPr>
          <w:rFonts w:ascii="Times New Roman" w:hAnsi="Times New Roman" w:cs="Times New Roman"/>
          <w:sz w:val="28"/>
          <w:lang w:eastAsia="zh-CN"/>
        </w:rPr>
        <w:t xml:space="preserve"> (рисунок 7.3)</w:t>
      </w:r>
      <w:r>
        <w:rPr>
          <w:rFonts w:ascii="Times New Roman" w:hAnsi="Times New Roman" w:cs="Times New Roman"/>
          <w:sz w:val="28"/>
          <w:lang w:eastAsia="zh-CN"/>
        </w:rPr>
        <w:t>.</w:t>
      </w:r>
      <w:r w:rsidR="009D42D6">
        <w:rPr>
          <w:rFonts w:ascii="Times New Roman" w:hAnsi="Times New Roman" w:cs="Times New Roman"/>
          <w:sz w:val="28"/>
          <w:lang w:eastAsia="zh-CN"/>
        </w:rPr>
        <w:t xml:space="preserve"> На этой же страницы можно перейти в почтовый клиент при нажатии на </w:t>
      </w:r>
      <w:r w:rsidR="009D42D6">
        <w:rPr>
          <w:rFonts w:ascii="Times New Roman" w:hAnsi="Times New Roman" w:cs="Times New Roman" w:hint="eastAsia"/>
          <w:sz w:val="28"/>
          <w:lang w:eastAsia="zh-CN"/>
        </w:rPr>
        <w:t>e-</w:t>
      </w:r>
      <w:proofErr w:type="spellStart"/>
      <w:r w:rsidR="009D42D6">
        <w:rPr>
          <w:rFonts w:ascii="Times New Roman" w:hAnsi="Times New Roman" w:cs="Times New Roman" w:hint="eastAsia"/>
          <w:sz w:val="28"/>
          <w:lang w:eastAsia="zh-CN"/>
        </w:rPr>
        <w:t>mail</w:t>
      </w:r>
      <w:proofErr w:type="spellEnd"/>
      <w:r w:rsidR="009D42D6"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 w:rsidR="009D42D6">
        <w:rPr>
          <w:rFonts w:ascii="Times New Roman" w:hAnsi="Times New Roman" w:cs="Times New Roman"/>
          <w:sz w:val="28"/>
          <w:lang w:eastAsia="zh-CN"/>
        </w:rPr>
        <w:t xml:space="preserve">адрес или посмотреть наши страницы в социальных сетях. Так же на этой страницы есть возможность произвести подписку на новостную рассылку нашей гостиницы (рисунок 7.4). </w:t>
      </w:r>
    </w:p>
    <w:p w:rsidR="008D4543" w:rsidRDefault="008D4543" w:rsidP="008D4543">
      <w:pPr>
        <w:spacing w:after="0" w:line="259" w:lineRule="auto"/>
        <w:rPr>
          <w:rFonts w:ascii="Times New Roman" w:hAnsi="Times New Roman" w:cs="Times New Roman"/>
          <w:sz w:val="28"/>
        </w:rPr>
      </w:pPr>
      <w:r w:rsidRPr="008D454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AC78BCF" wp14:editId="00B20FC8">
            <wp:extent cx="5939790" cy="37420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43" w:rsidRDefault="008D4543" w:rsidP="008D4543">
      <w:pPr>
        <w:spacing w:after="0" w:line="259" w:lineRule="auto"/>
        <w:rPr>
          <w:rFonts w:ascii="Times New Roman" w:hAnsi="Times New Roman" w:cs="Times New Roman"/>
          <w:sz w:val="28"/>
        </w:rPr>
      </w:pPr>
    </w:p>
    <w:p w:rsidR="0004093E" w:rsidRDefault="007325A9" w:rsidP="007325A9">
      <w:pPr>
        <w:spacing w:after="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7.3 – Окно приветствия </w:t>
      </w:r>
      <w:r w:rsidR="0004093E">
        <w:rPr>
          <w:rFonts w:ascii="Times New Roman" w:hAnsi="Times New Roman" w:cs="Times New Roman"/>
          <w:sz w:val="28"/>
        </w:rPr>
        <w:br w:type="page"/>
      </w:r>
      <w:r w:rsidR="009D42D6" w:rsidRPr="009D42D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88E257A" wp14:editId="672B8BE6">
            <wp:extent cx="5939790" cy="35280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A9" w:rsidRDefault="007325A9" w:rsidP="007325A9">
      <w:pPr>
        <w:spacing w:after="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4 – Страница с возможностью оформления подписки</w:t>
      </w:r>
    </w:p>
    <w:p w:rsidR="009D42D6" w:rsidRDefault="009D42D6" w:rsidP="008D4543">
      <w:pPr>
        <w:spacing w:after="0" w:line="259" w:lineRule="auto"/>
        <w:rPr>
          <w:rFonts w:ascii="Times New Roman" w:hAnsi="Times New Roman" w:cs="Times New Roman"/>
          <w:sz w:val="28"/>
        </w:rPr>
      </w:pPr>
    </w:p>
    <w:p w:rsidR="009D42D6" w:rsidRDefault="009D42D6" w:rsidP="008D4543">
      <w:pPr>
        <w:spacing w:after="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7.5 представлен вид нашей галереи, тут же есть возможность просмотреть ролик с нашей презентацией.</w:t>
      </w:r>
    </w:p>
    <w:p w:rsidR="009D42D6" w:rsidRDefault="009D42D6" w:rsidP="008D4543">
      <w:pPr>
        <w:spacing w:after="0" w:line="259" w:lineRule="auto"/>
        <w:rPr>
          <w:rFonts w:ascii="Times New Roman" w:hAnsi="Times New Roman" w:cs="Times New Roman"/>
          <w:sz w:val="28"/>
        </w:rPr>
      </w:pPr>
    </w:p>
    <w:p w:rsidR="009D42D6" w:rsidRDefault="009D42D6" w:rsidP="008D4543">
      <w:pPr>
        <w:spacing w:after="0" w:line="259" w:lineRule="auto"/>
        <w:rPr>
          <w:rFonts w:ascii="Times New Roman" w:hAnsi="Times New Roman" w:cs="Times New Roman"/>
          <w:sz w:val="28"/>
        </w:rPr>
      </w:pPr>
      <w:r w:rsidRPr="009D42D6">
        <w:rPr>
          <w:rFonts w:ascii="Times New Roman" w:hAnsi="Times New Roman" w:cs="Times New Roman"/>
          <w:sz w:val="28"/>
        </w:rPr>
        <w:drawing>
          <wp:inline distT="0" distB="0" distL="0" distR="0" wp14:anchorId="78E1E89C" wp14:editId="43926652">
            <wp:extent cx="5939790" cy="36950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A9" w:rsidRDefault="007325A9" w:rsidP="007325A9">
      <w:pPr>
        <w:spacing w:after="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5 – Галерея</w:t>
      </w:r>
    </w:p>
    <w:p w:rsidR="00C87460" w:rsidRPr="00CD4C01" w:rsidRDefault="00C87460" w:rsidP="00FA0D1C">
      <w:pPr>
        <w:spacing w:after="160" w:line="259" w:lineRule="auto"/>
        <w:ind w:firstLine="709"/>
        <w:rPr>
          <w:rFonts w:ascii="Times New Roman" w:hAnsi="Times New Roman" w:cs="Times New Roman"/>
          <w:sz w:val="28"/>
        </w:rPr>
      </w:pPr>
    </w:p>
    <w:p w:rsidR="00C87460" w:rsidRDefault="000046D2" w:rsidP="000046D2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lastRenderedPageBreak/>
        <w:t>При подписке на обновления на вашу почту придет письмо следующего содержания (рисунок 7.6).</w:t>
      </w:r>
    </w:p>
    <w:p w:rsidR="000046D2" w:rsidRDefault="000046D2" w:rsidP="000046D2">
      <w:pPr>
        <w:spacing w:after="160" w:line="259" w:lineRule="auto"/>
        <w:rPr>
          <w:rFonts w:ascii="Times New Roman" w:hAnsi="Times New Roman" w:cs="Times New Roman"/>
          <w:sz w:val="28"/>
          <w:lang w:eastAsia="zh-CN"/>
        </w:rPr>
      </w:pPr>
      <w:r w:rsidRPr="000046D2">
        <w:rPr>
          <w:rFonts w:ascii="Times New Roman" w:hAnsi="Times New Roman" w:cs="Times New Roman"/>
          <w:sz w:val="28"/>
          <w:lang w:eastAsia="zh-CN"/>
        </w:rPr>
        <w:drawing>
          <wp:inline distT="0" distB="0" distL="0" distR="0" wp14:anchorId="68EEEA4C" wp14:editId="5FA1C74C">
            <wp:extent cx="5939790" cy="27952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A9" w:rsidRDefault="007325A9" w:rsidP="007325A9">
      <w:pPr>
        <w:spacing w:after="160" w:line="259" w:lineRule="auto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6 – Пример письма</w:t>
      </w:r>
    </w:p>
    <w:p w:rsidR="000046D2" w:rsidRDefault="000046D2" w:rsidP="000046D2">
      <w:pPr>
        <w:spacing w:after="160" w:line="259" w:lineRule="auto"/>
        <w:rPr>
          <w:rFonts w:ascii="Times New Roman" w:hAnsi="Times New Roman" w:cs="Times New Roman"/>
          <w:sz w:val="28"/>
          <w:lang w:eastAsia="zh-CN"/>
        </w:rPr>
      </w:pPr>
    </w:p>
    <w:p w:rsidR="000046D2" w:rsidRDefault="000046D2" w:rsidP="000046D2">
      <w:pPr>
        <w:spacing w:after="160" w:line="259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ab/>
        <w:t>При бронировании (рисунок 7.7) можно, при необходимости, заказать обратный звонок. Так же вам на почту придет письмо с подтверждением бронирования.</w:t>
      </w:r>
    </w:p>
    <w:p w:rsidR="009D42D6" w:rsidRDefault="00800ECB" w:rsidP="00800ECB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800ECB">
        <w:rPr>
          <w:rFonts w:ascii="Times New Roman" w:hAnsi="Times New Roman" w:cs="Times New Roman"/>
          <w:sz w:val="28"/>
          <w:lang w:eastAsia="zh-CN"/>
        </w:rPr>
        <w:lastRenderedPageBreak/>
        <w:drawing>
          <wp:inline distT="0" distB="0" distL="0" distR="0" wp14:anchorId="75440EEC" wp14:editId="6C8C2D8D">
            <wp:extent cx="2522439" cy="57764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A9" w:rsidRDefault="007325A9" w:rsidP="007325A9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7 – Оформление заявки на бронирование</w:t>
      </w:r>
    </w:p>
    <w:p w:rsidR="00800ECB" w:rsidRDefault="00800ECB" w:rsidP="00800ECB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:rsidR="007325A9" w:rsidRDefault="007325A9" w:rsidP="007325A9">
      <w:pPr>
        <w:spacing w:after="160" w:line="259" w:lineRule="auto"/>
        <w:rPr>
          <w:rFonts w:ascii="Times New Roman" w:hAnsi="Times New Roman" w:cs="Times New Roman" w:hint="eastAsia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ab/>
        <w:t>При входе на страницу администратора вам будет необходимо ввести соответствующий пароль (рисунок 7.</w:t>
      </w:r>
      <w:r w:rsidR="0012189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.</w:t>
      </w:r>
    </w:p>
    <w:p w:rsidR="007325A9" w:rsidRDefault="007325A9" w:rsidP="007325A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7325A9">
        <w:rPr>
          <w:rFonts w:ascii="Times New Roman" w:hAnsi="Times New Roman" w:cs="Times New Roman"/>
          <w:sz w:val="28"/>
        </w:rPr>
        <w:drawing>
          <wp:inline distT="0" distB="0" distL="0" distR="0" wp14:anchorId="6C39E9CC" wp14:editId="7FC8D653">
            <wp:extent cx="2514818" cy="100592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99" w:rsidRDefault="00121899" w:rsidP="0012189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8 – Вход на страницу администрирования</w:t>
      </w:r>
    </w:p>
    <w:p w:rsidR="007325A9" w:rsidRDefault="007325A9" w:rsidP="007325A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:rsidR="007325A9" w:rsidRDefault="007325A9" w:rsidP="007325A9">
      <w:pPr>
        <w:spacing w:after="160" w:line="259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На странице администратора можно наблюдать </w:t>
      </w:r>
      <w:proofErr w:type="gramStart"/>
      <w:r>
        <w:rPr>
          <w:rFonts w:ascii="Times New Roman" w:hAnsi="Times New Roman" w:cs="Times New Roman"/>
          <w:sz w:val="28"/>
        </w:rPr>
        <w:t>список клиентов</w:t>
      </w:r>
      <w:proofErr w:type="gramEnd"/>
      <w:r>
        <w:rPr>
          <w:rFonts w:ascii="Times New Roman" w:hAnsi="Times New Roman" w:cs="Times New Roman"/>
          <w:sz w:val="28"/>
        </w:rPr>
        <w:t xml:space="preserve"> которым необходимо перезвонить (рис</w:t>
      </w:r>
      <w:r w:rsidR="00121899">
        <w:rPr>
          <w:rFonts w:ascii="Times New Roman" w:hAnsi="Times New Roman" w:cs="Times New Roman"/>
          <w:sz w:val="28"/>
        </w:rPr>
        <w:t>унок 7.9</w:t>
      </w:r>
      <w:r>
        <w:rPr>
          <w:rFonts w:ascii="Times New Roman" w:hAnsi="Times New Roman" w:cs="Times New Roman"/>
          <w:sz w:val="28"/>
        </w:rPr>
        <w:t>). Данные статистики (</w:t>
      </w:r>
      <w:r w:rsidR="00121899">
        <w:rPr>
          <w:rFonts w:ascii="Times New Roman" w:hAnsi="Times New Roman" w:cs="Times New Roman"/>
          <w:sz w:val="28"/>
        </w:rPr>
        <w:t>рисунок 7.10</w:t>
      </w:r>
      <w:r>
        <w:rPr>
          <w:rFonts w:ascii="Times New Roman" w:hAnsi="Times New Roman" w:cs="Times New Roman"/>
          <w:sz w:val="28"/>
        </w:rPr>
        <w:t xml:space="preserve">). Возможность отмены конкретного запроса на бронирование с возможностью отправки сопутствующего сообщения на </w:t>
      </w:r>
      <w:r>
        <w:rPr>
          <w:rFonts w:ascii="Times New Roman" w:hAnsi="Times New Roman" w:cs="Times New Roman" w:hint="eastAsia"/>
          <w:sz w:val="28"/>
          <w:lang w:eastAsia="zh-CN"/>
        </w:rPr>
        <w:t>e-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mail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клиента (</w:t>
      </w:r>
      <w:r w:rsidR="00121899">
        <w:rPr>
          <w:rFonts w:ascii="Times New Roman" w:hAnsi="Times New Roman" w:cs="Times New Roman"/>
          <w:sz w:val="28"/>
          <w:lang w:eastAsia="zh-CN"/>
        </w:rPr>
        <w:t>рисунок 7.11</w:t>
      </w:r>
      <w:r>
        <w:rPr>
          <w:rFonts w:ascii="Times New Roman" w:hAnsi="Times New Roman" w:cs="Times New Roman"/>
          <w:sz w:val="28"/>
          <w:lang w:eastAsia="zh-CN"/>
        </w:rPr>
        <w:t>). Возможность изменения данных о комнатах (</w:t>
      </w:r>
      <w:r w:rsidR="00121899">
        <w:rPr>
          <w:rFonts w:ascii="Times New Roman" w:hAnsi="Times New Roman" w:cs="Times New Roman"/>
          <w:sz w:val="28"/>
          <w:lang w:eastAsia="zh-CN"/>
        </w:rPr>
        <w:t>рисунок 7.12</w:t>
      </w:r>
      <w:r>
        <w:rPr>
          <w:rFonts w:ascii="Times New Roman" w:hAnsi="Times New Roman" w:cs="Times New Roman"/>
          <w:sz w:val="28"/>
          <w:lang w:eastAsia="zh-CN"/>
        </w:rPr>
        <w:t>). И возможность проведения рассылки новостей всем подписавшимся (</w:t>
      </w:r>
      <w:r w:rsidR="00121899">
        <w:rPr>
          <w:rFonts w:ascii="Times New Roman" w:hAnsi="Times New Roman" w:cs="Times New Roman"/>
          <w:sz w:val="28"/>
          <w:lang w:eastAsia="zh-CN"/>
        </w:rPr>
        <w:t>рисунок 7.13</w:t>
      </w:r>
      <w:r>
        <w:rPr>
          <w:rFonts w:ascii="Times New Roman" w:hAnsi="Times New Roman" w:cs="Times New Roman"/>
          <w:sz w:val="28"/>
          <w:lang w:eastAsia="zh-CN"/>
        </w:rPr>
        <w:t>).</w:t>
      </w:r>
    </w:p>
    <w:p w:rsidR="007325A9" w:rsidRDefault="007325A9" w:rsidP="007325A9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7325A9">
        <w:rPr>
          <w:rFonts w:ascii="Times New Roman" w:hAnsi="Times New Roman" w:cs="Times New Roman"/>
          <w:sz w:val="28"/>
        </w:rPr>
        <w:drawing>
          <wp:inline distT="0" distB="0" distL="0" distR="0" wp14:anchorId="45662953" wp14:editId="1C22B196">
            <wp:extent cx="5939790" cy="16833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99" w:rsidRDefault="00121899" w:rsidP="0012189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9 – Клиенты запросившие обратный звонок</w:t>
      </w:r>
    </w:p>
    <w:p w:rsidR="007325A9" w:rsidRDefault="007325A9" w:rsidP="007325A9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стика</w:t>
      </w:r>
    </w:p>
    <w:p w:rsidR="00121899" w:rsidRDefault="00121899" w:rsidP="0012189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10 – Статистика</w:t>
      </w:r>
    </w:p>
    <w:p w:rsidR="007325A9" w:rsidRDefault="007325A9" w:rsidP="007325A9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7325A9">
        <w:rPr>
          <w:rFonts w:ascii="Times New Roman" w:hAnsi="Times New Roman" w:cs="Times New Roman"/>
          <w:sz w:val="28"/>
        </w:rPr>
        <w:drawing>
          <wp:inline distT="0" distB="0" distL="0" distR="0" wp14:anchorId="0F7A93BD" wp14:editId="458CDA0A">
            <wp:extent cx="5939790" cy="359029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99" w:rsidRDefault="00121899" w:rsidP="0012189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11 – Лист бронирования</w:t>
      </w:r>
    </w:p>
    <w:p w:rsidR="007325A9" w:rsidRDefault="007325A9" w:rsidP="007325A9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7325A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885C444" wp14:editId="0AF34691">
            <wp:extent cx="5939790" cy="55245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99" w:rsidRDefault="00121899" w:rsidP="0012189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12 – Данные о комнатах</w:t>
      </w:r>
    </w:p>
    <w:p w:rsidR="007325A9" w:rsidRDefault="007325A9" w:rsidP="00121899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7325A9" w:rsidRDefault="007325A9" w:rsidP="007325A9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7325A9">
        <w:rPr>
          <w:rFonts w:ascii="Times New Roman" w:hAnsi="Times New Roman" w:cs="Times New Roman"/>
          <w:sz w:val="28"/>
        </w:rPr>
        <w:drawing>
          <wp:inline distT="0" distB="0" distL="0" distR="0" wp14:anchorId="5804D643" wp14:editId="24BDB7C1">
            <wp:extent cx="5939790" cy="22567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99" w:rsidRDefault="00121899" w:rsidP="0012189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13 – Рассылка сообщений</w:t>
      </w:r>
    </w:p>
    <w:p w:rsidR="007325A9" w:rsidRDefault="007325A9" w:rsidP="007325A9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7325A9" w:rsidRDefault="007325A9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325A9" w:rsidRDefault="007325A9" w:rsidP="007325A9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800ECB" w:rsidRPr="00CD4C01" w:rsidRDefault="00800ECB" w:rsidP="00800ECB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:rsidR="00826B89" w:rsidRPr="00826B89" w:rsidRDefault="00826B89" w:rsidP="00826B8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26B89">
        <w:rPr>
          <w:rFonts w:ascii="Times New Roman" w:hAnsi="Times New Roman" w:cs="Times New Roman"/>
          <w:color w:val="FF0000"/>
          <w:sz w:val="28"/>
          <w:szCs w:val="28"/>
        </w:rPr>
        <w:t>Х</w:t>
      </w:r>
    </w:p>
    <w:p w:rsidR="00826B89" w:rsidRPr="00826B89" w:rsidRDefault="009D3364" w:rsidP="00826B89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9D336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8139709" cy="5994557"/>
            <wp:effectExtent l="5715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8845" cy="60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B89" w:rsidRPr="00826B89" w:rsidSect="009B1F5A">
      <w:footerReference w:type="default" r:id="rId5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F8" w:rsidRDefault="007050F8" w:rsidP="00AA2E64">
      <w:pPr>
        <w:spacing w:after="0" w:line="240" w:lineRule="auto"/>
      </w:pPr>
      <w:r>
        <w:separator/>
      </w:r>
    </w:p>
  </w:endnote>
  <w:endnote w:type="continuationSeparator" w:id="0">
    <w:p w:rsidR="007050F8" w:rsidRDefault="007050F8" w:rsidP="00A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844974"/>
      <w:docPartObj>
        <w:docPartGallery w:val="Page Numbers (Bottom of Page)"/>
        <w:docPartUnique/>
      </w:docPartObj>
    </w:sdtPr>
    <w:sdtContent>
      <w:p w:rsidR="00F70E2A" w:rsidRDefault="00F70E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22">
          <w:rPr>
            <w:noProof/>
          </w:rPr>
          <w:t>36</w:t>
        </w:r>
        <w:r>
          <w:fldChar w:fldCharType="end"/>
        </w:r>
      </w:p>
    </w:sdtContent>
  </w:sdt>
  <w:p w:rsidR="00F70E2A" w:rsidRDefault="00F70E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F8" w:rsidRDefault="007050F8" w:rsidP="00AA2E64">
      <w:pPr>
        <w:spacing w:after="0" w:line="240" w:lineRule="auto"/>
      </w:pPr>
      <w:r>
        <w:separator/>
      </w:r>
    </w:p>
  </w:footnote>
  <w:footnote w:type="continuationSeparator" w:id="0">
    <w:p w:rsidR="007050F8" w:rsidRDefault="007050F8" w:rsidP="00A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1CF"/>
    <w:multiLevelType w:val="multilevel"/>
    <w:tmpl w:val="8122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4C2"/>
    <w:multiLevelType w:val="hybridMultilevel"/>
    <w:tmpl w:val="16B8FDF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9E0"/>
    <w:multiLevelType w:val="hybridMultilevel"/>
    <w:tmpl w:val="68A6348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77CE"/>
    <w:multiLevelType w:val="multilevel"/>
    <w:tmpl w:val="953C8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4" w15:restartNumberingAfterBreak="0">
    <w:nsid w:val="23B21430"/>
    <w:multiLevelType w:val="multilevel"/>
    <w:tmpl w:val="65EC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078C2"/>
    <w:multiLevelType w:val="hybridMultilevel"/>
    <w:tmpl w:val="1E027E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A15C4D"/>
    <w:multiLevelType w:val="hybridMultilevel"/>
    <w:tmpl w:val="A434F04A"/>
    <w:lvl w:ilvl="0" w:tplc="6BD2D73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D517A0"/>
    <w:multiLevelType w:val="hybridMultilevel"/>
    <w:tmpl w:val="065C48B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6249C8"/>
    <w:multiLevelType w:val="hybridMultilevel"/>
    <w:tmpl w:val="68EC868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07BCD"/>
    <w:multiLevelType w:val="hybridMultilevel"/>
    <w:tmpl w:val="165E94B0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960D5"/>
    <w:multiLevelType w:val="multilevel"/>
    <w:tmpl w:val="184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07808"/>
    <w:multiLevelType w:val="multilevel"/>
    <w:tmpl w:val="4268094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378D4E95"/>
    <w:multiLevelType w:val="hybridMultilevel"/>
    <w:tmpl w:val="E122636C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1F25"/>
    <w:multiLevelType w:val="hybridMultilevel"/>
    <w:tmpl w:val="7F6E10C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3C73"/>
    <w:multiLevelType w:val="multilevel"/>
    <w:tmpl w:val="A48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156A49"/>
    <w:multiLevelType w:val="hybridMultilevel"/>
    <w:tmpl w:val="86BEABEC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4B8"/>
    <w:multiLevelType w:val="hybridMultilevel"/>
    <w:tmpl w:val="6212C7C0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463241EC"/>
    <w:multiLevelType w:val="hybridMultilevel"/>
    <w:tmpl w:val="9436738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3496E"/>
    <w:multiLevelType w:val="hybridMultilevel"/>
    <w:tmpl w:val="80223C40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03E"/>
    <w:multiLevelType w:val="hybridMultilevel"/>
    <w:tmpl w:val="8ECCB1D0"/>
    <w:lvl w:ilvl="0" w:tplc="4F9A27F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BDD207B"/>
    <w:multiLevelType w:val="hybridMultilevel"/>
    <w:tmpl w:val="A3962B3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C7711"/>
    <w:multiLevelType w:val="multilevel"/>
    <w:tmpl w:val="3B94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22864"/>
    <w:multiLevelType w:val="hybridMultilevel"/>
    <w:tmpl w:val="970AD0C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88061D0"/>
    <w:multiLevelType w:val="multilevel"/>
    <w:tmpl w:val="4C20EF9E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6" w:hanging="2160"/>
      </w:pPr>
      <w:rPr>
        <w:rFonts w:hint="default"/>
      </w:rPr>
    </w:lvl>
  </w:abstractNum>
  <w:abstractNum w:abstractNumId="24" w15:restartNumberingAfterBreak="0">
    <w:nsid w:val="5BB757AF"/>
    <w:multiLevelType w:val="hybridMultilevel"/>
    <w:tmpl w:val="2C1A5B4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A04E2"/>
    <w:multiLevelType w:val="hybridMultilevel"/>
    <w:tmpl w:val="64D4944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362D"/>
    <w:multiLevelType w:val="multilevel"/>
    <w:tmpl w:val="5390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77C56"/>
    <w:multiLevelType w:val="hybridMultilevel"/>
    <w:tmpl w:val="165ABA6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6B9C"/>
    <w:multiLevelType w:val="hybridMultilevel"/>
    <w:tmpl w:val="28BC1A92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1D1153"/>
    <w:multiLevelType w:val="hybridMultilevel"/>
    <w:tmpl w:val="9AC0251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33226"/>
    <w:multiLevelType w:val="hybridMultilevel"/>
    <w:tmpl w:val="0226A87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C10B5"/>
    <w:multiLevelType w:val="hybridMultilevel"/>
    <w:tmpl w:val="6902D6AA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3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18"/>
  </w:num>
  <w:num w:numId="10">
    <w:abstractNumId w:val="2"/>
  </w:num>
  <w:num w:numId="11">
    <w:abstractNumId w:val="30"/>
  </w:num>
  <w:num w:numId="12">
    <w:abstractNumId w:val="27"/>
  </w:num>
  <w:num w:numId="13">
    <w:abstractNumId w:val="29"/>
  </w:num>
  <w:num w:numId="14">
    <w:abstractNumId w:val="31"/>
  </w:num>
  <w:num w:numId="15">
    <w:abstractNumId w:val="20"/>
  </w:num>
  <w:num w:numId="16">
    <w:abstractNumId w:val="17"/>
  </w:num>
  <w:num w:numId="17">
    <w:abstractNumId w:val="8"/>
  </w:num>
  <w:num w:numId="18">
    <w:abstractNumId w:val="6"/>
  </w:num>
  <w:num w:numId="19">
    <w:abstractNumId w:val="24"/>
  </w:num>
  <w:num w:numId="20">
    <w:abstractNumId w:val="22"/>
  </w:num>
  <w:num w:numId="21">
    <w:abstractNumId w:val="16"/>
  </w:num>
  <w:num w:numId="22">
    <w:abstractNumId w:val="1"/>
  </w:num>
  <w:num w:numId="23">
    <w:abstractNumId w:val="5"/>
  </w:num>
  <w:num w:numId="24">
    <w:abstractNumId w:val="15"/>
  </w:num>
  <w:num w:numId="25">
    <w:abstractNumId w:val="9"/>
  </w:num>
  <w:num w:numId="26">
    <w:abstractNumId w:val="26"/>
  </w:num>
  <w:num w:numId="27">
    <w:abstractNumId w:val="28"/>
  </w:num>
  <w:num w:numId="28">
    <w:abstractNumId w:val="25"/>
  </w:num>
  <w:num w:numId="29">
    <w:abstractNumId w:val="4"/>
  </w:num>
  <w:num w:numId="30">
    <w:abstractNumId w:val="14"/>
  </w:num>
  <w:num w:numId="31">
    <w:abstractNumId w:val="0"/>
  </w:num>
  <w:num w:numId="32">
    <w:abstractNumId w:val="10"/>
  </w:num>
  <w:num w:numId="3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24"/>
    <w:rsid w:val="000046D2"/>
    <w:rsid w:val="00026F92"/>
    <w:rsid w:val="0004093E"/>
    <w:rsid w:val="000503A5"/>
    <w:rsid w:val="00054EC4"/>
    <w:rsid w:val="00062839"/>
    <w:rsid w:val="00074CE8"/>
    <w:rsid w:val="0009420A"/>
    <w:rsid w:val="000A3DAB"/>
    <w:rsid w:val="000B2624"/>
    <w:rsid w:val="000C3300"/>
    <w:rsid w:val="000D23CA"/>
    <w:rsid w:val="001036DF"/>
    <w:rsid w:val="00121899"/>
    <w:rsid w:val="00135A0D"/>
    <w:rsid w:val="001444EE"/>
    <w:rsid w:val="001F18D8"/>
    <w:rsid w:val="00202916"/>
    <w:rsid w:val="00212F59"/>
    <w:rsid w:val="00255422"/>
    <w:rsid w:val="002C3052"/>
    <w:rsid w:val="002C7BA7"/>
    <w:rsid w:val="002E2FD8"/>
    <w:rsid w:val="00316D71"/>
    <w:rsid w:val="00322E8E"/>
    <w:rsid w:val="0033262A"/>
    <w:rsid w:val="00342A22"/>
    <w:rsid w:val="00372FA6"/>
    <w:rsid w:val="003832CF"/>
    <w:rsid w:val="00397460"/>
    <w:rsid w:val="003A45D8"/>
    <w:rsid w:val="003B1D37"/>
    <w:rsid w:val="003B65FC"/>
    <w:rsid w:val="003E4966"/>
    <w:rsid w:val="003E4C7F"/>
    <w:rsid w:val="00423C6D"/>
    <w:rsid w:val="00431F1A"/>
    <w:rsid w:val="00453CF7"/>
    <w:rsid w:val="00461E77"/>
    <w:rsid w:val="00473C6E"/>
    <w:rsid w:val="00483EAC"/>
    <w:rsid w:val="004C0E34"/>
    <w:rsid w:val="004C5AEC"/>
    <w:rsid w:val="004D2214"/>
    <w:rsid w:val="004E6390"/>
    <w:rsid w:val="004F0CD9"/>
    <w:rsid w:val="004F329B"/>
    <w:rsid w:val="004F4356"/>
    <w:rsid w:val="00540457"/>
    <w:rsid w:val="00541096"/>
    <w:rsid w:val="00541497"/>
    <w:rsid w:val="0055667B"/>
    <w:rsid w:val="00562380"/>
    <w:rsid w:val="0056798A"/>
    <w:rsid w:val="00575B3E"/>
    <w:rsid w:val="0058182B"/>
    <w:rsid w:val="00595E5A"/>
    <w:rsid w:val="005A1F96"/>
    <w:rsid w:val="005D1CFE"/>
    <w:rsid w:val="005E1537"/>
    <w:rsid w:val="005E4B86"/>
    <w:rsid w:val="00602A61"/>
    <w:rsid w:val="00645BF8"/>
    <w:rsid w:val="00653947"/>
    <w:rsid w:val="006A0C62"/>
    <w:rsid w:val="006A49D4"/>
    <w:rsid w:val="006A7332"/>
    <w:rsid w:val="006B46BA"/>
    <w:rsid w:val="006F22DD"/>
    <w:rsid w:val="006F23DF"/>
    <w:rsid w:val="007050F8"/>
    <w:rsid w:val="00706B29"/>
    <w:rsid w:val="007121B7"/>
    <w:rsid w:val="00712CDE"/>
    <w:rsid w:val="00726EDA"/>
    <w:rsid w:val="007325A9"/>
    <w:rsid w:val="007A75AE"/>
    <w:rsid w:val="007B7EFB"/>
    <w:rsid w:val="007E0B1D"/>
    <w:rsid w:val="007E139D"/>
    <w:rsid w:val="007E71EC"/>
    <w:rsid w:val="007F5AD7"/>
    <w:rsid w:val="00800ECB"/>
    <w:rsid w:val="00826B89"/>
    <w:rsid w:val="008364B1"/>
    <w:rsid w:val="008374F1"/>
    <w:rsid w:val="00847BD6"/>
    <w:rsid w:val="0086295D"/>
    <w:rsid w:val="00874D93"/>
    <w:rsid w:val="00877768"/>
    <w:rsid w:val="008D4543"/>
    <w:rsid w:val="008F510A"/>
    <w:rsid w:val="008F6294"/>
    <w:rsid w:val="00914FFF"/>
    <w:rsid w:val="0098246D"/>
    <w:rsid w:val="009B1F5A"/>
    <w:rsid w:val="009D3364"/>
    <w:rsid w:val="009D42D6"/>
    <w:rsid w:val="00A35C99"/>
    <w:rsid w:val="00A369B1"/>
    <w:rsid w:val="00A74DF5"/>
    <w:rsid w:val="00A76614"/>
    <w:rsid w:val="00A84756"/>
    <w:rsid w:val="00A935F2"/>
    <w:rsid w:val="00AA2E64"/>
    <w:rsid w:val="00AB1434"/>
    <w:rsid w:val="00AD3FD3"/>
    <w:rsid w:val="00AF42AF"/>
    <w:rsid w:val="00B06131"/>
    <w:rsid w:val="00B57488"/>
    <w:rsid w:val="00B65E2E"/>
    <w:rsid w:val="00B67FF1"/>
    <w:rsid w:val="00B935D3"/>
    <w:rsid w:val="00B96124"/>
    <w:rsid w:val="00BA4062"/>
    <w:rsid w:val="00BC7B85"/>
    <w:rsid w:val="00C12E6E"/>
    <w:rsid w:val="00C44454"/>
    <w:rsid w:val="00C45043"/>
    <w:rsid w:val="00C45913"/>
    <w:rsid w:val="00C4640F"/>
    <w:rsid w:val="00C57C0C"/>
    <w:rsid w:val="00C704C9"/>
    <w:rsid w:val="00C71772"/>
    <w:rsid w:val="00C81F33"/>
    <w:rsid w:val="00C87460"/>
    <w:rsid w:val="00C9125A"/>
    <w:rsid w:val="00CB6598"/>
    <w:rsid w:val="00CD291D"/>
    <w:rsid w:val="00CD4C01"/>
    <w:rsid w:val="00CD6BA5"/>
    <w:rsid w:val="00D04870"/>
    <w:rsid w:val="00D45669"/>
    <w:rsid w:val="00D52BEA"/>
    <w:rsid w:val="00D67BCF"/>
    <w:rsid w:val="00D818C1"/>
    <w:rsid w:val="00D83556"/>
    <w:rsid w:val="00D92A57"/>
    <w:rsid w:val="00DA1A22"/>
    <w:rsid w:val="00DA2FCE"/>
    <w:rsid w:val="00DA67FB"/>
    <w:rsid w:val="00DB0D1C"/>
    <w:rsid w:val="00DB7CAE"/>
    <w:rsid w:val="00E52E8B"/>
    <w:rsid w:val="00E675B1"/>
    <w:rsid w:val="00EA69F2"/>
    <w:rsid w:val="00EC046F"/>
    <w:rsid w:val="00ED0002"/>
    <w:rsid w:val="00EE3FF5"/>
    <w:rsid w:val="00EF2B39"/>
    <w:rsid w:val="00F06EFB"/>
    <w:rsid w:val="00F1532F"/>
    <w:rsid w:val="00F30940"/>
    <w:rsid w:val="00F40096"/>
    <w:rsid w:val="00F51F2D"/>
    <w:rsid w:val="00F55D42"/>
    <w:rsid w:val="00F70E2A"/>
    <w:rsid w:val="00F7172C"/>
    <w:rsid w:val="00F76247"/>
    <w:rsid w:val="00F805AD"/>
    <w:rsid w:val="00FA0D1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D974"/>
  <w15:chartTrackingRefBased/>
  <w15:docId w15:val="{919A9CC9-D432-4418-8AC1-E22731FE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B9612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F4356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B9612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6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6124"/>
    <w:pPr>
      <w:spacing w:line="259" w:lineRule="auto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139D"/>
    <w:pPr>
      <w:ind w:left="720"/>
      <w:contextualSpacing/>
    </w:pPr>
  </w:style>
  <w:style w:type="paragraph" w:customStyle="1" w:styleId="textbox">
    <w:name w:val="textbox"/>
    <w:basedOn w:val="a"/>
    <w:rsid w:val="0058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Абзац списка1"/>
    <w:basedOn w:val="a"/>
    <w:rsid w:val="005410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64"/>
  </w:style>
  <w:style w:type="paragraph" w:styleId="a9">
    <w:name w:val="footer"/>
    <w:basedOn w:val="a"/>
    <w:link w:val="aa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64"/>
  </w:style>
  <w:style w:type="character" w:styleId="ab">
    <w:name w:val="line number"/>
    <w:basedOn w:val="a0"/>
    <w:uiPriority w:val="99"/>
    <w:semiHidden/>
    <w:unhideWhenUsed/>
    <w:rsid w:val="009B1F5A"/>
  </w:style>
  <w:style w:type="character" w:customStyle="1" w:styleId="30">
    <w:name w:val="Заголовок 3 Знак"/>
    <w:basedOn w:val="a0"/>
    <w:link w:val="3"/>
    <w:uiPriority w:val="9"/>
    <w:semiHidden/>
    <w:rsid w:val="003B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6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К"/>
    <w:basedOn w:val="a"/>
    <w:link w:val="ad"/>
    <w:qFormat/>
    <w:rsid w:val="002C7BA7"/>
    <w:pPr>
      <w:spacing w:after="0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2C7BA7"/>
  </w:style>
  <w:style w:type="character" w:customStyle="1" w:styleId="ad">
    <w:name w:val="КК Знак"/>
    <w:basedOn w:val="a0"/>
    <w:link w:val="ac"/>
    <w:rsid w:val="002C7BA7"/>
    <w:rPr>
      <w:rFonts w:ascii="Times New Roman" w:hAnsi="Times New Roman" w:cs="Times New Roman"/>
      <w:sz w:val="28"/>
      <w:szCs w:val="28"/>
    </w:rPr>
  </w:style>
  <w:style w:type="character" w:customStyle="1" w:styleId="mw-editsection">
    <w:name w:val="mw-editsection"/>
    <w:basedOn w:val="a0"/>
    <w:rsid w:val="002C7BA7"/>
  </w:style>
  <w:style w:type="character" w:customStyle="1" w:styleId="mw-editsection-bracket">
    <w:name w:val="mw-editsection-bracket"/>
    <w:basedOn w:val="a0"/>
    <w:rsid w:val="002C7BA7"/>
  </w:style>
  <w:style w:type="character" w:customStyle="1" w:styleId="mw-editsection-divider">
    <w:name w:val="mw-editsection-divider"/>
    <w:basedOn w:val="a0"/>
    <w:rsid w:val="002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5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83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367034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04169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75040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33237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601948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643096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725181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8634521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4927722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7437597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3242691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5392376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816999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8357774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081553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1011440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4835348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35557174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0850256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5027523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97419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32118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0819594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5579787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6286245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9589529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1858205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</w:divsChild>
    </w:div>
    <w:div w:id="1159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128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3035196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91559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2508798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68853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9494464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183613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5513077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1684421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307596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330537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7467469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557339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9243150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053419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6058622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220633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3609508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52741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54872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55978406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56940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897415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78646560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2520802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3333323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9388663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141459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</w:divsChild>
    </w:div>
    <w:div w:id="185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8%D0%BB%D0%B5%D1%82_(%D0%B4%D0%BE%D0%BA%D1%83%D0%BC%D0%B5%D0%BD%D1%82)" TargetMode="External"/><Relationship Id="rId18" Type="http://schemas.openxmlformats.org/officeDocument/2006/relationships/hyperlink" Target="https://ru.wikipedia.org/wiki/%D0%9F%D1%80%D0%BE%D0%BA%D0%B0%D1%82_%D0%B0%D0%B2%D1%82%D0%BE%D0%BC%D0%BE%D0%B1%D0%B8%D0%BB%D0%B5%D0%B9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4.e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1%D1%82%D0%BE%D1%80%D0%B0%D0%BD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ru.wikipedia.org/wiki/%D0%98%D0%BD%D1%82%D0%B5%D1%80%D0%B0%D0%BA%D1%82%D0%B8%D0%B2%D0%BD%D0%BE%D1%81%D1%82%D1%8C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ru.wikipedia.org/wiki/Model-View-Controller" TargetMode="External"/><Relationship Id="rId37" Type="http://schemas.openxmlformats.org/officeDocument/2006/relationships/hyperlink" Target="http://localhost:63342/mainAdmin.html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B%D0%B5%D1%82_%D0%BD%D0%B0_%D0%BF%D0%BE%D0%B5%D0%B7%D0%B4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8.emf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E%D0%BD%D0%B8%D1%80%D0%BE%D0%B2%D0%B0%D0%BD%D0%B8%D0%B5_(%D1%8D%D0%BA%D0%BE%D0%BD%D0%BE%D0%BC%D0%B8%D0%BA%D0%B0)" TargetMode="External"/><Relationship Id="rId14" Type="http://schemas.openxmlformats.org/officeDocument/2006/relationships/hyperlink" Target="https://ru.wikipedia.org/wiki/%D0%90%D0%B2%D0%B8%D0%B0%D0%B1%D0%B8%D0%BB%D0%B5%D1%8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E%D1%81%D1%82%D0%B8%D0%BD%D0%B8%D1%86%D0%B0" TargetMode="External"/><Relationship Id="rId17" Type="http://schemas.openxmlformats.org/officeDocument/2006/relationships/hyperlink" Target="https://ru.wikipedia.org/wiki/%D0%A2%D0%B5%D0%B0%D1%82%D1%80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ru.wikipedia.org/wiki/HTML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FC2E-E47A-4AD4-83FE-C703CE8D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8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Кондрашевич</dc:creator>
  <cp:keywords/>
  <dc:description/>
  <cp:lastModifiedBy>ᅠ Иван</cp:lastModifiedBy>
  <cp:revision>5</cp:revision>
  <dcterms:created xsi:type="dcterms:W3CDTF">2019-03-07T08:49:00Z</dcterms:created>
  <dcterms:modified xsi:type="dcterms:W3CDTF">2019-05-01T16:49:00Z</dcterms:modified>
</cp:coreProperties>
</file>